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0E" w:rsidRPr="00FD70AC" w:rsidRDefault="00216DB5" w:rsidP="004F69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E5E61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4CA6A9F" wp14:editId="64691A52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FD70AC" w:rsidRDefault="000D1C0E" w:rsidP="004F69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A56DD" w:rsidRDefault="00D5323E" w:rsidP="004F69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0</w:t>
      </w:r>
    </w:p>
    <w:p w:rsidR="007767E1" w:rsidRPr="00730F2F" w:rsidRDefault="00AD7086" w:rsidP="004F69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30F2F">
        <w:rPr>
          <w:rFonts w:ascii="TH Sarabun New" w:hAnsi="TH Sarabun New" w:cs="TH Sarabun New"/>
          <w:b/>
          <w:bCs/>
          <w:sz w:val="36"/>
          <w:szCs w:val="36"/>
          <w:cs/>
        </w:rPr>
        <w:t>แผนการจัดการเรียนรู้</w:t>
      </w:r>
      <w:r w:rsidR="00566D77" w:rsidRPr="00730F2F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="00566E5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622E1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</w:p>
    <w:p w:rsidR="006666DB" w:rsidRPr="00FE5E61" w:rsidRDefault="006666DB" w:rsidP="004F691C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 w:rsidR="003A7578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3A7578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สร้าง</w:t>
      </w:r>
      <w:r w:rsidR="001622E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250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2500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A08A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</w:t>
      </w:r>
      <w:r w:rsidR="0055174A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C2500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บ่งส่วนของเส้นตรง </w:t>
      </w:r>
    </w:p>
    <w:p w:rsidR="006666DB" w:rsidRPr="00FE5E61" w:rsidRDefault="006666DB" w:rsidP="004F69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คณิตศาสตร์เพิ่มเติ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B061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(ค</w:t>
      </w:r>
      <w:r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FE5E61">
        <w:rPr>
          <w:rFonts w:ascii="TH Sarabun New" w:hAnsi="TH Sarabun New" w:cs="TH Sarabun New"/>
          <w:b/>
          <w:bCs/>
          <w:sz w:val="32"/>
          <w:szCs w:val="32"/>
        </w:rPr>
        <w:t>201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C250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A08A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คณิตศาสตร์</w:t>
      </w:r>
    </w:p>
    <w:p w:rsidR="006666DB" w:rsidRPr="00FE5E61" w:rsidRDefault="006666DB" w:rsidP="004F69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ัธยมศึกษาปีที่ </w:t>
      </w:r>
      <w:r w:rsidR="00F17061">
        <w:rPr>
          <w:rFonts w:ascii="TH Sarabun New" w:hAnsi="TH Sarabun New" w:cs="TH Sarabun New"/>
          <w:b/>
          <w:bCs/>
          <w:sz w:val="32"/>
          <w:szCs w:val="32"/>
        </w:rPr>
        <w:t xml:space="preserve">1  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</w:t>
      </w:r>
      <w:r w:rsidRPr="00FE5E61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250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A08A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 New" w:hAnsi="TH Sarabun New" w:cs="TH Sarabun New"/>
          <w:b/>
          <w:bCs/>
          <w:sz w:val="32"/>
          <w:szCs w:val="32"/>
        </w:rPr>
        <w:t>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 1 คาบ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</w:t>
      </w:r>
    </w:p>
    <w:p w:rsidR="00571E6A" w:rsidRPr="008A56DD" w:rsidRDefault="006666DB" w:rsidP="004F691C">
      <w:pPr>
        <w:pBdr>
          <w:bottom w:val="single" w:sz="6" w:space="8" w:color="auto"/>
        </w:pBd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สอน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เกตุม  สระบุรินทร์</w:t>
      </w:r>
    </w:p>
    <w:p w:rsidR="00557F81" w:rsidRDefault="002F3C13" w:rsidP="004F691C">
      <w:pPr>
        <w:tabs>
          <w:tab w:val="right" w:pos="9026"/>
        </w:tabs>
        <w:spacing w:before="240"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</w:t>
      </w:r>
    </w:p>
    <w:p w:rsidR="00502998" w:rsidRPr="000F2D4B" w:rsidRDefault="00502998" w:rsidP="0050299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0F2D4B">
        <w:rPr>
          <w:rFonts w:ascii="TH Sarabun New" w:hAnsi="TH Sarabun New" w:cs="TH Sarabun New"/>
          <w:b/>
          <w:bCs/>
          <w:sz w:val="24"/>
          <w:szCs w:val="32"/>
        </w:rPr>
        <w:tab/>
      </w:r>
      <w:r w:rsidRPr="000F2D4B">
        <w:rPr>
          <w:rFonts w:ascii="TH Sarabun New" w:hAnsi="TH Sarabun New" w:cs="TH Sarabun New"/>
          <w:sz w:val="32"/>
          <w:szCs w:val="32"/>
        </w:rPr>
        <w:t>1</w:t>
      </w:r>
      <w:r w:rsidRPr="000F2D4B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แบ่งส่วนของเส้นตรงออกเป็นหลายส่วนที่ยาวเท่ากันได้</w:t>
      </w:r>
    </w:p>
    <w:p w:rsidR="004A0CBB" w:rsidRPr="00FD70AC" w:rsidRDefault="004A0CBB" w:rsidP="004F691C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จุดประสงค์การเรียนรู้</w:t>
      </w:r>
    </w:p>
    <w:p w:rsidR="009B4F3F" w:rsidRDefault="009B4F3F" w:rsidP="009B4F3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</w:rPr>
        <w:t>1</w:t>
      </w:r>
      <w:r w:rsidRPr="00EF090C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Pr="00EF090C">
        <w:rPr>
          <w:rFonts w:ascii="TH Sarabun New" w:hAnsi="TH Sarabun New" w:cs="TH Sarabun New"/>
          <w:sz w:val="32"/>
          <w:szCs w:val="32"/>
          <w:cs/>
        </w:rPr>
        <w:t>ใช้วงเวียนแบ่งส่วนของเส้นตรงออกเป็นส่วน</w:t>
      </w:r>
      <w:r w:rsidR="00E94397">
        <w:rPr>
          <w:rFonts w:ascii="TH Sarabun New" w:hAnsi="TH Sarabun New" w:cs="TH Sarabun New" w:hint="cs"/>
          <w:sz w:val="32"/>
          <w:szCs w:val="32"/>
          <w:cs/>
        </w:rPr>
        <w:t xml:space="preserve"> ๆ </w:t>
      </w:r>
      <w:r w:rsidRPr="00EF090C">
        <w:rPr>
          <w:rFonts w:ascii="TH Sarabun New" w:hAnsi="TH Sarabun New" w:cs="TH Sarabun New"/>
          <w:sz w:val="32"/>
          <w:szCs w:val="32"/>
          <w:cs/>
        </w:rPr>
        <w:t>ได้ตามที่โจทย์กำหนด</w:t>
      </w:r>
    </w:p>
    <w:p w:rsidR="004D4187" w:rsidRPr="00EF090C" w:rsidRDefault="004D4187" w:rsidP="009B4F3F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นักเรียนสามารถแบ่งส่วนของเส้นตรงโดยการสร้างมุมแย้งได้ตามที่โจทย์กำหนด</w:t>
      </w:r>
    </w:p>
    <w:p w:rsidR="00447F23" w:rsidRDefault="00CE5E33" w:rsidP="004F691C">
      <w:pPr>
        <w:tabs>
          <w:tab w:val="right" w:pos="709"/>
        </w:tabs>
        <w:spacing w:before="240"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สาระสำคัญ</w:t>
      </w:r>
    </w:p>
    <w:p w:rsidR="0011203C" w:rsidRPr="00EF090C" w:rsidRDefault="0011203C" w:rsidP="00F253F8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F090C">
        <w:rPr>
          <w:rFonts w:ascii="TH Sarabun New" w:hAnsi="TH Sarabun New" w:cs="TH Sarabun New"/>
          <w:b/>
          <w:bCs/>
          <w:sz w:val="32"/>
          <w:szCs w:val="32"/>
          <w:cs/>
        </w:rPr>
        <w:t>การแบ่งส่วนของเส้นตรงโดยการแบ่งครึ่ง</w:t>
      </w:r>
    </w:p>
    <w:p w:rsidR="0011203C" w:rsidRPr="00EF090C" w:rsidRDefault="0011203C" w:rsidP="00F253F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  <w:cs/>
        </w:rPr>
        <w:tab/>
        <w:t>การแบ่งครึ่งส่วนของเส้นตรงที่กำหนดให้โดยใช้สันตรงและวงเวียน มีขั้นตอนการสร้าง ดังนี้</w:t>
      </w:r>
    </w:p>
    <w:p w:rsidR="0011203C" w:rsidRPr="00EF090C" w:rsidRDefault="0011203C" w:rsidP="00F253F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53F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ำหนดให้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F090C">
        <w:rPr>
          <w:rFonts w:ascii="TH Sarabun New" w:hAnsi="TH Sarabun New" w:cs="TH Sarabun New"/>
          <w:position w:val="-10"/>
          <w:sz w:val="32"/>
          <w:szCs w:val="32"/>
          <w:cs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15pt;height:18.8pt" o:ole="">
            <v:imagedata r:id="rId8" o:title=""/>
          </v:shape>
          <o:OLEObject Type="Embed" ProgID="Equation.3" ShapeID="_x0000_i1025" DrawAspect="Content" ObjectID="_1567268817" r:id="rId9"/>
        </w:object>
      </w:r>
      <w:r w:rsidR="00F253F8">
        <w:rPr>
          <w:rFonts w:ascii="TH Sarabun New" w:hAnsi="TH Sarabun New" w:cs="TH Sarabun New"/>
          <w:position w:val="-4"/>
          <w:sz w:val="32"/>
          <w:szCs w:val="32"/>
          <w:cs/>
        </w:rPr>
        <w:tab/>
      </w:r>
      <w:r w:rsidR="00632B86" w:rsidRPr="00EF090C">
        <w:rPr>
          <w:rFonts w:ascii="TH Sarabun New" w:hAnsi="TH Sarabun New" w:cs="TH Sarabun New"/>
          <w:position w:val="-4"/>
          <w:sz w:val="32"/>
          <w:szCs w:val="32"/>
          <w:cs/>
        </w:rPr>
        <w:object w:dxaOrig="320" w:dyaOrig="400">
          <v:shape id="_x0000_i1026" type="#_x0000_t75" style="width:17.55pt;height:18.8pt" o:ole="">
            <v:imagedata r:id="rId10" o:title=""/>
          </v:shape>
          <o:OLEObject Type="Embed" ProgID="Equation.DSMT4" ShapeID="_x0000_i1026" DrawAspect="Content" ObjectID="_1567268818" r:id="rId11"/>
        </w:object>
      </w:r>
    </w:p>
    <w:p w:rsidR="0011203C" w:rsidRPr="00EF090C" w:rsidRDefault="0011203C" w:rsidP="00F253F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53F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้องการสร้าง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53F8">
        <w:rPr>
          <w:rFonts w:ascii="TH Sarabun New" w:hAnsi="TH Sarabun New" w:cs="TH Sarabun New"/>
          <w:sz w:val="32"/>
          <w:szCs w:val="32"/>
          <w:cs/>
        </w:rPr>
        <w:tab/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แบ่งครึ่ง  </w:t>
      </w:r>
      <w:r w:rsidR="00632B86" w:rsidRPr="00EF090C">
        <w:rPr>
          <w:rFonts w:ascii="TH Sarabun New" w:hAnsi="TH Sarabun New" w:cs="TH Sarabun New"/>
          <w:position w:val="-4"/>
          <w:sz w:val="32"/>
          <w:szCs w:val="32"/>
          <w:cs/>
        </w:rPr>
        <w:object w:dxaOrig="320" w:dyaOrig="400">
          <v:shape id="_x0000_i1027" type="#_x0000_t75" style="width:17.55pt;height:18.8pt" o:ole="">
            <v:imagedata r:id="rId12" o:title=""/>
          </v:shape>
          <o:OLEObject Type="Embed" ProgID="Equation.DSMT4" ShapeID="_x0000_i1027" DrawAspect="Content" ObjectID="_1567268819" r:id="rId13"/>
        </w:object>
      </w:r>
    </w:p>
    <w:p w:rsidR="0011203C" w:rsidRPr="00EF090C" w:rsidRDefault="00632B86" w:rsidP="0011203C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89AFA95" wp14:editId="7C8C11F3">
            <wp:simplePos x="0" y="0"/>
            <wp:positionH relativeFrom="margin">
              <wp:align>center</wp:align>
            </wp:positionH>
            <wp:positionV relativeFrom="paragraph">
              <wp:posOffset>56598</wp:posOffset>
            </wp:positionV>
            <wp:extent cx="2642371" cy="2409246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371" cy="240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3C" w:rsidRPr="00EF090C" w:rsidRDefault="0011203C" w:rsidP="0011203C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1203C" w:rsidRPr="00EF090C" w:rsidRDefault="0011203C" w:rsidP="0011203C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1203C" w:rsidRPr="00EF090C" w:rsidRDefault="0011203C" w:rsidP="0011203C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1203C" w:rsidRPr="00EF090C" w:rsidRDefault="0011203C" w:rsidP="0011203C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1203C" w:rsidRPr="00EF090C" w:rsidRDefault="0011203C" w:rsidP="0011203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632B86" w:rsidRDefault="00632B86" w:rsidP="0011203C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632B86" w:rsidRDefault="00632B86" w:rsidP="0011203C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F253F8" w:rsidRDefault="00F253F8" w:rsidP="0011203C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11203C" w:rsidRPr="00EF090C" w:rsidRDefault="0011203C" w:rsidP="00F253F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EF090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วิธีสร้าง</w:t>
      </w:r>
    </w:p>
    <w:p w:rsidR="0011203C" w:rsidRPr="00EF090C" w:rsidRDefault="0011203C" w:rsidP="00F253F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  <w:cs/>
        </w:rPr>
        <w:tab/>
      </w:r>
      <w:r w:rsidRPr="00EF090C">
        <w:rPr>
          <w:rFonts w:ascii="TH Sarabun New" w:hAnsi="TH Sarabun New" w:cs="TH Sarabun New"/>
          <w:sz w:val="32"/>
          <w:szCs w:val="32"/>
        </w:rPr>
        <w:t>1</w:t>
      </w:r>
      <w:r w:rsidRPr="00EF090C">
        <w:rPr>
          <w:rFonts w:ascii="TH Sarabun New" w:hAnsi="TH Sarabun New" w:cs="TH Sarabun New"/>
          <w:sz w:val="32"/>
          <w:szCs w:val="32"/>
          <w:cs/>
        </w:rPr>
        <w:t>.</w:t>
      </w:r>
      <w:r w:rsidR="00F253F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ใช้จุด </w:t>
      </w:r>
      <w:r w:rsidRPr="00EF090C">
        <w:rPr>
          <w:rFonts w:ascii="TH Sarabun New" w:hAnsi="TH Sarabun New" w:cs="TH Sarabun New"/>
          <w:sz w:val="32"/>
          <w:szCs w:val="32"/>
        </w:rPr>
        <w:t xml:space="preserve">A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และจุด </w:t>
      </w:r>
      <w:r w:rsidRPr="00EF090C">
        <w:rPr>
          <w:rFonts w:ascii="TH Sarabun New" w:hAnsi="TH Sarabun New" w:cs="TH Sarabun New"/>
          <w:sz w:val="32"/>
          <w:szCs w:val="32"/>
        </w:rPr>
        <w:t xml:space="preserve">B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เป็นจุดศูนย์กลางรัศมียาวพอสมควรและยาวเท่ากัน เขียนส่วนโค้งตัดกันที่จุด </w:t>
      </w:r>
      <w:r w:rsidRPr="00EF090C">
        <w:rPr>
          <w:rFonts w:ascii="TH Sarabun New" w:hAnsi="TH Sarabun New" w:cs="TH Sarabun New"/>
          <w:sz w:val="32"/>
          <w:szCs w:val="32"/>
        </w:rPr>
        <w:t xml:space="preserve">C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และจุด </w:t>
      </w:r>
      <w:r w:rsidRPr="00EF090C">
        <w:rPr>
          <w:rFonts w:ascii="TH Sarabun New" w:hAnsi="TH Sarabun New" w:cs="TH Sarabun New"/>
          <w:sz w:val="32"/>
          <w:szCs w:val="32"/>
        </w:rPr>
        <w:t>D</w:t>
      </w:r>
    </w:p>
    <w:p w:rsidR="0011203C" w:rsidRPr="00EF090C" w:rsidRDefault="0011203C" w:rsidP="00244596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</w:rPr>
        <w:tab/>
        <w:t>2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. ลาก </w:t>
      </w:r>
      <w:r w:rsidR="00F253F8" w:rsidRPr="00F253F8">
        <w:rPr>
          <w:rFonts w:ascii="TH Sarabun New" w:hAnsi="TH Sarabun New" w:cs="TH Sarabun New"/>
          <w:position w:val="-4"/>
          <w:sz w:val="32"/>
          <w:szCs w:val="32"/>
          <w:cs/>
        </w:rPr>
        <w:object w:dxaOrig="340" w:dyaOrig="400">
          <v:shape id="_x0000_i1028" type="#_x0000_t75" style="width:18.15pt;height:21.9pt" o:ole="">
            <v:imagedata r:id="rId15" o:title=""/>
          </v:shape>
          <o:OLEObject Type="Embed" ProgID="Equation.DSMT4" ShapeID="_x0000_i1028" DrawAspect="Content" ObjectID="_1567268820" r:id="rId16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ตัด </w:t>
      </w:r>
      <w:r w:rsidR="003616A0" w:rsidRPr="00EF090C">
        <w:rPr>
          <w:rFonts w:ascii="TH Sarabun New" w:hAnsi="TH Sarabun New" w:cs="TH Sarabun New"/>
          <w:position w:val="-4"/>
          <w:sz w:val="32"/>
          <w:szCs w:val="32"/>
          <w:cs/>
        </w:rPr>
        <w:object w:dxaOrig="340" w:dyaOrig="400">
          <v:shape id="_x0000_i1029" type="#_x0000_t75" style="width:18.15pt;height:18.8pt" o:ole="">
            <v:imagedata r:id="rId17" o:title=""/>
          </v:shape>
          <o:OLEObject Type="Embed" ProgID="Equation.DSMT4" ShapeID="_x0000_i1029" DrawAspect="Content" ObjectID="_1567268821" r:id="rId18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ที่จุด </w:t>
      </w:r>
      <w:proofErr w:type="gramStart"/>
      <w:r w:rsidRPr="00EF090C">
        <w:rPr>
          <w:rFonts w:ascii="TH Sarabun New" w:hAnsi="TH Sarabun New" w:cs="TH Sarabun New"/>
          <w:sz w:val="32"/>
          <w:szCs w:val="32"/>
        </w:rPr>
        <w:t xml:space="preserve">O </w:t>
      </w:r>
      <w:r w:rsidR="00244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F090C">
        <w:rPr>
          <w:rFonts w:ascii="TH Sarabun New" w:hAnsi="TH Sarabun New" w:cs="TH Sarabun New"/>
          <w:sz w:val="32"/>
          <w:szCs w:val="32"/>
          <w:cs/>
        </w:rPr>
        <w:t>จะได้จุด</w:t>
      </w:r>
      <w:proofErr w:type="gramEnd"/>
      <w:r w:rsidRPr="00EF09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F090C">
        <w:rPr>
          <w:rFonts w:ascii="TH Sarabun New" w:hAnsi="TH Sarabun New" w:cs="TH Sarabun New"/>
          <w:sz w:val="32"/>
          <w:szCs w:val="32"/>
        </w:rPr>
        <w:t xml:space="preserve">O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เป็นจุดกึ่งกลางของ </w:t>
      </w:r>
      <w:r w:rsidR="00F253F8" w:rsidRPr="00EF090C">
        <w:rPr>
          <w:rFonts w:ascii="TH Sarabun New" w:hAnsi="TH Sarabun New" w:cs="TH Sarabun New"/>
          <w:position w:val="-4"/>
          <w:sz w:val="32"/>
          <w:szCs w:val="32"/>
          <w:cs/>
        </w:rPr>
        <w:object w:dxaOrig="320" w:dyaOrig="400">
          <v:shape id="_x0000_i1030" type="#_x0000_t75" style="width:17.55pt;height:18.8pt" o:ole="">
            <v:imagedata r:id="rId19" o:title=""/>
          </v:shape>
          <o:OLEObject Type="Embed" ProgID="Equation.DSMT4" ShapeID="_x0000_i1030" DrawAspect="Content" ObjectID="_1567268822" r:id="rId20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ทำให้ </w:t>
      </w:r>
      <w:r w:rsidRPr="00EF090C">
        <w:rPr>
          <w:rFonts w:ascii="TH Sarabun New" w:hAnsi="TH Sarabun New" w:cs="TH Sarabun New"/>
          <w:sz w:val="32"/>
          <w:szCs w:val="32"/>
        </w:rPr>
        <w:t xml:space="preserve">AO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EF090C">
        <w:rPr>
          <w:rFonts w:ascii="TH Sarabun New" w:hAnsi="TH Sarabun New" w:cs="TH Sarabun New"/>
          <w:sz w:val="32"/>
          <w:szCs w:val="32"/>
        </w:rPr>
        <w:t xml:space="preserve">OB </w:t>
      </w:r>
      <w:r w:rsidRPr="00EF090C">
        <w:rPr>
          <w:rFonts w:ascii="TH Sarabun New" w:hAnsi="TH Sarabun New" w:cs="TH Sarabun New"/>
          <w:sz w:val="32"/>
          <w:szCs w:val="32"/>
          <w:cs/>
        </w:rPr>
        <w:t>ตามต้องการ</w:t>
      </w:r>
    </w:p>
    <w:p w:rsidR="0011203C" w:rsidRPr="00EF090C" w:rsidRDefault="0011203C" w:rsidP="00244596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F090C">
        <w:rPr>
          <w:rFonts w:ascii="TH Sarabun New" w:hAnsi="TH Sarabun New" w:cs="TH Sarabun New"/>
          <w:b/>
          <w:bCs/>
          <w:sz w:val="32"/>
          <w:szCs w:val="32"/>
          <w:cs/>
        </w:rPr>
        <w:t>การแบ่งส่วนของเส้นตรงโดยการสร้างมุมแย้ง</w:t>
      </w:r>
    </w:p>
    <w:p w:rsidR="0011203C" w:rsidRPr="00EF090C" w:rsidRDefault="003E4E01" w:rsidP="003E4E0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นอกจากวิธีสร้างข้างต้</w:t>
      </w:r>
      <w:r w:rsidR="0011203C" w:rsidRPr="00EF090C">
        <w:rPr>
          <w:rFonts w:ascii="TH Sarabun New" w:hAnsi="TH Sarabun New" w:cs="TH Sarabun New"/>
          <w:sz w:val="32"/>
          <w:szCs w:val="32"/>
          <w:cs/>
        </w:rPr>
        <w:t>นแล้วยังมีวิธีแบ่งส่วนของเส้นตรงออกเป็นส่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1203C" w:rsidRPr="00EF090C">
        <w:rPr>
          <w:rFonts w:ascii="TH Sarabun New" w:hAnsi="TH Sarabun New" w:cs="TH Sarabun New"/>
          <w:sz w:val="32"/>
          <w:szCs w:val="32"/>
          <w:cs/>
        </w:rPr>
        <w:t>ๆ ที่ยาวเท่ากันได้อีกวิธีหนึ่งโดยสร้างมุมแย้งให้มีขนาดเท่ากัน</w:t>
      </w:r>
    </w:p>
    <w:p w:rsidR="0011203C" w:rsidRPr="00EF090C" w:rsidRDefault="0011203C" w:rsidP="002445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  <w:cs/>
        </w:rPr>
        <w:tab/>
        <w:t>การแบ่งครึ่งส่วนของเส้นตรงโดยสร้างมุมแย้งให้มีขนาดเท่ากัน มีขั้นตอนดังนี้</w:t>
      </w:r>
    </w:p>
    <w:p w:rsidR="0011203C" w:rsidRPr="00EF090C" w:rsidRDefault="0011203C" w:rsidP="002445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E4E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ำหนดให้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E4E01">
        <w:rPr>
          <w:rFonts w:ascii="TH Sarabun New" w:hAnsi="TH Sarabun New" w:cs="TH Sarabun New"/>
          <w:position w:val="-4"/>
          <w:sz w:val="32"/>
          <w:szCs w:val="32"/>
          <w:cs/>
        </w:rPr>
        <w:tab/>
      </w:r>
      <w:r w:rsidR="003E4E01" w:rsidRPr="00EF090C">
        <w:rPr>
          <w:rFonts w:ascii="TH Sarabun New" w:hAnsi="TH Sarabun New" w:cs="TH Sarabun New"/>
          <w:position w:val="-4"/>
          <w:sz w:val="32"/>
          <w:szCs w:val="32"/>
          <w:cs/>
        </w:rPr>
        <w:object w:dxaOrig="320" w:dyaOrig="400">
          <v:shape id="_x0000_i1031" type="#_x0000_t75" style="width:17.55pt;height:18.8pt" o:ole="">
            <v:imagedata r:id="rId21" o:title=""/>
          </v:shape>
          <o:OLEObject Type="Embed" ProgID="Equation.DSMT4" ShapeID="_x0000_i1031" DrawAspect="Content" ObjectID="_1567268823" r:id="rId22"/>
        </w:object>
      </w:r>
    </w:p>
    <w:p w:rsidR="0011203C" w:rsidRPr="00EF090C" w:rsidRDefault="0011203C" w:rsidP="002445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E4E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้องการสร้าง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E4E01">
        <w:rPr>
          <w:rFonts w:ascii="TH Sarabun New" w:hAnsi="TH Sarabun New" w:cs="TH Sarabun New"/>
          <w:sz w:val="32"/>
          <w:szCs w:val="32"/>
          <w:cs/>
        </w:rPr>
        <w:tab/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แบ่งครึ่ง </w:t>
      </w:r>
      <w:r w:rsidR="003E4E01" w:rsidRPr="00EF090C">
        <w:rPr>
          <w:rFonts w:ascii="TH Sarabun New" w:hAnsi="TH Sarabun New" w:cs="TH Sarabun New"/>
          <w:position w:val="-4"/>
          <w:sz w:val="32"/>
          <w:szCs w:val="32"/>
          <w:cs/>
        </w:rPr>
        <w:object w:dxaOrig="320" w:dyaOrig="400">
          <v:shape id="_x0000_i1032" type="#_x0000_t75" style="width:17.55pt;height:18.8pt" o:ole="">
            <v:imagedata r:id="rId23" o:title=""/>
          </v:shape>
          <o:OLEObject Type="Embed" ProgID="Equation.DSMT4" ShapeID="_x0000_i1032" DrawAspect="Content" ObjectID="_1567268824" r:id="rId24"/>
        </w:object>
      </w:r>
    </w:p>
    <w:p w:rsidR="0011203C" w:rsidRPr="00EF090C" w:rsidRDefault="003E4E01" w:rsidP="002445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182310C" wp14:editId="2AA0815D">
            <wp:simplePos x="0" y="0"/>
            <wp:positionH relativeFrom="margin">
              <wp:align>center</wp:align>
            </wp:positionH>
            <wp:positionV relativeFrom="paragraph">
              <wp:posOffset>106238</wp:posOffset>
            </wp:positionV>
            <wp:extent cx="2509520" cy="1781175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3C" w:rsidRPr="00EF090C" w:rsidRDefault="0011203C" w:rsidP="002445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1203C" w:rsidRPr="00EF090C" w:rsidRDefault="0011203C" w:rsidP="002445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1203C" w:rsidRPr="00EF090C" w:rsidRDefault="0011203C" w:rsidP="002445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  <w:cs/>
        </w:rPr>
        <w:tab/>
      </w:r>
    </w:p>
    <w:p w:rsidR="0011203C" w:rsidRPr="00EF090C" w:rsidRDefault="0011203C" w:rsidP="002445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E4E01" w:rsidRDefault="003E4E01" w:rsidP="00244596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</w:p>
    <w:p w:rsidR="003E4E01" w:rsidRDefault="003E4E01" w:rsidP="00244596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</w:p>
    <w:p w:rsidR="0011203C" w:rsidRPr="003E4E01" w:rsidRDefault="0011203C" w:rsidP="0024459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E4E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ิธีสร้าง</w:t>
      </w:r>
    </w:p>
    <w:p w:rsidR="0011203C" w:rsidRPr="00EF090C" w:rsidRDefault="0011203C" w:rsidP="002445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  <w:cs/>
        </w:rPr>
        <w:tab/>
      </w:r>
      <w:r w:rsidRPr="00EF090C">
        <w:rPr>
          <w:rFonts w:ascii="TH Sarabun New" w:hAnsi="TH Sarabun New" w:cs="TH Sarabun New"/>
          <w:sz w:val="32"/>
          <w:szCs w:val="32"/>
        </w:rPr>
        <w:t>1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. ที่จุด </w:t>
      </w:r>
      <w:r w:rsidRPr="00EF090C">
        <w:rPr>
          <w:rFonts w:ascii="TH Sarabun New" w:hAnsi="TH Sarabun New" w:cs="TH Sarabun New"/>
          <w:sz w:val="32"/>
          <w:szCs w:val="32"/>
        </w:rPr>
        <w:t xml:space="preserve">A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และจุด </w:t>
      </w:r>
      <w:r w:rsidRPr="00EF090C">
        <w:rPr>
          <w:rFonts w:ascii="TH Sarabun New" w:hAnsi="TH Sarabun New" w:cs="TH Sarabun New"/>
          <w:sz w:val="32"/>
          <w:szCs w:val="32"/>
        </w:rPr>
        <w:t xml:space="preserve">B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="004A5BA8" w:rsidRPr="004A5BA8">
        <w:rPr>
          <w:rFonts w:ascii="TH Sarabun New" w:hAnsi="TH Sarabun New" w:cs="TH Sarabun New"/>
          <w:position w:val="-4"/>
          <w:sz w:val="32"/>
          <w:szCs w:val="32"/>
          <w:cs/>
        </w:rPr>
        <w:object w:dxaOrig="460" w:dyaOrig="340">
          <v:shape id="_x0000_i1033" type="#_x0000_t75" style="width:23.8pt;height:18.8pt" o:ole="">
            <v:imagedata r:id="rId26" o:title=""/>
          </v:shape>
          <o:OLEObject Type="Embed" ProgID="Equation.DSMT4" ShapeID="_x0000_i1033" DrawAspect="Content" ObjectID="_1567268825" r:id="rId27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="004A5BA8" w:rsidRPr="00EF090C">
        <w:rPr>
          <w:rFonts w:ascii="TH Sarabun New" w:hAnsi="TH Sarabun New" w:cs="TH Sarabun New"/>
          <w:position w:val="-4"/>
          <w:sz w:val="32"/>
          <w:szCs w:val="32"/>
          <w:cs/>
        </w:rPr>
        <w:object w:dxaOrig="460" w:dyaOrig="340">
          <v:shape id="_x0000_i1034" type="#_x0000_t75" style="width:23.15pt;height:15.65pt" o:ole="">
            <v:imagedata r:id="rId28" o:title=""/>
          </v:shape>
          <o:OLEObject Type="Embed" ProgID="Equation.DSMT4" ShapeID="_x0000_i1034" DrawAspect="Content" ObjectID="_1567268826" r:id="rId29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ให้เป็นมุมแย้งที่มีขนาดเท่ากัน ดังนี้</w:t>
      </w:r>
    </w:p>
    <w:p w:rsidR="0011203C" w:rsidRPr="00EF090C" w:rsidRDefault="0011203C" w:rsidP="002445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  <w:cs/>
        </w:rPr>
        <w:tab/>
      </w:r>
      <w:r w:rsidRPr="00EF090C">
        <w:rPr>
          <w:rFonts w:ascii="TH Sarabun New" w:hAnsi="TH Sarabun New" w:cs="TH Sarabun New"/>
          <w:sz w:val="32"/>
          <w:szCs w:val="32"/>
          <w:cs/>
        </w:rPr>
        <w:tab/>
      </w:r>
      <w:r w:rsidRPr="00EF090C">
        <w:rPr>
          <w:rFonts w:ascii="TH Sarabun New" w:hAnsi="TH Sarabun New" w:cs="TH Sarabun New"/>
          <w:sz w:val="32"/>
          <w:szCs w:val="32"/>
        </w:rPr>
        <w:t>1</w:t>
      </w:r>
      <w:r w:rsidRPr="00EF090C">
        <w:rPr>
          <w:rFonts w:ascii="TH Sarabun New" w:hAnsi="TH Sarabun New" w:cs="TH Sarabun New"/>
          <w:sz w:val="32"/>
          <w:szCs w:val="32"/>
          <w:cs/>
        </w:rPr>
        <w:t>.</w:t>
      </w:r>
      <w:r w:rsidRPr="00EF090C">
        <w:rPr>
          <w:rFonts w:ascii="TH Sarabun New" w:hAnsi="TH Sarabun New" w:cs="TH Sarabun New"/>
          <w:sz w:val="32"/>
          <w:szCs w:val="32"/>
        </w:rPr>
        <w:t xml:space="preserve">1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ที่จุด </w:t>
      </w:r>
      <w:r w:rsidRPr="00EF090C">
        <w:rPr>
          <w:rFonts w:ascii="TH Sarabun New" w:hAnsi="TH Sarabun New" w:cs="TH Sarabun New"/>
          <w:sz w:val="32"/>
          <w:szCs w:val="32"/>
        </w:rPr>
        <w:t xml:space="preserve">A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="004A5BA8" w:rsidRPr="004A5BA8">
        <w:rPr>
          <w:rFonts w:ascii="TH Sarabun New" w:hAnsi="TH Sarabun New" w:cs="TH Sarabun New"/>
          <w:position w:val="-4"/>
          <w:sz w:val="32"/>
          <w:szCs w:val="32"/>
          <w:cs/>
        </w:rPr>
        <w:object w:dxaOrig="460" w:dyaOrig="340">
          <v:shape id="_x0000_i1035" type="#_x0000_t75" style="width:23.8pt;height:18.8pt" o:ole="">
            <v:imagedata r:id="rId30" o:title=""/>
          </v:shape>
          <o:OLEObject Type="Embed" ProgID="Equation.DSMT4" ShapeID="_x0000_i1035" DrawAspect="Content" ObjectID="_1567268827" r:id="rId31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ให้มีขนาดพอสมควร</w:t>
      </w:r>
    </w:p>
    <w:p w:rsidR="0011203C" w:rsidRPr="00EF090C" w:rsidRDefault="0011203C" w:rsidP="00767092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</w:rPr>
        <w:t>1</w:t>
      </w:r>
      <w:r w:rsidRPr="00EF090C">
        <w:rPr>
          <w:rFonts w:ascii="TH Sarabun New" w:hAnsi="TH Sarabun New" w:cs="TH Sarabun New"/>
          <w:sz w:val="32"/>
          <w:szCs w:val="32"/>
          <w:cs/>
        </w:rPr>
        <w:t>.</w:t>
      </w:r>
      <w:r w:rsidRPr="00EF090C">
        <w:rPr>
          <w:rFonts w:ascii="TH Sarabun New" w:hAnsi="TH Sarabun New" w:cs="TH Sarabun New"/>
          <w:sz w:val="32"/>
          <w:szCs w:val="32"/>
        </w:rPr>
        <w:t xml:space="preserve">2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ที่จุด </w:t>
      </w:r>
      <w:r w:rsidRPr="00EF090C">
        <w:rPr>
          <w:rFonts w:ascii="TH Sarabun New" w:hAnsi="TH Sarabun New" w:cs="TH Sarabun New"/>
          <w:sz w:val="32"/>
          <w:szCs w:val="32"/>
        </w:rPr>
        <w:t xml:space="preserve">B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="004A5BA8" w:rsidRPr="00EF090C">
        <w:rPr>
          <w:rFonts w:ascii="TH Sarabun New" w:hAnsi="TH Sarabun New" w:cs="TH Sarabun New"/>
          <w:position w:val="-4"/>
          <w:sz w:val="32"/>
          <w:szCs w:val="32"/>
          <w:cs/>
        </w:rPr>
        <w:object w:dxaOrig="460" w:dyaOrig="340">
          <v:shape id="_x0000_i1036" type="#_x0000_t75" style="width:23.15pt;height:15.65pt" o:ole="">
            <v:imagedata r:id="rId32" o:title=""/>
          </v:shape>
          <o:OLEObject Type="Embed" ProgID="Equation.DSMT4" ShapeID="_x0000_i1036" DrawAspect="Content" ObjectID="_1567268828" r:id="rId33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ให้มีขนาดเท่ากับขนาดของ </w:t>
      </w:r>
      <w:r w:rsidR="004A5BA8" w:rsidRPr="004A5BA8">
        <w:rPr>
          <w:rFonts w:ascii="TH Sarabun New" w:hAnsi="TH Sarabun New" w:cs="TH Sarabun New"/>
          <w:position w:val="-4"/>
          <w:sz w:val="32"/>
          <w:szCs w:val="32"/>
          <w:cs/>
        </w:rPr>
        <w:object w:dxaOrig="460" w:dyaOrig="340">
          <v:shape id="_x0000_i1037" type="#_x0000_t75" style="width:23.8pt;height:18.8pt" o:ole="">
            <v:imagedata r:id="rId34" o:title=""/>
          </v:shape>
          <o:OLEObject Type="Embed" ProgID="Equation.DSMT4" ShapeID="_x0000_i1037" DrawAspect="Content" ObjectID="_1567268829" r:id="rId35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และอยู่คนละข้างกับ </w:t>
      </w:r>
      <w:r w:rsidR="004A5BA8" w:rsidRPr="004A5BA8">
        <w:rPr>
          <w:rFonts w:ascii="TH Sarabun New" w:hAnsi="TH Sarabun New" w:cs="TH Sarabun New"/>
          <w:position w:val="-4"/>
          <w:sz w:val="32"/>
          <w:szCs w:val="32"/>
          <w:cs/>
        </w:rPr>
        <w:object w:dxaOrig="460" w:dyaOrig="340">
          <v:shape id="_x0000_i1038" type="#_x0000_t75" style="width:23.8pt;height:18.8pt" o:ole="">
            <v:imagedata r:id="rId36" o:title=""/>
          </v:shape>
          <o:OLEObject Type="Embed" ProgID="Equation.DSMT4" ShapeID="_x0000_i1038" DrawAspect="Content" ObjectID="_1567268830" r:id="rId37"/>
        </w:object>
      </w:r>
    </w:p>
    <w:p w:rsidR="0011203C" w:rsidRPr="00EF090C" w:rsidRDefault="0011203C" w:rsidP="002445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  <w:cs/>
        </w:rPr>
        <w:tab/>
      </w:r>
      <w:r w:rsidRPr="00EF090C">
        <w:rPr>
          <w:rFonts w:ascii="TH Sarabun New" w:hAnsi="TH Sarabun New" w:cs="TH Sarabun New"/>
          <w:sz w:val="32"/>
          <w:szCs w:val="32"/>
        </w:rPr>
        <w:t>2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. ใช้จุด </w:t>
      </w:r>
      <w:r w:rsidRPr="00EF090C">
        <w:rPr>
          <w:rFonts w:ascii="TH Sarabun New" w:hAnsi="TH Sarabun New" w:cs="TH Sarabun New"/>
          <w:sz w:val="32"/>
          <w:szCs w:val="32"/>
        </w:rPr>
        <w:t xml:space="preserve">A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เป็นจุดศูนย์กลางรัศมียาวพอสมควร เขียนส่วนโค้งตัด </w:t>
      </w:r>
      <w:r w:rsidR="00767092" w:rsidRPr="004A5BA8">
        <w:rPr>
          <w:rFonts w:ascii="TH Sarabun New" w:hAnsi="TH Sarabun New" w:cs="TH Sarabun New"/>
          <w:position w:val="-4"/>
          <w:sz w:val="32"/>
          <w:szCs w:val="32"/>
          <w:cs/>
        </w:rPr>
        <w:object w:dxaOrig="340" w:dyaOrig="400">
          <v:shape id="_x0000_i1039" type="#_x0000_t75" style="width:17.55pt;height:21.9pt" o:ole="">
            <v:imagedata r:id="rId38" o:title=""/>
          </v:shape>
          <o:OLEObject Type="Embed" ProgID="Equation.DSMT4" ShapeID="_x0000_i1039" DrawAspect="Content" ObjectID="_1567268831" r:id="rId39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ที่จุด </w:t>
      </w:r>
      <w:r w:rsidRPr="00EF090C">
        <w:rPr>
          <w:rFonts w:ascii="TH Sarabun New" w:hAnsi="TH Sarabun New" w:cs="TH Sarabun New"/>
          <w:sz w:val="32"/>
          <w:szCs w:val="32"/>
        </w:rPr>
        <w:t>E</w:t>
      </w:r>
    </w:p>
    <w:p w:rsidR="0011203C" w:rsidRPr="00EF090C" w:rsidRDefault="0011203C" w:rsidP="002445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</w:rPr>
        <w:tab/>
        <w:t>3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. ใช้จุด </w:t>
      </w:r>
      <w:r w:rsidRPr="00EF090C">
        <w:rPr>
          <w:rFonts w:ascii="TH Sarabun New" w:hAnsi="TH Sarabun New" w:cs="TH Sarabun New"/>
          <w:sz w:val="32"/>
          <w:szCs w:val="32"/>
        </w:rPr>
        <w:t xml:space="preserve">B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เป็นจุดศูนย์กลางรัศมียาวพอเท่ากับ </w:t>
      </w:r>
      <w:r w:rsidRPr="00EF090C">
        <w:rPr>
          <w:rFonts w:ascii="TH Sarabun New" w:hAnsi="TH Sarabun New" w:cs="TH Sarabun New"/>
          <w:sz w:val="32"/>
          <w:szCs w:val="32"/>
        </w:rPr>
        <w:t>AE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เขียนส่วนโค้งตัด </w:t>
      </w:r>
      <w:r w:rsidR="00767092" w:rsidRPr="00EF090C">
        <w:rPr>
          <w:rFonts w:ascii="TH Sarabun New" w:hAnsi="TH Sarabun New" w:cs="TH Sarabun New"/>
          <w:position w:val="-4"/>
          <w:sz w:val="32"/>
          <w:szCs w:val="32"/>
          <w:cs/>
        </w:rPr>
        <w:object w:dxaOrig="320" w:dyaOrig="400">
          <v:shape id="_x0000_i1040" type="#_x0000_t75" style="width:17.55pt;height:18.8pt" o:ole="">
            <v:imagedata r:id="rId40" o:title=""/>
          </v:shape>
          <o:OLEObject Type="Embed" ProgID="Equation.DSMT4" ShapeID="_x0000_i1040" DrawAspect="Content" ObjectID="_1567268832" r:id="rId41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ที่จุด </w:t>
      </w:r>
      <w:r w:rsidRPr="00EF090C">
        <w:rPr>
          <w:rFonts w:ascii="TH Sarabun New" w:hAnsi="TH Sarabun New" w:cs="TH Sarabun New"/>
          <w:sz w:val="32"/>
          <w:szCs w:val="32"/>
        </w:rPr>
        <w:t>F</w:t>
      </w:r>
    </w:p>
    <w:p w:rsidR="0011203C" w:rsidRPr="00EF090C" w:rsidRDefault="0011203C" w:rsidP="00FB05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</w:rPr>
        <w:tab/>
        <w:t>4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. ลาก </w:t>
      </w:r>
      <w:r w:rsidR="004A5BA8" w:rsidRPr="00EF090C">
        <w:rPr>
          <w:rFonts w:ascii="TH Sarabun New" w:hAnsi="TH Sarabun New" w:cs="TH Sarabun New"/>
          <w:position w:val="-4"/>
          <w:sz w:val="32"/>
          <w:szCs w:val="32"/>
          <w:cs/>
        </w:rPr>
        <w:object w:dxaOrig="279" w:dyaOrig="400">
          <v:shape id="_x0000_i1041" type="#_x0000_t75" style="width:15.05pt;height:18.8pt" o:ole="">
            <v:imagedata r:id="rId42" o:title=""/>
          </v:shape>
          <o:OLEObject Type="Embed" ProgID="Equation.DSMT4" ShapeID="_x0000_i1041" DrawAspect="Content" ObjectID="_1567268833" r:id="rId43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ตัด </w:t>
      </w:r>
      <w:r w:rsidR="004A5BA8" w:rsidRPr="00EF090C">
        <w:rPr>
          <w:rFonts w:ascii="TH Sarabun New" w:hAnsi="TH Sarabun New" w:cs="TH Sarabun New"/>
          <w:position w:val="-4"/>
          <w:sz w:val="32"/>
          <w:szCs w:val="32"/>
          <w:cs/>
        </w:rPr>
        <w:object w:dxaOrig="320" w:dyaOrig="400">
          <v:shape id="_x0000_i1042" type="#_x0000_t75" style="width:17.55pt;height:18.8pt" o:ole="">
            <v:imagedata r:id="rId44" o:title=""/>
          </v:shape>
          <o:OLEObject Type="Embed" ProgID="Equation.DSMT4" ShapeID="_x0000_i1042" DrawAspect="Content" ObjectID="_1567268834" r:id="rId45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ที่จุด </w:t>
      </w:r>
      <w:proofErr w:type="gramStart"/>
      <w:r w:rsidRPr="00EF090C">
        <w:rPr>
          <w:rFonts w:ascii="TH Sarabun New" w:hAnsi="TH Sarabun New" w:cs="TH Sarabun New"/>
          <w:sz w:val="32"/>
          <w:szCs w:val="32"/>
        </w:rPr>
        <w:t xml:space="preserve">O </w:t>
      </w:r>
      <w:r w:rsidR="00FB050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F090C">
        <w:rPr>
          <w:rFonts w:ascii="TH Sarabun New" w:hAnsi="TH Sarabun New" w:cs="TH Sarabun New"/>
          <w:sz w:val="32"/>
          <w:szCs w:val="32"/>
          <w:cs/>
        </w:rPr>
        <w:t>จะได้จุด</w:t>
      </w:r>
      <w:proofErr w:type="gramEnd"/>
      <w:r w:rsidRPr="00EF09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F090C">
        <w:rPr>
          <w:rFonts w:ascii="TH Sarabun New" w:hAnsi="TH Sarabun New" w:cs="TH Sarabun New"/>
          <w:sz w:val="32"/>
          <w:szCs w:val="32"/>
        </w:rPr>
        <w:t>O</w:t>
      </w:r>
      <w:r w:rsidR="00FB050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เป็นจุดกึ่งกลางของ </w:t>
      </w:r>
      <w:r w:rsidR="004A5BA8" w:rsidRPr="00EF090C">
        <w:rPr>
          <w:rFonts w:ascii="TH Sarabun New" w:hAnsi="TH Sarabun New" w:cs="TH Sarabun New"/>
          <w:position w:val="-4"/>
          <w:sz w:val="32"/>
          <w:szCs w:val="32"/>
          <w:cs/>
        </w:rPr>
        <w:object w:dxaOrig="320" w:dyaOrig="400">
          <v:shape id="_x0000_i1043" type="#_x0000_t75" style="width:17.55pt;height:18.8pt" o:ole="">
            <v:imagedata r:id="rId46" o:title=""/>
          </v:shape>
          <o:OLEObject Type="Embed" ProgID="Equation.DSMT4" ShapeID="_x0000_i1043" DrawAspect="Content" ObjectID="_1567268835" r:id="rId47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ทำให้ </w:t>
      </w:r>
      <w:r w:rsidRPr="00EF090C">
        <w:rPr>
          <w:rFonts w:ascii="TH Sarabun New" w:hAnsi="TH Sarabun New" w:cs="TH Sarabun New"/>
          <w:sz w:val="32"/>
          <w:szCs w:val="32"/>
        </w:rPr>
        <w:t xml:space="preserve">AO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EF090C">
        <w:rPr>
          <w:rFonts w:ascii="TH Sarabun New" w:hAnsi="TH Sarabun New" w:cs="TH Sarabun New"/>
          <w:sz w:val="32"/>
          <w:szCs w:val="32"/>
        </w:rPr>
        <w:t xml:space="preserve">OB </w:t>
      </w:r>
      <w:r w:rsidRPr="00EF090C">
        <w:rPr>
          <w:rFonts w:ascii="TH Sarabun New" w:hAnsi="TH Sarabun New" w:cs="TH Sarabun New"/>
          <w:sz w:val="32"/>
          <w:szCs w:val="32"/>
          <w:cs/>
        </w:rPr>
        <w:t>ตามต้องการ</w:t>
      </w:r>
    </w:p>
    <w:p w:rsidR="00BA1EC1" w:rsidRDefault="00BA1EC1" w:rsidP="00406437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A1EC1" w:rsidRDefault="00BA1EC1" w:rsidP="00406437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0048F" w:rsidRPr="00D444AC" w:rsidRDefault="00B0048F" w:rsidP="00406437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าระการเรียนรู้</w:t>
      </w:r>
    </w:p>
    <w:p w:rsidR="00B0048F" w:rsidRPr="002E6DDC" w:rsidRDefault="00B0048F" w:rsidP="0040643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E6DD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E6DDC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ด้านความรู้</w:t>
      </w:r>
    </w:p>
    <w:p w:rsidR="002E6DDC" w:rsidRPr="002E6DDC" w:rsidRDefault="00B0048F" w:rsidP="00406437">
      <w:pPr>
        <w:spacing w:after="0" w:line="240" w:lineRule="auto"/>
        <w:ind w:left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E6DDC">
        <w:rPr>
          <w:rFonts w:ascii="TH Sarabun New" w:hAnsi="TH Sarabun New" w:cs="TH Sarabun New"/>
          <w:sz w:val="32"/>
          <w:szCs w:val="32"/>
          <w:cs/>
        </w:rPr>
        <w:tab/>
      </w:r>
      <w:r w:rsidRPr="002E6DDC">
        <w:rPr>
          <w:rFonts w:ascii="TH Sarabun New" w:hAnsi="TH Sarabun New" w:cs="TH Sarabun New"/>
          <w:sz w:val="32"/>
          <w:szCs w:val="32"/>
          <w:cs/>
        </w:rPr>
        <w:tab/>
      </w:r>
      <w:r w:rsidRPr="002E6DDC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40437F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D2B19">
        <w:rPr>
          <w:rFonts w:ascii="TH Sarabun New" w:hAnsi="TH Sarabun New" w:cs="TH Sarabun New" w:hint="cs"/>
          <w:sz w:val="32"/>
          <w:szCs w:val="32"/>
          <w:cs/>
        </w:rPr>
        <w:t>แบ่งส่วนของเส้นตรง</w:t>
      </w:r>
    </w:p>
    <w:p w:rsidR="00B0048F" w:rsidRPr="008C3876" w:rsidRDefault="00B0048F" w:rsidP="00406437">
      <w:pPr>
        <w:spacing w:after="0" w:line="240" w:lineRule="auto"/>
        <w:ind w:left="709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8C387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single"/>
          <w:cs/>
        </w:rPr>
        <w:t>ด้านทักษะ/กระบวนการ</w:t>
      </w:r>
    </w:p>
    <w:p w:rsidR="00B0048F" w:rsidRPr="00FE5E61" w:rsidRDefault="00B0048F" w:rsidP="00406437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FE5E6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-</w:t>
      </w:r>
      <w:r w:rsidRPr="00FE5E61">
        <w:rPr>
          <w:rFonts w:ascii="TH Sarabun New" w:hAnsi="TH Sarabun New" w:cs="TH Sarabun New"/>
          <w:sz w:val="32"/>
          <w:szCs w:val="32"/>
          <w:cs/>
        </w:rPr>
        <w:t xml:space="preserve"> การแก้ปัญหา</w:t>
      </w:r>
    </w:p>
    <w:p w:rsidR="00B0048F" w:rsidRDefault="00B0048F" w:rsidP="0040643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-</w:t>
      </w:r>
      <w:r w:rsidRPr="00FE5E61">
        <w:rPr>
          <w:rFonts w:ascii="TH Sarabun New" w:hAnsi="TH Sarabun New" w:cs="TH Sarabun New"/>
          <w:sz w:val="32"/>
          <w:szCs w:val="32"/>
          <w:cs/>
        </w:rPr>
        <w:t xml:space="preserve"> การสื่อสาร การสื่อ</w:t>
      </w:r>
      <w:r>
        <w:rPr>
          <w:rFonts w:ascii="TH Sarabun New" w:hAnsi="TH Sarabun New" w:cs="TH Sarabun New" w:hint="cs"/>
          <w:sz w:val="32"/>
          <w:szCs w:val="32"/>
          <w:cs/>
        </w:rPr>
        <w:t>ความหมาย</w:t>
      </w:r>
    </w:p>
    <w:p w:rsidR="00B0048F" w:rsidRPr="008C3876" w:rsidRDefault="00B0048F" w:rsidP="00406437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C387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ด้าน</w:t>
      </w:r>
      <w:r w:rsidRPr="008C387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ุณลักษณะอันพึงประสงค์</w:t>
      </w:r>
    </w:p>
    <w:p w:rsidR="00B0048F" w:rsidRPr="00FE5E61" w:rsidRDefault="00B0048F" w:rsidP="0040643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มีวินัย</w:t>
      </w:r>
      <w:r w:rsidRPr="00FE5E6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0048F" w:rsidRDefault="00B0048F" w:rsidP="0040643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- ใฝ่เรียนรู้</w:t>
      </w:r>
    </w:p>
    <w:p w:rsidR="00F25396" w:rsidRDefault="00B0048F" w:rsidP="004F69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- มุ่งมั่นในการทำงาน</w:t>
      </w:r>
    </w:p>
    <w:p w:rsidR="00B0048F" w:rsidRPr="006F3810" w:rsidRDefault="00B0048F" w:rsidP="004F69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F381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ด้านสมรรถนะ</w:t>
      </w:r>
    </w:p>
    <w:p w:rsidR="00B0048F" w:rsidRDefault="00B0048F" w:rsidP="004F69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ความสามารถในการสื่อสาร</w:t>
      </w:r>
    </w:p>
    <w:p w:rsidR="00B0048F" w:rsidRDefault="00B0048F" w:rsidP="004F69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ความสามารถในการคิด</w:t>
      </w:r>
    </w:p>
    <w:p w:rsidR="00150BA1" w:rsidRPr="001E790A" w:rsidRDefault="00B0048F" w:rsidP="004F69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ความสามารถในการแก้ปัญหา</w:t>
      </w:r>
    </w:p>
    <w:p w:rsidR="004B23B7" w:rsidRDefault="004B23B7" w:rsidP="004F691C">
      <w:pPr>
        <w:tabs>
          <w:tab w:val="right" w:pos="709"/>
        </w:tabs>
        <w:spacing w:before="240"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เรียนรู้</w:t>
      </w:r>
    </w:p>
    <w:p w:rsidR="00F17061" w:rsidRDefault="004B23B7" w:rsidP="004F691C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D70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406437" w:rsidRDefault="00AA3F77" w:rsidP="007227B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D4886">
        <w:rPr>
          <w:rFonts w:ascii="TH Sarabun New" w:hAnsi="TH Sarabun New" w:cs="TH Sarabun New"/>
          <w:sz w:val="32"/>
          <w:szCs w:val="32"/>
        </w:rPr>
        <w:t>1</w:t>
      </w:r>
      <w:r w:rsidRPr="001D4886">
        <w:rPr>
          <w:rFonts w:ascii="TH Sarabun New" w:hAnsi="TH Sarabun New" w:cs="TH Sarabun New"/>
          <w:sz w:val="32"/>
          <w:szCs w:val="32"/>
          <w:cs/>
        </w:rPr>
        <w:t xml:space="preserve">. </w:t>
      </w:r>
      <w:proofErr w:type="gramStart"/>
      <w:r w:rsidRPr="001D4886">
        <w:rPr>
          <w:rFonts w:ascii="TH Sarabun New" w:hAnsi="TH Sarabun New" w:cs="TH Sarabun New"/>
          <w:sz w:val="32"/>
          <w:szCs w:val="32"/>
          <w:cs/>
        </w:rPr>
        <w:t>ครู</w:t>
      </w:r>
      <w:r w:rsidR="007227B7">
        <w:rPr>
          <w:rFonts w:ascii="TH Sarabun New" w:hAnsi="TH Sarabun New" w:cs="TH Sarabun New" w:hint="cs"/>
          <w:sz w:val="32"/>
          <w:szCs w:val="32"/>
          <w:cs/>
        </w:rPr>
        <w:t>สนทนากับนักเรียนว่าการสร้างในบทนี้จะเรียนการสร้างรูปเรขาคณิตโดยใช้สันตรงและวงเวียน</w:t>
      </w:r>
      <w:r w:rsidR="006C724E">
        <w:rPr>
          <w:rFonts w:ascii="TH Sarabun New" w:hAnsi="TH Sarabun New" w:cs="TH Sarabun New" w:hint="cs"/>
          <w:sz w:val="32"/>
          <w:szCs w:val="32"/>
          <w:cs/>
        </w:rPr>
        <w:t xml:space="preserve">  ซึ่งเป็นวิธีการดั้งเดิมตั้งแต่สมัยยุคกรีกโบราณตามหลักฐานที่เพลโตบันทึกไว้</w:t>
      </w:r>
      <w:proofErr w:type="gramEnd"/>
      <w:r w:rsidR="0030015F">
        <w:rPr>
          <w:rFonts w:ascii="TH Sarabun New" w:hAnsi="TH Sarabun New" w:cs="TH Sarabun New" w:hint="cs"/>
          <w:sz w:val="32"/>
          <w:szCs w:val="32"/>
          <w:cs/>
        </w:rPr>
        <w:t xml:space="preserve">  และยุคลิดเป็นคนแรกที่รวบรวมไว้อย่างเป็นระบบในหนังสือเอลเลเมนตส์</w:t>
      </w:r>
    </w:p>
    <w:p w:rsidR="0030015F" w:rsidRDefault="00BA42F3" w:rsidP="007227B7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ครูบอกนักเรียนว่า</w:t>
      </w:r>
      <w:r w:rsidR="0030015F">
        <w:rPr>
          <w:rFonts w:ascii="TH Sarabun New" w:hAnsi="TH Sarabun New" w:cs="TH Sarabun New" w:hint="cs"/>
          <w:sz w:val="32"/>
          <w:szCs w:val="32"/>
          <w:cs/>
        </w:rPr>
        <w:t xml:space="preserve">การสร้างที่จะกล่าวถึงต่อไปนี้อาศัยความรู้จากการสร้างพื้นฐานที่นักเรียนเคยเรียนมาแล้ว </w:t>
      </w:r>
    </w:p>
    <w:p w:rsidR="0095789B" w:rsidRDefault="00152ECB" w:rsidP="0095789B">
      <w:pPr>
        <w:tabs>
          <w:tab w:val="right" w:pos="709"/>
        </w:tabs>
        <w:spacing w:before="240"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70C1B"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B23B7" w:rsidRPr="00FD70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95789B" w:rsidRPr="00397F09" w:rsidRDefault="0095789B" w:rsidP="0095789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ทคนิคที่จะใช้เ</w:t>
      </w:r>
      <w:r w:rsidRPr="00F17061">
        <w:rPr>
          <w:rFonts w:ascii="TH Sarabun New" w:hAnsi="TH Sarabun New" w:cs="TH Sarabun New"/>
          <w:sz w:val="32"/>
          <w:szCs w:val="32"/>
          <w:cs/>
        </w:rPr>
        <w:t>ป็นเทคนิคการเร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>
        <w:rPr>
          <w:rFonts w:ascii="TH Sarabun New" w:hAnsi="TH Sarabun New" w:cs="TH Sarabun New"/>
          <w:sz w:val="32"/>
          <w:szCs w:val="32"/>
          <w:cs/>
        </w:rPr>
        <w:t>ย</w:t>
      </w:r>
      <w:r w:rsidRPr="00F17061">
        <w:rPr>
          <w:rFonts w:ascii="TH Sarabun New" w:hAnsi="TH Sarabun New" w:cs="TH Sarabun New"/>
          <w:sz w:val="32"/>
          <w:szCs w:val="32"/>
          <w:cs/>
        </w:rPr>
        <w:t>นการสอน</w:t>
      </w:r>
      <w:r>
        <w:rPr>
          <w:rFonts w:ascii="TH Sarabun New" w:hAnsi="TH Sarabun New" w:cs="TH Sarabun New"/>
          <w:sz w:val="32"/>
          <w:szCs w:val="32"/>
          <w:cs/>
        </w:rPr>
        <w:t>ที่มี</w:t>
      </w: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Pr="00F17061">
        <w:rPr>
          <w:rFonts w:ascii="TH Sarabun New" w:hAnsi="TH Sarabun New" w:cs="TH Sarabun New"/>
          <w:sz w:val="32"/>
          <w:szCs w:val="32"/>
          <w:cs/>
        </w:rPr>
        <w:t>เรียกโดยย่อว่า “</w:t>
      </w:r>
      <w:r w:rsidRPr="00F17061">
        <w:rPr>
          <w:rFonts w:ascii="TH Sarabun New" w:hAnsi="TH Sarabun New" w:cs="TH Sarabun New"/>
          <w:sz w:val="32"/>
          <w:szCs w:val="32"/>
        </w:rPr>
        <w:t>DAPIC</w:t>
      </w:r>
      <w:r w:rsidRPr="00F17061">
        <w:rPr>
          <w:rFonts w:ascii="TH Sarabun New" w:hAnsi="TH Sarabun New" w:cs="TH Sarabun New"/>
          <w:sz w:val="32"/>
          <w:szCs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โดยประกอบด้วย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>5 องค์ประกอบ</w:t>
      </w:r>
      <w:r w:rsidRPr="00397F0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397F09" w:rsidRPr="00397F09" w:rsidRDefault="00397F09" w:rsidP="00397F09">
      <w:pPr>
        <w:tabs>
          <w:tab w:val="right" w:pos="709"/>
        </w:tabs>
        <w:spacing w:after="0" w:line="240" w:lineRule="auto"/>
        <w:ind w:right="-3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97F09">
        <w:rPr>
          <w:rFonts w:ascii="TH Sarabun New" w:hAnsi="TH Sarabun New" w:cs="TH Sarabun New"/>
          <w:sz w:val="32"/>
          <w:szCs w:val="32"/>
          <w:cs/>
        </w:rPr>
        <w:tab/>
      </w:r>
      <w:r w:rsidRPr="00397F0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 xml:space="preserve">ขั้น </w:t>
      </w:r>
      <w:r w:rsidRPr="00397F09">
        <w:rPr>
          <w:rFonts w:ascii="TH Sarabun New" w:hAnsi="TH Sarabun New" w:cs="TH Sarabun New"/>
          <w:sz w:val="32"/>
          <w:szCs w:val="32"/>
        </w:rPr>
        <w:t xml:space="preserve">Define </w:t>
      </w:r>
      <w:r w:rsidRPr="00397F0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>ทำความเข้าใจปัญหา</w:t>
      </w:r>
    </w:p>
    <w:p w:rsidR="00397F09" w:rsidRPr="00397F09" w:rsidRDefault="00397F09" w:rsidP="00397F09">
      <w:pPr>
        <w:tabs>
          <w:tab w:val="right" w:pos="709"/>
        </w:tabs>
        <w:spacing w:after="0" w:line="240" w:lineRule="auto"/>
        <w:ind w:right="-3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97F0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-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 xml:space="preserve">ขั้น </w:t>
      </w:r>
      <w:r w:rsidRPr="00397F09">
        <w:rPr>
          <w:rFonts w:ascii="TH Sarabun New" w:hAnsi="TH Sarabun New" w:cs="TH Sarabun New"/>
          <w:sz w:val="32"/>
          <w:szCs w:val="32"/>
        </w:rPr>
        <w:t>Assess</w:t>
      </w:r>
      <w:r w:rsidRPr="00397F09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>ประเมินสถานการณ์</w:t>
      </w:r>
    </w:p>
    <w:p w:rsidR="00397F09" w:rsidRPr="00397F09" w:rsidRDefault="00397F09" w:rsidP="00397F09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 xml:space="preserve">ขั้น </w:t>
      </w:r>
      <w:r w:rsidRPr="00397F09">
        <w:rPr>
          <w:rFonts w:ascii="TH Sarabun New" w:hAnsi="TH Sarabun New" w:cs="TH Sarabun New"/>
          <w:sz w:val="32"/>
          <w:szCs w:val="32"/>
        </w:rPr>
        <w:t xml:space="preserve">Plan </w:t>
      </w:r>
      <w:r w:rsidRPr="00397F0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>วางแผนและหาวิธีที่เหมาะสม</w:t>
      </w:r>
    </w:p>
    <w:p w:rsidR="0095789B" w:rsidRPr="00397F09" w:rsidRDefault="00397F09" w:rsidP="00397F09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 xml:space="preserve">ขั้น </w:t>
      </w:r>
      <w:r w:rsidRPr="00397F09">
        <w:rPr>
          <w:rFonts w:ascii="TH Sarabun New" w:hAnsi="TH Sarabun New" w:cs="TH Sarabun New"/>
          <w:sz w:val="32"/>
          <w:szCs w:val="32"/>
        </w:rPr>
        <w:t>Implement</w:t>
      </w:r>
      <w:r w:rsidRPr="00397F09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>ปฏิบั</w:t>
      </w:r>
      <w:r w:rsidRPr="00397F09">
        <w:rPr>
          <w:rFonts w:ascii="TH Sarabun New" w:hAnsi="TH Sarabun New" w:cs="TH Sarabun New"/>
          <w:sz w:val="32"/>
          <w:szCs w:val="32"/>
          <w:cs/>
        </w:rPr>
        <w:t>ติ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>การตามแผน</w:t>
      </w:r>
    </w:p>
    <w:p w:rsidR="00397F09" w:rsidRPr="00397F09" w:rsidRDefault="00397F09" w:rsidP="00397F09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 xml:space="preserve">ขั้น </w:t>
      </w:r>
      <w:r w:rsidRPr="00397F09">
        <w:rPr>
          <w:rFonts w:ascii="TH Sarabun New" w:hAnsi="TH Sarabun New" w:cs="TH Sarabun New"/>
          <w:sz w:val="32"/>
          <w:szCs w:val="32"/>
        </w:rPr>
        <w:t xml:space="preserve">Communicate </w:t>
      </w:r>
      <w:r w:rsidRPr="00397F0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>วิเคราะห์และประเมินผล</w:t>
      </w:r>
    </w:p>
    <w:p w:rsidR="00F4492B" w:rsidRDefault="002F546F" w:rsidP="00315AD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D4886">
        <w:rPr>
          <w:rFonts w:ascii="TH Sarabun New" w:hAnsi="TH Sarabun New" w:cs="TH Sarabun New"/>
          <w:sz w:val="32"/>
          <w:szCs w:val="32"/>
        </w:rPr>
        <w:lastRenderedPageBreak/>
        <w:t>2</w:t>
      </w:r>
      <w:r w:rsidRPr="001D4886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F4492B" w:rsidRPr="00EF090C">
        <w:rPr>
          <w:rFonts w:ascii="TH Sarabun New" w:hAnsi="TH Sarabun New" w:cs="TH Sarabun New"/>
          <w:sz w:val="32"/>
          <w:szCs w:val="32"/>
          <w:cs/>
        </w:rPr>
        <w:t>ครูเริ่มอธิบายการแบ่งครึ่งเส้นตรงโดยใช้วงเวียน โดยใช้ก</w:t>
      </w:r>
      <w:r w:rsidR="00BF7DAD">
        <w:rPr>
          <w:rFonts w:ascii="TH Sarabun New" w:hAnsi="TH Sarabun New" w:cs="TH Sarabun New"/>
          <w:sz w:val="32"/>
          <w:szCs w:val="32"/>
          <w:cs/>
        </w:rPr>
        <w:t>ารแบ่งครึ่งก่อน ตามตัวอย่างหน้า</w:t>
      </w:r>
      <w:r w:rsidR="00BF7DAD">
        <w:rPr>
          <w:rFonts w:ascii="TH Sarabun New" w:hAnsi="TH Sarabun New" w:cs="TH Sarabun New"/>
          <w:sz w:val="32"/>
          <w:szCs w:val="32"/>
        </w:rPr>
        <w:t>11</w:t>
      </w:r>
      <w:r w:rsidR="00F4492B" w:rsidRPr="00EF090C">
        <w:rPr>
          <w:rFonts w:ascii="TH Sarabun New" w:hAnsi="TH Sarabun New" w:cs="TH Sarabun New"/>
          <w:sz w:val="32"/>
          <w:szCs w:val="32"/>
        </w:rPr>
        <w:t>4</w:t>
      </w:r>
      <w:r w:rsidR="00F4492B" w:rsidRPr="00EF090C">
        <w:rPr>
          <w:rFonts w:ascii="TH Sarabun New" w:hAnsi="TH Sarabun New" w:cs="TH Sarabun New"/>
          <w:sz w:val="32"/>
          <w:szCs w:val="32"/>
          <w:cs/>
        </w:rPr>
        <w:t xml:space="preserve"> ในหนังสือเรียน</w:t>
      </w:r>
      <w:r w:rsidR="00315AD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15AD9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BA1EC1" w:rsidRPr="00BA1EC1" w:rsidRDefault="00BA1EC1" w:rsidP="00BA1EC1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F090C">
        <w:rPr>
          <w:rFonts w:ascii="TH Sarabun New" w:hAnsi="TH Sarabun New" w:cs="TH Sarabun New"/>
          <w:b/>
          <w:bCs/>
          <w:sz w:val="32"/>
          <w:szCs w:val="32"/>
          <w:cs/>
        </w:rPr>
        <w:t>การแบ่งส่วนของเส้นตรงโดยการแบ่งครึ่ง</w:t>
      </w:r>
    </w:p>
    <w:p w:rsidR="00315AD9" w:rsidRPr="00B51D84" w:rsidRDefault="00315AD9" w:rsidP="00B51D84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  <w:cs/>
        </w:rPr>
        <w:t>การแบ่งครึ่งส่วนของเส้นตรงที่กำหนดให้โดยใช้สันตรงและวงเวียน มีขั้นตอนการสร้าง ดังนี้</w:t>
      </w:r>
    </w:p>
    <w:p w:rsidR="00315AD9" w:rsidRPr="00EF090C" w:rsidRDefault="00315AD9" w:rsidP="00315AD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53F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ำหนดให้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F090C">
        <w:rPr>
          <w:rFonts w:ascii="TH Sarabun New" w:hAnsi="TH Sarabun New" w:cs="TH Sarabun New"/>
          <w:position w:val="-10"/>
          <w:sz w:val="32"/>
          <w:szCs w:val="32"/>
          <w:cs/>
        </w:rPr>
        <w:object w:dxaOrig="180" w:dyaOrig="340">
          <v:shape id="_x0000_i1044" type="#_x0000_t75" style="width:8.15pt;height:18.8pt" o:ole="">
            <v:imagedata r:id="rId8" o:title=""/>
          </v:shape>
          <o:OLEObject Type="Embed" ProgID="Equation.3" ShapeID="_x0000_i1044" DrawAspect="Content" ObjectID="_1567268836" r:id="rId48"/>
        </w:object>
      </w:r>
      <w:r>
        <w:rPr>
          <w:rFonts w:ascii="TH Sarabun New" w:hAnsi="TH Sarabun New" w:cs="TH Sarabun New"/>
          <w:position w:val="-4"/>
          <w:sz w:val="32"/>
          <w:szCs w:val="32"/>
          <w:cs/>
        </w:rPr>
        <w:tab/>
      </w:r>
      <w:r w:rsidRPr="00EF090C">
        <w:rPr>
          <w:rFonts w:ascii="TH Sarabun New" w:hAnsi="TH Sarabun New" w:cs="TH Sarabun New"/>
          <w:position w:val="-4"/>
          <w:sz w:val="32"/>
          <w:szCs w:val="32"/>
          <w:cs/>
        </w:rPr>
        <w:object w:dxaOrig="320" w:dyaOrig="400">
          <v:shape id="_x0000_i1045" type="#_x0000_t75" style="width:17.55pt;height:18.8pt" o:ole="">
            <v:imagedata r:id="rId10" o:title=""/>
          </v:shape>
          <o:OLEObject Type="Embed" ProgID="Equation.DSMT4" ShapeID="_x0000_i1045" DrawAspect="Content" ObjectID="_1567268837" r:id="rId49"/>
        </w:object>
      </w:r>
    </w:p>
    <w:p w:rsidR="00315AD9" w:rsidRPr="00EF090C" w:rsidRDefault="00BA1EC1" w:rsidP="00315AD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6A8D227" wp14:editId="45931B54">
            <wp:simplePos x="0" y="0"/>
            <wp:positionH relativeFrom="margin">
              <wp:align>center</wp:align>
            </wp:positionH>
            <wp:positionV relativeFrom="paragraph">
              <wp:posOffset>242129</wp:posOffset>
            </wp:positionV>
            <wp:extent cx="2185110" cy="1992327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110" cy="199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AD9" w:rsidRPr="00F253F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้องการสร้าง</w:t>
      </w:r>
      <w:r w:rsidR="00315AD9" w:rsidRPr="00EF09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15AD9">
        <w:rPr>
          <w:rFonts w:ascii="TH Sarabun New" w:hAnsi="TH Sarabun New" w:cs="TH Sarabun New"/>
          <w:sz w:val="32"/>
          <w:szCs w:val="32"/>
          <w:cs/>
        </w:rPr>
        <w:tab/>
      </w:r>
      <w:r w:rsidR="00315AD9" w:rsidRPr="00EF090C">
        <w:rPr>
          <w:rFonts w:ascii="TH Sarabun New" w:hAnsi="TH Sarabun New" w:cs="TH Sarabun New"/>
          <w:sz w:val="32"/>
          <w:szCs w:val="32"/>
          <w:cs/>
        </w:rPr>
        <w:t xml:space="preserve">แบ่งครึ่ง  </w:t>
      </w:r>
      <w:r w:rsidR="00315AD9" w:rsidRPr="00EF090C">
        <w:rPr>
          <w:rFonts w:ascii="TH Sarabun New" w:hAnsi="TH Sarabun New" w:cs="TH Sarabun New"/>
          <w:position w:val="-4"/>
          <w:sz w:val="32"/>
          <w:szCs w:val="32"/>
          <w:cs/>
        </w:rPr>
        <w:object w:dxaOrig="320" w:dyaOrig="400">
          <v:shape id="_x0000_i1046" type="#_x0000_t75" style="width:17.55pt;height:18.8pt" o:ole="">
            <v:imagedata r:id="rId12" o:title=""/>
          </v:shape>
          <o:OLEObject Type="Embed" ProgID="Equation.DSMT4" ShapeID="_x0000_i1046" DrawAspect="Content" ObjectID="_1567268838" r:id="rId50"/>
        </w:object>
      </w:r>
    </w:p>
    <w:p w:rsidR="00315AD9" w:rsidRPr="00EF090C" w:rsidRDefault="00315AD9" w:rsidP="00315AD9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15AD9" w:rsidRPr="00EF090C" w:rsidRDefault="00315AD9" w:rsidP="00315AD9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15AD9" w:rsidRPr="00EF090C" w:rsidRDefault="00315AD9" w:rsidP="00315AD9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15AD9" w:rsidRPr="00EF090C" w:rsidRDefault="00315AD9" w:rsidP="00315AD9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15AD9" w:rsidRDefault="00315AD9" w:rsidP="00753EC8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315AD9" w:rsidRPr="00EF090C" w:rsidRDefault="00315AD9" w:rsidP="00315AD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EF090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ิธีสร้าง</w:t>
      </w:r>
    </w:p>
    <w:p w:rsidR="00315AD9" w:rsidRPr="00EF090C" w:rsidRDefault="00315AD9" w:rsidP="00CE1D7D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</w:rPr>
        <w:t>1</w:t>
      </w:r>
      <w:r w:rsidRPr="00EF090C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ใช้จุด </w:t>
      </w:r>
      <w:r w:rsidRPr="00EF090C">
        <w:rPr>
          <w:rFonts w:ascii="TH Sarabun New" w:hAnsi="TH Sarabun New" w:cs="TH Sarabun New"/>
          <w:sz w:val="32"/>
          <w:szCs w:val="32"/>
        </w:rPr>
        <w:t xml:space="preserve">A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และจุด </w:t>
      </w:r>
      <w:r w:rsidRPr="00EF090C">
        <w:rPr>
          <w:rFonts w:ascii="TH Sarabun New" w:hAnsi="TH Sarabun New" w:cs="TH Sarabun New"/>
          <w:sz w:val="32"/>
          <w:szCs w:val="32"/>
        </w:rPr>
        <w:t xml:space="preserve">B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เป็นจุดศูนย์กลางรัศมียาวพอสมควรและยาวเท่ากัน เขียนส่วนโค้งตัดกันที่จุด </w:t>
      </w:r>
      <w:r w:rsidRPr="00EF090C">
        <w:rPr>
          <w:rFonts w:ascii="TH Sarabun New" w:hAnsi="TH Sarabun New" w:cs="TH Sarabun New"/>
          <w:sz w:val="32"/>
          <w:szCs w:val="32"/>
        </w:rPr>
        <w:t xml:space="preserve">C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และจุด </w:t>
      </w:r>
      <w:r w:rsidRPr="00EF090C">
        <w:rPr>
          <w:rFonts w:ascii="TH Sarabun New" w:hAnsi="TH Sarabun New" w:cs="TH Sarabun New"/>
          <w:sz w:val="32"/>
          <w:szCs w:val="32"/>
        </w:rPr>
        <w:t>D</w:t>
      </w:r>
    </w:p>
    <w:p w:rsidR="00B51D84" w:rsidRPr="00EF090C" w:rsidRDefault="00315AD9" w:rsidP="00B51D84">
      <w:pPr>
        <w:spacing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F090C">
        <w:rPr>
          <w:rFonts w:ascii="TH Sarabun New" w:hAnsi="TH Sarabun New" w:cs="TH Sarabun New"/>
          <w:sz w:val="32"/>
          <w:szCs w:val="32"/>
        </w:rPr>
        <w:t>2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. ลาก </w:t>
      </w:r>
      <w:r w:rsidRPr="00F253F8">
        <w:rPr>
          <w:rFonts w:ascii="TH Sarabun New" w:hAnsi="TH Sarabun New" w:cs="TH Sarabun New"/>
          <w:position w:val="-4"/>
          <w:sz w:val="32"/>
          <w:szCs w:val="32"/>
          <w:cs/>
        </w:rPr>
        <w:object w:dxaOrig="340" w:dyaOrig="400">
          <v:shape id="_x0000_i1047" type="#_x0000_t75" style="width:18.15pt;height:21.9pt" o:ole="">
            <v:imagedata r:id="rId15" o:title=""/>
          </v:shape>
          <o:OLEObject Type="Embed" ProgID="Equation.DSMT4" ShapeID="_x0000_i1047" DrawAspect="Content" ObjectID="_1567268839" r:id="rId51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ตัด </w:t>
      </w:r>
      <w:r w:rsidRPr="00EF090C">
        <w:rPr>
          <w:rFonts w:ascii="TH Sarabun New" w:hAnsi="TH Sarabun New" w:cs="TH Sarabun New"/>
          <w:position w:val="-4"/>
          <w:sz w:val="32"/>
          <w:szCs w:val="32"/>
          <w:cs/>
        </w:rPr>
        <w:object w:dxaOrig="340" w:dyaOrig="400">
          <v:shape id="_x0000_i1048" type="#_x0000_t75" style="width:18.15pt;height:18.8pt" o:ole="">
            <v:imagedata r:id="rId17" o:title=""/>
          </v:shape>
          <o:OLEObject Type="Embed" ProgID="Equation.DSMT4" ShapeID="_x0000_i1048" DrawAspect="Content" ObjectID="_1567268840" r:id="rId52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ที่จุด </w:t>
      </w:r>
      <w:proofErr w:type="gramStart"/>
      <w:r w:rsidRPr="00EF090C">
        <w:rPr>
          <w:rFonts w:ascii="TH Sarabun New" w:hAnsi="TH Sarabun New" w:cs="TH Sarabun New"/>
          <w:sz w:val="32"/>
          <w:szCs w:val="32"/>
        </w:rPr>
        <w:t xml:space="preserve">O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F090C">
        <w:rPr>
          <w:rFonts w:ascii="TH Sarabun New" w:hAnsi="TH Sarabun New" w:cs="TH Sarabun New"/>
          <w:sz w:val="32"/>
          <w:szCs w:val="32"/>
          <w:cs/>
        </w:rPr>
        <w:t>จะได้จุด</w:t>
      </w:r>
      <w:proofErr w:type="gramEnd"/>
      <w:r w:rsidRPr="00EF09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F090C">
        <w:rPr>
          <w:rFonts w:ascii="TH Sarabun New" w:hAnsi="TH Sarabun New" w:cs="TH Sarabun New"/>
          <w:sz w:val="32"/>
          <w:szCs w:val="32"/>
        </w:rPr>
        <w:t xml:space="preserve">O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เป็นจุดกึ่งกลางของ </w:t>
      </w:r>
      <w:r w:rsidRPr="00EF090C">
        <w:rPr>
          <w:rFonts w:ascii="TH Sarabun New" w:hAnsi="TH Sarabun New" w:cs="TH Sarabun New"/>
          <w:position w:val="-4"/>
          <w:sz w:val="32"/>
          <w:szCs w:val="32"/>
          <w:cs/>
        </w:rPr>
        <w:object w:dxaOrig="320" w:dyaOrig="400">
          <v:shape id="_x0000_i1049" type="#_x0000_t75" style="width:17.55pt;height:18.8pt" o:ole="">
            <v:imagedata r:id="rId19" o:title=""/>
          </v:shape>
          <o:OLEObject Type="Embed" ProgID="Equation.DSMT4" ShapeID="_x0000_i1049" DrawAspect="Content" ObjectID="_1567268841" r:id="rId53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ทำให้ </w:t>
      </w:r>
      <w:r w:rsidRPr="00EF090C">
        <w:rPr>
          <w:rFonts w:ascii="TH Sarabun New" w:hAnsi="TH Sarabun New" w:cs="TH Sarabun New"/>
          <w:sz w:val="32"/>
          <w:szCs w:val="32"/>
        </w:rPr>
        <w:t xml:space="preserve">AO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EF090C">
        <w:rPr>
          <w:rFonts w:ascii="TH Sarabun New" w:hAnsi="TH Sarabun New" w:cs="TH Sarabun New"/>
          <w:sz w:val="32"/>
          <w:szCs w:val="32"/>
        </w:rPr>
        <w:t xml:space="preserve">OB </w:t>
      </w:r>
      <w:r w:rsidRPr="00EF090C">
        <w:rPr>
          <w:rFonts w:ascii="TH Sarabun New" w:hAnsi="TH Sarabun New" w:cs="TH Sarabun New"/>
          <w:sz w:val="32"/>
          <w:szCs w:val="32"/>
          <w:cs/>
        </w:rPr>
        <w:t>ตามต้องการ</w:t>
      </w:r>
    </w:p>
    <w:p w:rsidR="00315AD9" w:rsidRPr="00CE1D7D" w:rsidRDefault="00B51D84" w:rsidP="00B51D8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ECF9363" wp14:editId="3C560845">
                <wp:simplePos x="0" y="0"/>
                <wp:positionH relativeFrom="margin">
                  <wp:align>center</wp:align>
                </wp:positionH>
                <wp:positionV relativeFrom="paragraph">
                  <wp:posOffset>726854</wp:posOffset>
                </wp:positionV>
                <wp:extent cx="2694940" cy="2190115"/>
                <wp:effectExtent l="0" t="0" r="0" b="635"/>
                <wp:wrapNone/>
                <wp:docPr id="25" name="กลุ่ม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940" cy="2190115"/>
                          <a:chOff x="0" y="0"/>
                          <a:chExt cx="2694940" cy="2190115"/>
                        </a:xfrm>
                      </wpg:grpSpPr>
                      <pic:pic xmlns:pic="http://schemas.openxmlformats.org/drawingml/2006/picture">
                        <pic:nvPicPr>
                          <pic:cNvPr id="10" name="รูปภาพ 10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940" cy="219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ส่วนโค้ง 12"/>
                        <wps:cNvSpPr/>
                        <wps:spPr>
                          <a:xfrm>
                            <a:off x="413468" y="445273"/>
                            <a:ext cx="405517" cy="294198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ส่วนโค้ง 13"/>
                        <wps:cNvSpPr/>
                        <wps:spPr>
                          <a:xfrm>
                            <a:off x="1622066" y="437321"/>
                            <a:ext cx="405517" cy="294198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ส่วนโค้ง 14"/>
                        <wps:cNvSpPr/>
                        <wps:spPr>
                          <a:xfrm>
                            <a:off x="1009815" y="23853"/>
                            <a:ext cx="405517" cy="294198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ส่วนโค้ง 16"/>
                        <wps:cNvSpPr/>
                        <wps:spPr>
                          <a:xfrm rot="5400000">
                            <a:off x="377687" y="1347745"/>
                            <a:ext cx="381662" cy="421419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ส่วนโค้ง 17"/>
                        <wps:cNvSpPr/>
                        <wps:spPr>
                          <a:xfrm rot="5400000">
                            <a:off x="1013792" y="1761213"/>
                            <a:ext cx="381662" cy="421419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ส่วนโค้ง 18"/>
                        <wps:cNvSpPr/>
                        <wps:spPr>
                          <a:xfrm rot="5400000">
                            <a:off x="1626042" y="1347745"/>
                            <a:ext cx="381662" cy="421419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ส่วนโค้ง 19"/>
                        <wps:cNvSpPr/>
                        <wps:spPr>
                          <a:xfrm rot="16200000">
                            <a:off x="648032" y="401540"/>
                            <a:ext cx="381662" cy="421419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ส่วนโค้ง 20"/>
                        <wps:cNvSpPr/>
                        <wps:spPr>
                          <a:xfrm rot="16200000">
                            <a:off x="1880484" y="401540"/>
                            <a:ext cx="381662" cy="421419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ส่วนโค้ง 21"/>
                        <wps:cNvSpPr/>
                        <wps:spPr>
                          <a:xfrm rot="16200000">
                            <a:off x="1260281" y="3975"/>
                            <a:ext cx="381662" cy="421419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ส่วนโค้ง 22"/>
                        <wps:cNvSpPr/>
                        <wps:spPr>
                          <a:xfrm rot="10800000">
                            <a:off x="667909" y="1335819"/>
                            <a:ext cx="381662" cy="421419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ส่วนโค้ง 23"/>
                        <wps:cNvSpPr/>
                        <wps:spPr>
                          <a:xfrm rot="10800000">
                            <a:off x="1876508" y="1335819"/>
                            <a:ext cx="381662" cy="421419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ส่วนโค้ง 24"/>
                        <wps:cNvSpPr/>
                        <wps:spPr>
                          <a:xfrm rot="10800000">
                            <a:off x="1272208" y="1749286"/>
                            <a:ext cx="381662" cy="421419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94434CA" id="กลุ่ม 25" o:spid="_x0000_s1026" style="position:absolute;margin-left:0;margin-top:57.25pt;width:212.2pt;height:172.45pt;z-index:251703296;mso-position-horizontal:center;mso-position-horizontal-relative:margin" coordsize="26949,219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">
                <v:shape id="รูปภาพ 10" o:spid="_x0000_s1027" type="#_x0000_t75" style="position:absolute;width:26949;height:21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">
                  <v:imagedata r:id="rId55" o:title=""/>
                  <v:path arrowok="t"/>
                </v:shape>
                <v:shape id="ส่วนโค้ง 12" o:spid="_x0000_s1028" style="position:absolute;left:4134;top:4452;width:4055;height:2942;visibility:visible;mso-wrap-style:square;v-text-anchor:middle" coordsize="405517,294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" path="m202758,nsc314739,,405517,65858,405517,147099r-202758,c202759,98066,202758,49033,202758,xem202758,nfc314739,,405517,65858,405517,147099e" filled="f" strokecolor="#17365d [2415]">
                  <v:path arrowok="t" o:connecttype="custom" o:connectlocs="202758,0;405517,147099" o:connectangles="0,0"/>
                </v:shape>
                <v:shape id="ส่วนโค้ง 13" o:spid="_x0000_s1029" style="position:absolute;left:16220;top:4373;width:4055;height:2942;visibility:visible;mso-wrap-style:square;v-text-anchor:middle" coordsize="405517,294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" path="m202758,nsc314739,,405517,65858,405517,147099r-202758,c202759,98066,202758,49033,202758,xem202758,nfc314739,,405517,65858,405517,147099e" filled="f" strokecolor="#17365d [2415]">
                  <v:path arrowok="t" o:connecttype="custom" o:connectlocs="202758,0;405517,147099" o:connectangles="0,0"/>
                </v:shape>
                <v:shape id="ส่วนโค้ง 14" o:spid="_x0000_s1030" style="position:absolute;left:10098;top:238;width:4055;height:2942;visibility:visible;mso-wrap-style:square;v-text-anchor:middle" coordsize="405517,294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" path="m202758,nsc314739,,405517,65858,405517,147099r-202758,c202759,98066,202758,49033,202758,xem202758,nfc314739,,405517,65858,405517,147099e" filled="f" strokecolor="#17365d [2415]">
                  <v:path arrowok="t" o:connecttype="custom" o:connectlocs="202758,0;405517,147099" o:connectangles="0,0"/>
                </v:shape>
                <v:shape id="ส่วนโค้ง 16" o:spid="_x0000_s1031" style="position:absolute;left:3777;top:13477;width:3816;height:4214;rotation:90;visibility:visible;mso-wrap-style:square;v-text-anchor:middle" coordsize="381662,4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" path="m190831,nsc296224,,381662,94338,381662,210710r-190831,l190831,xem190831,nfc296224,,381662,94338,381662,210710e" filled="f" strokecolor="#17365d [2415]">
                  <v:path arrowok="t" o:connecttype="custom" o:connectlocs="190831,0;381662,210710" o:connectangles="0,0"/>
                </v:shape>
                <v:shape id="ส่วนโค้ง 17" o:spid="_x0000_s1032" style="position:absolute;left:10137;top:17612;width:3817;height:4214;rotation:90;visibility:visible;mso-wrap-style:square;v-text-anchor:middle" coordsize="381662,4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" path="m190831,nsc296224,,381662,94338,381662,210710r-190831,l190831,xem190831,nfc296224,,381662,94338,381662,210710e" filled="f" strokecolor="#17365d [2415]">
                  <v:path arrowok="t" o:connecttype="custom" o:connectlocs="190831,0;381662,210710" o:connectangles="0,0"/>
                </v:shape>
                <v:shape id="ส่วนโค้ง 18" o:spid="_x0000_s1033" style="position:absolute;left:16260;top:13477;width:3816;height:4214;rotation:90;visibility:visible;mso-wrap-style:square;v-text-anchor:middle" coordsize="381662,4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" path="m190831,nsc296224,,381662,94338,381662,210710r-190831,l190831,xem190831,nfc296224,,381662,94338,381662,210710e" filled="f" strokecolor="#17365d [2415]">
                  <v:path arrowok="t" o:connecttype="custom" o:connectlocs="190831,0;381662,210710" o:connectangles="0,0"/>
                </v:shape>
                <v:shape id="ส่วนโค้ง 19" o:spid="_x0000_s1034" style="position:absolute;left:6480;top:4015;width:3816;height:4214;rotation:-90;visibility:visible;mso-wrap-style:square;v-text-anchor:middle" coordsize="381662,4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" path="m190831,nsc296224,,381662,94338,381662,210710r-190831,l190831,xem190831,nfc296224,,381662,94338,381662,210710e" filled="f" strokecolor="#17365d [2415]">
                  <v:path arrowok="t" o:connecttype="custom" o:connectlocs="190831,0;381662,210710" o:connectangles="0,0"/>
                </v:shape>
                <v:shape id="ส่วนโค้ง 20" o:spid="_x0000_s1035" style="position:absolute;left:18805;top:4015;width:3816;height:4214;rotation:-90;visibility:visible;mso-wrap-style:square;v-text-anchor:middle" coordsize="381662,4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" path="m190831,nsc296224,,381662,94338,381662,210710r-190831,l190831,xem190831,nfc296224,,381662,94338,381662,210710e" filled="f" strokecolor="#17365d [2415]">
                  <v:path arrowok="t" o:connecttype="custom" o:connectlocs="190831,0;381662,210710" o:connectangles="0,0"/>
                </v:shape>
                <v:shape id="ส่วนโค้ง 21" o:spid="_x0000_s1036" style="position:absolute;left:12602;top:40;width:3817;height:4214;rotation:-90;visibility:visible;mso-wrap-style:square;v-text-anchor:middle" coordsize="381662,4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" path="m190831,nsc296224,,381662,94338,381662,210710r-190831,l190831,xem190831,nfc296224,,381662,94338,381662,210710e" filled="f" strokecolor="#17365d [2415]">
                  <v:path arrowok="t" o:connecttype="custom" o:connectlocs="190831,0;381662,210710" o:connectangles="0,0"/>
                </v:shape>
                <v:shape id="ส่วนโค้ง 22" o:spid="_x0000_s1037" style="position:absolute;left:6679;top:13358;width:3816;height:4214;rotation:180;visibility:visible;mso-wrap-style:square;v-text-anchor:middle" coordsize="381662,4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" path="m190831,nsc296224,,381662,94338,381662,210710r-190831,l190831,xem190831,nfc296224,,381662,94338,381662,210710e" filled="f" strokecolor="#17365d [2415]">
                  <v:path arrowok="t" o:connecttype="custom" o:connectlocs="190831,0;381662,210710" o:connectangles="0,0"/>
                </v:shape>
                <v:shape id="ส่วนโค้ง 23" o:spid="_x0000_s1038" style="position:absolute;left:18765;top:13358;width:3816;height:4214;rotation:180;visibility:visible;mso-wrap-style:square;v-text-anchor:middle" coordsize="381662,4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" path="m190831,nsc296224,,381662,94338,381662,210710r-190831,l190831,xem190831,nfc296224,,381662,94338,381662,210710e" filled="f" strokecolor="#17365d [2415]">
                  <v:path arrowok="t" o:connecttype="custom" o:connectlocs="190831,0;381662,210710" o:connectangles="0,0"/>
                </v:shape>
                <v:shape id="ส่วนโค้ง 24" o:spid="_x0000_s1039" style="position:absolute;left:12722;top:17492;width:3816;height:4215;rotation:180;visibility:visible;mso-wrap-style:square;v-text-anchor:middle" coordsize="381662,4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" path="m190831,nsc296224,,381662,94338,381662,210710r-190831,l190831,xem190831,nfc296224,,381662,94338,381662,210710e" filled="f" strokecolor="#17365d [2415]">
                  <v:path arrowok="t" o:connecttype="custom" o:connectlocs="190831,0;381662,210710" o:connectangles="0,0"/>
                </v:shape>
                <w10:wrap anchorx="margin"/>
              </v:group>
            </w:pict>
          </mc:Fallback>
        </mc:AlternateContent>
      </w:r>
      <w:r w:rsidR="00315AD9">
        <w:rPr>
          <w:rFonts w:ascii="TH Sarabun New" w:hAnsi="TH Sarabun New" w:cs="TH Sarabun New" w:hint="cs"/>
          <w:sz w:val="32"/>
          <w:szCs w:val="32"/>
          <w:cs/>
        </w:rPr>
        <w:t xml:space="preserve">3. ครูอธิบายนักเรียนเพิ่มเติมว่าการแบ่งครึ่งส่วนของเส้นตรงโดยวิธีสร้างข้างต้น  สามารถนำไปใช้เมื่อต้องการแบ่ง </w:t>
      </w:r>
      <w:r w:rsidR="00315AD9" w:rsidRPr="00EF090C">
        <w:rPr>
          <w:rFonts w:ascii="TH Sarabun New" w:hAnsi="TH Sarabun New" w:cs="TH Sarabun New"/>
          <w:position w:val="-4"/>
          <w:sz w:val="32"/>
          <w:szCs w:val="32"/>
          <w:cs/>
        </w:rPr>
        <w:object w:dxaOrig="340" w:dyaOrig="400">
          <v:shape id="_x0000_i1050" type="#_x0000_t75" style="width:18.15pt;height:18.8pt" o:ole="">
            <v:imagedata r:id="rId17" o:title=""/>
          </v:shape>
          <o:OLEObject Type="Embed" ProgID="Equation.DSMT4" ShapeID="_x0000_i1050" DrawAspect="Content" ObjectID="_1567268842" r:id="rId56"/>
        </w:object>
      </w:r>
      <w:r w:rsidR="00315AD9">
        <w:rPr>
          <w:rFonts w:ascii="TH Sarabun New" w:hAnsi="TH Sarabun New" w:cs="TH Sarabun New" w:hint="cs"/>
          <w:sz w:val="32"/>
          <w:szCs w:val="32"/>
          <w:cs/>
        </w:rPr>
        <w:t xml:space="preserve"> ออกเป็น 4 ส่วนที่ยาวเท่ากัน  โดยแบ่งครึ่ง </w:t>
      </w:r>
      <w:r w:rsidR="00CE1D7D" w:rsidRPr="00CE1D7D">
        <w:rPr>
          <w:rFonts w:ascii="TH Sarabun New" w:hAnsi="TH Sarabun New" w:cs="TH Sarabun New"/>
          <w:position w:val="-6"/>
          <w:sz w:val="32"/>
          <w:szCs w:val="32"/>
          <w:cs/>
        </w:rPr>
        <w:object w:dxaOrig="380" w:dyaOrig="420">
          <v:shape id="_x0000_i1051" type="#_x0000_t75" style="width:20.05pt;height:19.4pt" o:ole="">
            <v:imagedata r:id="rId57" o:title=""/>
          </v:shape>
          <o:OLEObject Type="Embed" ProgID="Equation.DSMT4" ShapeID="_x0000_i1051" DrawAspect="Content" ObjectID="_1567268843" r:id="rId58"/>
        </w:object>
      </w:r>
      <w:r w:rsidR="00CE1D7D">
        <w:rPr>
          <w:rFonts w:ascii="TH Sarabun New" w:hAnsi="TH Sarabun New" w:cs="TH Sarabun New" w:hint="cs"/>
          <w:position w:val="-4"/>
          <w:sz w:val="32"/>
          <w:szCs w:val="32"/>
          <w:cs/>
        </w:rPr>
        <w:t xml:space="preserve"> และ </w:t>
      </w:r>
      <w:r w:rsidR="00CE1D7D" w:rsidRPr="00CE1D7D">
        <w:rPr>
          <w:rFonts w:ascii="TH Sarabun New" w:hAnsi="TH Sarabun New" w:cs="TH Sarabun New"/>
          <w:position w:val="-6"/>
          <w:sz w:val="32"/>
          <w:szCs w:val="32"/>
          <w:cs/>
        </w:rPr>
        <w:object w:dxaOrig="360" w:dyaOrig="420">
          <v:shape id="_x0000_i1052" type="#_x0000_t75" style="width:19.4pt;height:19.4pt" o:ole="">
            <v:imagedata r:id="rId59" o:title=""/>
          </v:shape>
          <o:OLEObject Type="Embed" ProgID="Equation.DSMT4" ShapeID="_x0000_i1052" DrawAspect="Content" ObjectID="_1567268844" r:id="rId60"/>
        </w:object>
      </w:r>
      <w:r w:rsidR="00CE1D7D">
        <w:rPr>
          <w:rFonts w:ascii="TH Sarabun New" w:hAnsi="TH Sarabun New" w:cs="TH Sarabun New" w:hint="cs"/>
          <w:sz w:val="32"/>
          <w:szCs w:val="32"/>
          <w:cs/>
        </w:rPr>
        <w:t xml:space="preserve"> ที่จุด </w:t>
      </w:r>
      <w:r w:rsidR="00CE1D7D">
        <w:rPr>
          <w:rFonts w:ascii="TH Sarabun New" w:hAnsi="TH Sarabun New" w:cs="TH Sarabun New"/>
          <w:sz w:val="32"/>
          <w:szCs w:val="32"/>
        </w:rPr>
        <w:t xml:space="preserve">P </w:t>
      </w:r>
      <w:r w:rsidR="00CE1D7D">
        <w:rPr>
          <w:rFonts w:ascii="TH Sarabun New" w:hAnsi="TH Sarabun New" w:cs="TH Sarabun New" w:hint="cs"/>
          <w:sz w:val="32"/>
          <w:szCs w:val="32"/>
          <w:cs/>
        </w:rPr>
        <w:t xml:space="preserve">และจุด </w:t>
      </w:r>
      <w:r w:rsidR="00CE1D7D">
        <w:rPr>
          <w:rFonts w:ascii="TH Sarabun New" w:hAnsi="TH Sarabun New" w:cs="TH Sarabun New"/>
          <w:sz w:val="32"/>
          <w:szCs w:val="32"/>
        </w:rPr>
        <w:t xml:space="preserve">Q </w:t>
      </w:r>
      <w:r w:rsidR="00CE1D7D">
        <w:rPr>
          <w:rFonts w:ascii="TH Sarabun New" w:hAnsi="TH Sarabun New" w:cs="TH Sarabun New" w:hint="cs"/>
          <w:sz w:val="32"/>
          <w:szCs w:val="32"/>
          <w:cs/>
        </w:rPr>
        <w:t>ตามลำดับ  ดังรูป</w:t>
      </w:r>
    </w:p>
    <w:p w:rsidR="00315AD9" w:rsidRDefault="00315AD9" w:rsidP="00315AD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15AD9" w:rsidRDefault="00315AD9" w:rsidP="00315AD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15AD9" w:rsidRDefault="00315AD9" w:rsidP="00315AD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15AD9" w:rsidRDefault="00315AD9" w:rsidP="00315AD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15AD9" w:rsidRDefault="00315AD9" w:rsidP="00315AD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15AD9" w:rsidRDefault="00315AD9" w:rsidP="00315AD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15AD9" w:rsidRDefault="00315AD9" w:rsidP="00315AD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53EC8" w:rsidRDefault="00753EC8" w:rsidP="00753EC8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15AD9" w:rsidRDefault="00DA142F" w:rsidP="00FD286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การแบ่งครึ่ง </w:t>
      </w:r>
      <w:r w:rsidRPr="00CE1D7D">
        <w:rPr>
          <w:rFonts w:ascii="TH Sarabun New" w:hAnsi="TH Sarabun New" w:cs="TH Sarabun New"/>
          <w:position w:val="-6"/>
          <w:sz w:val="32"/>
          <w:szCs w:val="32"/>
          <w:cs/>
        </w:rPr>
        <w:object w:dxaOrig="380" w:dyaOrig="420">
          <v:shape id="_x0000_i1053" type="#_x0000_t75" style="width:20.05pt;height:19.4pt" o:ole="">
            <v:imagedata r:id="rId57" o:title=""/>
          </v:shape>
          <o:OLEObject Type="Embed" ProgID="Equation.DSMT4" ShapeID="_x0000_i1053" DrawAspect="Content" ObjectID="_1567268845" r:id="rId61"/>
        </w:objec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CE1D7D">
        <w:rPr>
          <w:rFonts w:ascii="TH Sarabun New" w:hAnsi="TH Sarabun New" w:cs="TH Sarabun New"/>
          <w:position w:val="-6"/>
          <w:sz w:val="32"/>
          <w:szCs w:val="32"/>
          <w:cs/>
        </w:rPr>
        <w:object w:dxaOrig="360" w:dyaOrig="420">
          <v:shape id="_x0000_i1054" type="#_x0000_t75" style="width:19.4pt;height:19.4pt" o:ole="">
            <v:imagedata r:id="rId59" o:title=""/>
          </v:shape>
          <o:OLEObject Type="Embed" ProgID="Equation.DSMT4" ShapeID="_x0000_i1054" DrawAspect="Content" ObjectID="_1567268846" r:id="rId62"/>
        </w:objec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ได้ </w:t>
      </w:r>
      <w:r>
        <w:rPr>
          <w:rFonts w:ascii="TH Sarabun New" w:hAnsi="TH Sarabun New" w:cs="TH Sarabun New"/>
          <w:sz w:val="32"/>
          <w:szCs w:val="32"/>
        </w:rPr>
        <w:t xml:space="preserve">AP </w:t>
      </w:r>
      <w:r>
        <w:rPr>
          <w:rFonts w:ascii="TH Sarabun New" w:hAnsi="TH Sarabun New" w:cs="TH Sarabun New"/>
          <w:sz w:val="32"/>
          <w:szCs w:val="32"/>
          <w:cs/>
        </w:rPr>
        <w:t xml:space="preserve">= </w:t>
      </w:r>
      <w:r>
        <w:rPr>
          <w:rFonts w:ascii="TH Sarabun New" w:hAnsi="TH Sarabun New" w:cs="TH Sarabun New"/>
          <w:sz w:val="32"/>
          <w:szCs w:val="32"/>
        </w:rPr>
        <w:t xml:space="preserve">PO </w:t>
      </w:r>
      <w:r>
        <w:rPr>
          <w:rFonts w:ascii="TH Sarabun New" w:hAnsi="TH Sarabun New" w:cs="TH Sarabun New"/>
          <w:sz w:val="32"/>
          <w:szCs w:val="32"/>
          <w:cs/>
        </w:rPr>
        <w:t xml:space="preserve">= </w:t>
      </w:r>
      <w:r>
        <w:rPr>
          <w:rFonts w:ascii="TH Sarabun New" w:hAnsi="TH Sarabun New" w:cs="TH Sarabun New"/>
          <w:sz w:val="32"/>
          <w:szCs w:val="32"/>
        </w:rPr>
        <w:t xml:space="preserve">OQ </w:t>
      </w:r>
      <w:r>
        <w:rPr>
          <w:rFonts w:ascii="TH Sarabun New" w:hAnsi="TH Sarabun New" w:cs="TH Sarabun New"/>
          <w:sz w:val="32"/>
          <w:szCs w:val="32"/>
          <w:cs/>
        </w:rPr>
        <w:t xml:space="preserve">= </w:t>
      </w:r>
      <w:r>
        <w:rPr>
          <w:rFonts w:ascii="TH Sarabun New" w:hAnsi="TH Sarabun New" w:cs="TH Sarabun New"/>
          <w:sz w:val="32"/>
          <w:szCs w:val="32"/>
        </w:rPr>
        <w:t>QB</w:t>
      </w:r>
    </w:p>
    <w:p w:rsidR="00DA142F" w:rsidRDefault="00DA142F" w:rsidP="00FD286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รือกล่าวได้ว่าแบ่ง </w:t>
      </w:r>
      <w:r w:rsidRPr="00EF090C">
        <w:rPr>
          <w:rFonts w:ascii="TH Sarabun New" w:hAnsi="TH Sarabun New" w:cs="TH Sarabun New"/>
          <w:position w:val="-4"/>
          <w:sz w:val="32"/>
          <w:szCs w:val="32"/>
          <w:cs/>
        </w:rPr>
        <w:object w:dxaOrig="340" w:dyaOrig="400">
          <v:shape id="_x0000_i1055" type="#_x0000_t75" style="width:18.15pt;height:18.8pt" o:ole="">
            <v:imagedata r:id="rId17" o:title=""/>
          </v:shape>
          <o:OLEObject Type="Embed" ProgID="Equation.DSMT4" ShapeID="_x0000_i1055" DrawAspect="Content" ObjectID="_1567268847" r:id="rId63"/>
        </w:objec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อกเป็น 4 ส่วนที่ยาวเท่ากัน</w:t>
      </w:r>
    </w:p>
    <w:p w:rsidR="00E44076" w:rsidRPr="00E44076" w:rsidRDefault="00E44076" w:rsidP="00E4407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4. </w:t>
      </w:r>
      <w:r>
        <w:rPr>
          <w:rFonts w:ascii="TH Sarabun New" w:hAnsi="TH Sarabun New" w:cs="TH Sarabun New"/>
          <w:sz w:val="32"/>
          <w:szCs w:val="32"/>
          <w:cs/>
        </w:rPr>
        <w:t>ครู</w:t>
      </w:r>
      <w:r w:rsidRPr="00EF090C">
        <w:rPr>
          <w:rFonts w:ascii="TH Sarabun New" w:hAnsi="TH Sarabun New" w:cs="TH Sarabun New"/>
          <w:sz w:val="32"/>
          <w:szCs w:val="32"/>
          <w:cs/>
        </w:rPr>
        <w:t>อธิบายการแบ่งครึ่งเส้นตรงโดย</w:t>
      </w:r>
      <w:r>
        <w:rPr>
          <w:rFonts w:ascii="TH Sarabun New" w:hAnsi="TH Sarabun New" w:cs="TH Sarabun New" w:hint="cs"/>
          <w:sz w:val="32"/>
          <w:szCs w:val="32"/>
          <w:cs/>
        </w:rPr>
        <w:t>การใช้มุมแย้ง</w:t>
      </w:r>
      <w:r>
        <w:rPr>
          <w:rFonts w:ascii="TH Sarabun New" w:hAnsi="TH Sarabun New" w:cs="TH Sarabun New"/>
          <w:sz w:val="32"/>
          <w:szCs w:val="32"/>
          <w:cs/>
        </w:rPr>
        <w:t xml:space="preserve"> ตามตัวอย่าง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116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ในหนังสือเรียน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BA1EC1" w:rsidRPr="00EF090C" w:rsidRDefault="00BA1EC1" w:rsidP="00BA1EC1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F090C">
        <w:rPr>
          <w:rFonts w:ascii="TH Sarabun New" w:hAnsi="TH Sarabun New" w:cs="TH Sarabun New"/>
          <w:b/>
          <w:bCs/>
          <w:sz w:val="32"/>
          <w:szCs w:val="32"/>
          <w:cs/>
        </w:rPr>
        <w:t>การแบ่งส่วนของเส้นตรงโดยการสร้างมุมแย้ง</w:t>
      </w:r>
    </w:p>
    <w:p w:rsidR="00BA1EC1" w:rsidRPr="00EF090C" w:rsidRDefault="00BA1EC1" w:rsidP="00BA1EC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นอกจากวิธีสร้างข้างต้</w:t>
      </w:r>
      <w:r w:rsidRPr="00EF090C">
        <w:rPr>
          <w:rFonts w:ascii="TH Sarabun New" w:hAnsi="TH Sarabun New" w:cs="TH Sarabun New"/>
          <w:sz w:val="32"/>
          <w:szCs w:val="32"/>
          <w:cs/>
        </w:rPr>
        <w:t>นแล้วยังมีวิธีแบ่งส่วนของเส้นตรงออกเป็นส่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F090C">
        <w:rPr>
          <w:rFonts w:ascii="TH Sarabun New" w:hAnsi="TH Sarabun New" w:cs="TH Sarabun New"/>
          <w:sz w:val="32"/>
          <w:szCs w:val="32"/>
          <w:cs/>
        </w:rPr>
        <w:t>ๆ ที่ยาวเท่ากันได้อีกวิธีหนึ่งโดยสร้างมุมแย้งให้มีขนาดเท่ากัน</w:t>
      </w:r>
    </w:p>
    <w:p w:rsidR="00BA1EC1" w:rsidRPr="00EF090C" w:rsidRDefault="00BA1EC1" w:rsidP="00BA1EC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  <w:cs/>
        </w:rPr>
        <w:tab/>
        <w:t>การแบ่งครึ่งส่วนของเส้นตรงโดยสร้างมุมแย้งให้มีขนาดเท่ากัน มีขั้นตอนดังนี้</w:t>
      </w:r>
    </w:p>
    <w:p w:rsidR="00BA1EC1" w:rsidRPr="00EF090C" w:rsidRDefault="00BA1EC1" w:rsidP="00BA1EC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E4E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ำหนดให้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position w:val="-4"/>
          <w:sz w:val="32"/>
          <w:szCs w:val="32"/>
          <w:cs/>
        </w:rPr>
        <w:tab/>
      </w:r>
      <w:r w:rsidRPr="00EF090C">
        <w:rPr>
          <w:rFonts w:ascii="TH Sarabun New" w:hAnsi="TH Sarabun New" w:cs="TH Sarabun New"/>
          <w:position w:val="-4"/>
          <w:sz w:val="32"/>
          <w:szCs w:val="32"/>
          <w:cs/>
        </w:rPr>
        <w:object w:dxaOrig="320" w:dyaOrig="400">
          <v:shape id="_x0000_i1056" type="#_x0000_t75" style="width:17.55pt;height:18.8pt" o:ole="">
            <v:imagedata r:id="rId21" o:title=""/>
          </v:shape>
          <o:OLEObject Type="Embed" ProgID="Equation.DSMT4" ShapeID="_x0000_i1056" DrawAspect="Content" ObjectID="_1567268848" r:id="rId64"/>
        </w:object>
      </w:r>
    </w:p>
    <w:p w:rsidR="00BA1EC1" w:rsidRPr="00EF090C" w:rsidRDefault="00BA1EC1" w:rsidP="00BA1EC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E4E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้องการสร้าง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แบ่งครึ่ง </w:t>
      </w:r>
      <w:r w:rsidRPr="00EF090C">
        <w:rPr>
          <w:rFonts w:ascii="TH Sarabun New" w:hAnsi="TH Sarabun New" w:cs="TH Sarabun New"/>
          <w:position w:val="-4"/>
          <w:sz w:val="32"/>
          <w:szCs w:val="32"/>
          <w:cs/>
        </w:rPr>
        <w:object w:dxaOrig="320" w:dyaOrig="400">
          <v:shape id="_x0000_i1057" type="#_x0000_t75" style="width:17.55pt;height:18.8pt" o:ole="">
            <v:imagedata r:id="rId23" o:title=""/>
          </v:shape>
          <o:OLEObject Type="Embed" ProgID="Equation.DSMT4" ShapeID="_x0000_i1057" DrawAspect="Content" ObjectID="_1567268849" r:id="rId65"/>
        </w:object>
      </w:r>
    </w:p>
    <w:p w:rsidR="00BA1EC1" w:rsidRPr="00EF090C" w:rsidRDefault="00BA1EC1" w:rsidP="00BA1EC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B37719B" wp14:editId="590E1216">
            <wp:simplePos x="0" y="0"/>
            <wp:positionH relativeFrom="margin">
              <wp:align>center</wp:align>
            </wp:positionH>
            <wp:positionV relativeFrom="paragraph">
              <wp:posOffset>106238</wp:posOffset>
            </wp:positionV>
            <wp:extent cx="2509520" cy="1781175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EC1" w:rsidRPr="00EF090C" w:rsidRDefault="00BA1EC1" w:rsidP="00BA1EC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A1EC1" w:rsidRPr="00EF090C" w:rsidRDefault="00BA1EC1" w:rsidP="00BA1EC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A1EC1" w:rsidRPr="00EF090C" w:rsidRDefault="00BA1EC1" w:rsidP="00BA1EC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  <w:cs/>
        </w:rPr>
        <w:tab/>
      </w:r>
    </w:p>
    <w:p w:rsidR="00BA1EC1" w:rsidRPr="00EF090C" w:rsidRDefault="00BA1EC1" w:rsidP="00BA1EC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A1EC1" w:rsidRDefault="00BA1EC1" w:rsidP="00BA1EC1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</w:p>
    <w:p w:rsidR="00BA1EC1" w:rsidRDefault="00BA1EC1" w:rsidP="00BA1EC1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</w:p>
    <w:p w:rsidR="00BA1EC1" w:rsidRPr="003E4E01" w:rsidRDefault="00BA1EC1" w:rsidP="00BA1EC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E4E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ิธีสร้าง</w:t>
      </w:r>
    </w:p>
    <w:p w:rsidR="00BA1EC1" w:rsidRPr="00EF090C" w:rsidRDefault="00BA1EC1" w:rsidP="00BA1EC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  <w:cs/>
        </w:rPr>
        <w:tab/>
      </w:r>
      <w:r w:rsidRPr="00EF090C">
        <w:rPr>
          <w:rFonts w:ascii="TH Sarabun New" w:hAnsi="TH Sarabun New" w:cs="TH Sarabun New"/>
          <w:sz w:val="32"/>
          <w:szCs w:val="32"/>
        </w:rPr>
        <w:t>1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. ที่จุด </w:t>
      </w:r>
      <w:r w:rsidRPr="00EF090C">
        <w:rPr>
          <w:rFonts w:ascii="TH Sarabun New" w:hAnsi="TH Sarabun New" w:cs="TH Sarabun New"/>
          <w:sz w:val="32"/>
          <w:szCs w:val="32"/>
        </w:rPr>
        <w:t xml:space="preserve">A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และจุด </w:t>
      </w:r>
      <w:r w:rsidRPr="00EF090C">
        <w:rPr>
          <w:rFonts w:ascii="TH Sarabun New" w:hAnsi="TH Sarabun New" w:cs="TH Sarabun New"/>
          <w:sz w:val="32"/>
          <w:szCs w:val="32"/>
        </w:rPr>
        <w:t xml:space="preserve">B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Pr="004A5BA8">
        <w:rPr>
          <w:rFonts w:ascii="TH Sarabun New" w:hAnsi="TH Sarabun New" w:cs="TH Sarabun New"/>
          <w:position w:val="-4"/>
          <w:sz w:val="32"/>
          <w:szCs w:val="32"/>
          <w:cs/>
        </w:rPr>
        <w:object w:dxaOrig="460" w:dyaOrig="340">
          <v:shape id="_x0000_i1058" type="#_x0000_t75" style="width:23.8pt;height:18.8pt" o:ole="">
            <v:imagedata r:id="rId26" o:title=""/>
          </v:shape>
          <o:OLEObject Type="Embed" ProgID="Equation.DSMT4" ShapeID="_x0000_i1058" DrawAspect="Content" ObjectID="_1567268850" r:id="rId66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EF090C">
        <w:rPr>
          <w:rFonts w:ascii="TH Sarabun New" w:hAnsi="TH Sarabun New" w:cs="TH Sarabun New"/>
          <w:position w:val="-4"/>
          <w:sz w:val="32"/>
          <w:szCs w:val="32"/>
          <w:cs/>
        </w:rPr>
        <w:object w:dxaOrig="460" w:dyaOrig="340">
          <v:shape id="_x0000_i1059" type="#_x0000_t75" style="width:23.15pt;height:15.65pt" o:ole="">
            <v:imagedata r:id="rId28" o:title=""/>
          </v:shape>
          <o:OLEObject Type="Embed" ProgID="Equation.DSMT4" ShapeID="_x0000_i1059" DrawAspect="Content" ObjectID="_1567268851" r:id="rId67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ให้เป็นมุมแย้งที่มีขนาดเท่ากัน ดังนี้</w:t>
      </w:r>
    </w:p>
    <w:p w:rsidR="00BA1EC1" w:rsidRPr="00EF090C" w:rsidRDefault="00BA1EC1" w:rsidP="00BA1EC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  <w:cs/>
        </w:rPr>
        <w:tab/>
      </w:r>
      <w:r w:rsidRPr="00EF090C">
        <w:rPr>
          <w:rFonts w:ascii="TH Sarabun New" w:hAnsi="TH Sarabun New" w:cs="TH Sarabun New"/>
          <w:sz w:val="32"/>
          <w:szCs w:val="32"/>
          <w:cs/>
        </w:rPr>
        <w:tab/>
      </w:r>
      <w:r w:rsidRPr="00EF090C">
        <w:rPr>
          <w:rFonts w:ascii="TH Sarabun New" w:hAnsi="TH Sarabun New" w:cs="TH Sarabun New"/>
          <w:sz w:val="32"/>
          <w:szCs w:val="32"/>
        </w:rPr>
        <w:t>1</w:t>
      </w:r>
      <w:r w:rsidRPr="00EF090C">
        <w:rPr>
          <w:rFonts w:ascii="TH Sarabun New" w:hAnsi="TH Sarabun New" w:cs="TH Sarabun New"/>
          <w:sz w:val="32"/>
          <w:szCs w:val="32"/>
          <w:cs/>
        </w:rPr>
        <w:t>.</w:t>
      </w:r>
      <w:r w:rsidRPr="00EF090C">
        <w:rPr>
          <w:rFonts w:ascii="TH Sarabun New" w:hAnsi="TH Sarabun New" w:cs="TH Sarabun New"/>
          <w:sz w:val="32"/>
          <w:szCs w:val="32"/>
        </w:rPr>
        <w:t xml:space="preserve">1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ที่จุด </w:t>
      </w:r>
      <w:r w:rsidRPr="00EF090C">
        <w:rPr>
          <w:rFonts w:ascii="TH Sarabun New" w:hAnsi="TH Sarabun New" w:cs="TH Sarabun New"/>
          <w:sz w:val="32"/>
          <w:szCs w:val="32"/>
        </w:rPr>
        <w:t xml:space="preserve">A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Pr="004A5BA8">
        <w:rPr>
          <w:rFonts w:ascii="TH Sarabun New" w:hAnsi="TH Sarabun New" w:cs="TH Sarabun New"/>
          <w:position w:val="-4"/>
          <w:sz w:val="32"/>
          <w:szCs w:val="32"/>
          <w:cs/>
        </w:rPr>
        <w:object w:dxaOrig="460" w:dyaOrig="340">
          <v:shape id="_x0000_i1060" type="#_x0000_t75" style="width:23.8pt;height:18.8pt" o:ole="">
            <v:imagedata r:id="rId30" o:title=""/>
          </v:shape>
          <o:OLEObject Type="Embed" ProgID="Equation.DSMT4" ShapeID="_x0000_i1060" DrawAspect="Content" ObjectID="_1567268852" r:id="rId68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ให้มีขนาดพอสมควร</w:t>
      </w:r>
    </w:p>
    <w:p w:rsidR="00BA1EC1" w:rsidRPr="00EF090C" w:rsidRDefault="00BA1EC1" w:rsidP="00BA1EC1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</w:rPr>
        <w:t>1</w:t>
      </w:r>
      <w:r w:rsidRPr="00EF090C">
        <w:rPr>
          <w:rFonts w:ascii="TH Sarabun New" w:hAnsi="TH Sarabun New" w:cs="TH Sarabun New"/>
          <w:sz w:val="32"/>
          <w:szCs w:val="32"/>
          <w:cs/>
        </w:rPr>
        <w:t>.</w:t>
      </w:r>
      <w:r w:rsidRPr="00EF090C">
        <w:rPr>
          <w:rFonts w:ascii="TH Sarabun New" w:hAnsi="TH Sarabun New" w:cs="TH Sarabun New"/>
          <w:sz w:val="32"/>
          <w:szCs w:val="32"/>
        </w:rPr>
        <w:t xml:space="preserve">2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ที่จุด </w:t>
      </w:r>
      <w:r w:rsidRPr="00EF090C">
        <w:rPr>
          <w:rFonts w:ascii="TH Sarabun New" w:hAnsi="TH Sarabun New" w:cs="TH Sarabun New"/>
          <w:sz w:val="32"/>
          <w:szCs w:val="32"/>
        </w:rPr>
        <w:t xml:space="preserve">B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Pr="00EF090C">
        <w:rPr>
          <w:rFonts w:ascii="TH Sarabun New" w:hAnsi="TH Sarabun New" w:cs="TH Sarabun New"/>
          <w:position w:val="-4"/>
          <w:sz w:val="32"/>
          <w:szCs w:val="32"/>
          <w:cs/>
        </w:rPr>
        <w:object w:dxaOrig="460" w:dyaOrig="340">
          <v:shape id="_x0000_i1061" type="#_x0000_t75" style="width:23.15pt;height:15.65pt" o:ole="">
            <v:imagedata r:id="rId32" o:title=""/>
          </v:shape>
          <o:OLEObject Type="Embed" ProgID="Equation.DSMT4" ShapeID="_x0000_i1061" DrawAspect="Content" ObjectID="_1567268853" r:id="rId69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ให้มีขนาดเท่ากับขนาดของ </w:t>
      </w:r>
      <w:r w:rsidRPr="004A5BA8">
        <w:rPr>
          <w:rFonts w:ascii="TH Sarabun New" w:hAnsi="TH Sarabun New" w:cs="TH Sarabun New"/>
          <w:position w:val="-4"/>
          <w:sz w:val="32"/>
          <w:szCs w:val="32"/>
          <w:cs/>
        </w:rPr>
        <w:object w:dxaOrig="460" w:dyaOrig="340">
          <v:shape id="_x0000_i1062" type="#_x0000_t75" style="width:23.8pt;height:18.8pt" o:ole="">
            <v:imagedata r:id="rId34" o:title=""/>
          </v:shape>
          <o:OLEObject Type="Embed" ProgID="Equation.DSMT4" ShapeID="_x0000_i1062" DrawAspect="Content" ObjectID="_1567268854" r:id="rId70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และอยู่คนละข้างกับ </w:t>
      </w:r>
      <w:r w:rsidRPr="004A5BA8">
        <w:rPr>
          <w:rFonts w:ascii="TH Sarabun New" w:hAnsi="TH Sarabun New" w:cs="TH Sarabun New"/>
          <w:position w:val="-4"/>
          <w:sz w:val="32"/>
          <w:szCs w:val="32"/>
          <w:cs/>
        </w:rPr>
        <w:object w:dxaOrig="460" w:dyaOrig="340">
          <v:shape id="_x0000_i1063" type="#_x0000_t75" style="width:23.8pt;height:18.8pt" o:ole="">
            <v:imagedata r:id="rId36" o:title=""/>
          </v:shape>
          <o:OLEObject Type="Embed" ProgID="Equation.DSMT4" ShapeID="_x0000_i1063" DrawAspect="Content" ObjectID="_1567268855" r:id="rId71"/>
        </w:object>
      </w:r>
    </w:p>
    <w:p w:rsidR="00BA1EC1" w:rsidRPr="00EF090C" w:rsidRDefault="00BA1EC1" w:rsidP="00BA1EC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  <w:cs/>
        </w:rPr>
        <w:tab/>
      </w:r>
      <w:r w:rsidRPr="00EF090C">
        <w:rPr>
          <w:rFonts w:ascii="TH Sarabun New" w:hAnsi="TH Sarabun New" w:cs="TH Sarabun New"/>
          <w:sz w:val="32"/>
          <w:szCs w:val="32"/>
        </w:rPr>
        <w:t>2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. ใช้จุด </w:t>
      </w:r>
      <w:r w:rsidRPr="00EF090C">
        <w:rPr>
          <w:rFonts w:ascii="TH Sarabun New" w:hAnsi="TH Sarabun New" w:cs="TH Sarabun New"/>
          <w:sz w:val="32"/>
          <w:szCs w:val="32"/>
        </w:rPr>
        <w:t xml:space="preserve">A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เป็นจุดศูนย์กลางรัศมียาวพอสมควร เขียนส่วนโค้งตัด </w:t>
      </w:r>
      <w:r w:rsidRPr="004A5BA8">
        <w:rPr>
          <w:rFonts w:ascii="TH Sarabun New" w:hAnsi="TH Sarabun New" w:cs="TH Sarabun New"/>
          <w:position w:val="-4"/>
          <w:sz w:val="32"/>
          <w:szCs w:val="32"/>
          <w:cs/>
        </w:rPr>
        <w:object w:dxaOrig="340" w:dyaOrig="400">
          <v:shape id="_x0000_i1064" type="#_x0000_t75" style="width:17.55pt;height:21.9pt" o:ole="">
            <v:imagedata r:id="rId38" o:title=""/>
          </v:shape>
          <o:OLEObject Type="Embed" ProgID="Equation.DSMT4" ShapeID="_x0000_i1064" DrawAspect="Content" ObjectID="_1567268856" r:id="rId72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ที่จุด </w:t>
      </w:r>
      <w:r w:rsidRPr="00EF090C">
        <w:rPr>
          <w:rFonts w:ascii="TH Sarabun New" w:hAnsi="TH Sarabun New" w:cs="TH Sarabun New"/>
          <w:sz w:val="32"/>
          <w:szCs w:val="32"/>
        </w:rPr>
        <w:t>E</w:t>
      </w:r>
    </w:p>
    <w:p w:rsidR="00BA1EC1" w:rsidRPr="00EF090C" w:rsidRDefault="00BA1EC1" w:rsidP="00BA1EC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</w:rPr>
        <w:tab/>
        <w:t>3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. ใช้จุด </w:t>
      </w:r>
      <w:r w:rsidRPr="00EF090C">
        <w:rPr>
          <w:rFonts w:ascii="TH Sarabun New" w:hAnsi="TH Sarabun New" w:cs="TH Sarabun New"/>
          <w:sz w:val="32"/>
          <w:szCs w:val="32"/>
        </w:rPr>
        <w:t xml:space="preserve">B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เป็นจุดศูนย์กลางรัศมียาวพอเท่ากับ </w:t>
      </w:r>
      <w:r w:rsidRPr="00EF090C">
        <w:rPr>
          <w:rFonts w:ascii="TH Sarabun New" w:hAnsi="TH Sarabun New" w:cs="TH Sarabun New"/>
          <w:sz w:val="32"/>
          <w:szCs w:val="32"/>
        </w:rPr>
        <w:t>AE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เขียนส่วนโค้งตัด </w:t>
      </w:r>
      <w:r w:rsidRPr="00EF090C">
        <w:rPr>
          <w:rFonts w:ascii="TH Sarabun New" w:hAnsi="TH Sarabun New" w:cs="TH Sarabun New"/>
          <w:position w:val="-4"/>
          <w:sz w:val="32"/>
          <w:szCs w:val="32"/>
          <w:cs/>
        </w:rPr>
        <w:object w:dxaOrig="320" w:dyaOrig="400">
          <v:shape id="_x0000_i1065" type="#_x0000_t75" style="width:17.55pt;height:18.8pt" o:ole="">
            <v:imagedata r:id="rId40" o:title=""/>
          </v:shape>
          <o:OLEObject Type="Embed" ProgID="Equation.DSMT4" ShapeID="_x0000_i1065" DrawAspect="Content" ObjectID="_1567268857" r:id="rId73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ที่จุด </w:t>
      </w:r>
      <w:r w:rsidRPr="00EF090C">
        <w:rPr>
          <w:rFonts w:ascii="TH Sarabun New" w:hAnsi="TH Sarabun New" w:cs="TH Sarabun New"/>
          <w:sz w:val="32"/>
          <w:szCs w:val="32"/>
        </w:rPr>
        <w:t>F</w:t>
      </w:r>
    </w:p>
    <w:p w:rsidR="00D10F3D" w:rsidRDefault="00BA1EC1" w:rsidP="00D10F3D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F090C">
        <w:rPr>
          <w:rFonts w:ascii="TH Sarabun New" w:hAnsi="TH Sarabun New" w:cs="TH Sarabun New"/>
          <w:sz w:val="32"/>
          <w:szCs w:val="32"/>
        </w:rPr>
        <w:tab/>
        <w:t>4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. ลาก </w:t>
      </w:r>
      <w:r w:rsidRPr="00EF090C">
        <w:rPr>
          <w:rFonts w:ascii="TH Sarabun New" w:hAnsi="TH Sarabun New" w:cs="TH Sarabun New"/>
          <w:position w:val="-4"/>
          <w:sz w:val="32"/>
          <w:szCs w:val="32"/>
          <w:cs/>
        </w:rPr>
        <w:object w:dxaOrig="279" w:dyaOrig="400">
          <v:shape id="_x0000_i1066" type="#_x0000_t75" style="width:15.05pt;height:18.8pt" o:ole="">
            <v:imagedata r:id="rId42" o:title=""/>
          </v:shape>
          <o:OLEObject Type="Embed" ProgID="Equation.DSMT4" ShapeID="_x0000_i1066" DrawAspect="Content" ObjectID="_1567268858" r:id="rId74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ตัด </w:t>
      </w:r>
      <w:r w:rsidRPr="00EF090C">
        <w:rPr>
          <w:rFonts w:ascii="TH Sarabun New" w:hAnsi="TH Sarabun New" w:cs="TH Sarabun New"/>
          <w:position w:val="-4"/>
          <w:sz w:val="32"/>
          <w:szCs w:val="32"/>
          <w:cs/>
        </w:rPr>
        <w:object w:dxaOrig="320" w:dyaOrig="400">
          <v:shape id="_x0000_i1067" type="#_x0000_t75" style="width:17.55pt;height:18.8pt" o:ole="">
            <v:imagedata r:id="rId44" o:title=""/>
          </v:shape>
          <o:OLEObject Type="Embed" ProgID="Equation.DSMT4" ShapeID="_x0000_i1067" DrawAspect="Content" ObjectID="_1567268859" r:id="rId75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ที่จุด </w:t>
      </w:r>
      <w:proofErr w:type="gramStart"/>
      <w:r w:rsidRPr="00EF090C">
        <w:rPr>
          <w:rFonts w:ascii="TH Sarabun New" w:hAnsi="TH Sarabun New" w:cs="TH Sarabun New"/>
          <w:sz w:val="32"/>
          <w:szCs w:val="32"/>
        </w:rPr>
        <w:t xml:space="preserve">O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F090C">
        <w:rPr>
          <w:rFonts w:ascii="TH Sarabun New" w:hAnsi="TH Sarabun New" w:cs="TH Sarabun New"/>
          <w:sz w:val="32"/>
          <w:szCs w:val="32"/>
          <w:cs/>
        </w:rPr>
        <w:t>จะได้จุด</w:t>
      </w:r>
      <w:proofErr w:type="gramEnd"/>
      <w:r w:rsidRPr="00EF09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F090C">
        <w:rPr>
          <w:rFonts w:ascii="TH Sarabun New" w:hAnsi="TH Sarabun New" w:cs="TH Sarabun New"/>
          <w:sz w:val="32"/>
          <w:szCs w:val="32"/>
        </w:rPr>
        <w:t>O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เป็นจุดกึ่งกลางของ </w:t>
      </w:r>
      <w:r w:rsidRPr="00EF090C">
        <w:rPr>
          <w:rFonts w:ascii="TH Sarabun New" w:hAnsi="TH Sarabun New" w:cs="TH Sarabun New"/>
          <w:position w:val="-4"/>
          <w:sz w:val="32"/>
          <w:szCs w:val="32"/>
          <w:cs/>
        </w:rPr>
        <w:object w:dxaOrig="320" w:dyaOrig="400">
          <v:shape id="_x0000_i1068" type="#_x0000_t75" style="width:17.55pt;height:18.8pt" o:ole="">
            <v:imagedata r:id="rId46" o:title=""/>
          </v:shape>
          <o:OLEObject Type="Embed" ProgID="Equation.DSMT4" ShapeID="_x0000_i1068" DrawAspect="Content" ObjectID="_1567268860" r:id="rId76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ทำให้ </w:t>
      </w:r>
      <w:r w:rsidRPr="00EF090C">
        <w:rPr>
          <w:rFonts w:ascii="TH Sarabun New" w:hAnsi="TH Sarabun New" w:cs="TH Sarabun New"/>
          <w:sz w:val="32"/>
          <w:szCs w:val="32"/>
        </w:rPr>
        <w:t xml:space="preserve">AO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EF090C">
        <w:rPr>
          <w:rFonts w:ascii="TH Sarabun New" w:hAnsi="TH Sarabun New" w:cs="TH Sarabun New"/>
          <w:sz w:val="32"/>
          <w:szCs w:val="32"/>
        </w:rPr>
        <w:t xml:space="preserve">OB </w:t>
      </w:r>
      <w:r w:rsidRPr="00EF090C">
        <w:rPr>
          <w:rFonts w:ascii="TH Sarabun New" w:hAnsi="TH Sarabun New" w:cs="TH Sarabun New"/>
          <w:sz w:val="32"/>
          <w:szCs w:val="32"/>
          <w:cs/>
        </w:rPr>
        <w:t>ตามต้องการ</w:t>
      </w:r>
    </w:p>
    <w:p w:rsidR="00D10F3D" w:rsidRDefault="00D10F3D" w:rsidP="00D10F3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ครูบอกนักเรียนว่า</w:t>
      </w:r>
      <w:r w:rsidRPr="00EF090C">
        <w:rPr>
          <w:rFonts w:ascii="TH Sarabun New" w:hAnsi="TH Sarabun New" w:cs="TH Sarabun New"/>
          <w:sz w:val="32"/>
          <w:szCs w:val="32"/>
          <w:cs/>
        </w:rPr>
        <w:t>เราสามารถนำวิธีแบ่งครึ่งส่วนของเส้นตรงโดยสร้างมุมแย้งให้มีขนาดเท่ากันไปใช้ในการแบ่งส่วนของเส้นตรงเป็นกี่ส่วนที่เท่ากันก็ได้ตามต้องการ ดังตัวอย่างต่อไปนี้</w:t>
      </w:r>
    </w:p>
    <w:p w:rsidR="00D10F3D" w:rsidRPr="00EF090C" w:rsidRDefault="00D10F3D" w:rsidP="00D10F3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94DCA">
        <w:rPr>
          <w:rFonts w:ascii="TH Sarabun New" w:hAnsi="TH Sarabun New" w:cs="TH Sarabun New"/>
          <w:sz w:val="32"/>
          <w:szCs w:val="32"/>
          <w:u w:val="double"/>
          <w:cs/>
        </w:rPr>
        <w:t>ตัวอย่า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จงแบ่ง </w:t>
      </w:r>
      <w:r w:rsidRPr="00EF090C">
        <w:rPr>
          <w:rFonts w:ascii="TH Sarabun New" w:hAnsi="TH Sarabun New" w:cs="TH Sarabun New"/>
          <w:position w:val="-4"/>
          <w:sz w:val="32"/>
          <w:szCs w:val="32"/>
          <w:cs/>
        </w:rPr>
        <w:object w:dxaOrig="320" w:dyaOrig="400">
          <v:shape id="_x0000_i1069" type="#_x0000_t75" style="width:17.55pt;height:18.8pt" o:ole="">
            <v:imagedata r:id="rId77" o:title=""/>
          </v:shape>
          <o:OLEObject Type="Embed" ProgID="Equation.DSMT4" ShapeID="_x0000_i1069" DrawAspect="Content" ObjectID="_1567268861" r:id="rId78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เป็น </w:t>
      </w:r>
      <w:r w:rsidRPr="00EF090C">
        <w:rPr>
          <w:rFonts w:ascii="TH Sarabun New" w:hAnsi="TH Sarabun New" w:cs="TH Sarabun New"/>
          <w:sz w:val="32"/>
          <w:szCs w:val="32"/>
        </w:rPr>
        <w:t xml:space="preserve">3 </w:t>
      </w:r>
      <w:r w:rsidRPr="00EF090C">
        <w:rPr>
          <w:rFonts w:ascii="TH Sarabun New" w:hAnsi="TH Sarabun New" w:cs="TH Sarabun New"/>
          <w:sz w:val="32"/>
          <w:szCs w:val="32"/>
          <w:cs/>
        </w:rPr>
        <w:t>ส่วนที่ยาวเท่ากัน และเขียนวิธีสร้าง</w:t>
      </w:r>
    </w:p>
    <w:p w:rsidR="00D10F3D" w:rsidRPr="00EF090C" w:rsidRDefault="00D10F3D" w:rsidP="00D10F3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  <w:cs/>
        </w:rPr>
        <w:tab/>
      </w:r>
      <w:r w:rsidRPr="00EF090C">
        <w:rPr>
          <w:rFonts w:ascii="TH Sarabun New" w:hAnsi="TH Sarabun New" w:cs="TH Sarabun New"/>
          <w:sz w:val="32"/>
          <w:szCs w:val="32"/>
          <w:cs/>
        </w:rPr>
        <w:tab/>
        <w:t xml:space="preserve">กำหนดให้   </w:t>
      </w:r>
      <w:r w:rsidRPr="00EF090C">
        <w:rPr>
          <w:rFonts w:ascii="TH Sarabun New" w:hAnsi="TH Sarabun New" w:cs="TH Sarabun New"/>
          <w:position w:val="-4"/>
          <w:sz w:val="32"/>
          <w:szCs w:val="32"/>
          <w:cs/>
        </w:rPr>
        <w:object w:dxaOrig="320" w:dyaOrig="400">
          <v:shape id="_x0000_i1070" type="#_x0000_t75" style="width:17.55pt;height:18.8pt" o:ole="">
            <v:imagedata r:id="rId79" o:title=""/>
          </v:shape>
          <o:OLEObject Type="Embed" ProgID="Equation.DSMT4" ShapeID="_x0000_i1070" DrawAspect="Content" ObjectID="_1567268862" r:id="rId80"/>
        </w:object>
      </w:r>
    </w:p>
    <w:p w:rsidR="00D10F3D" w:rsidRPr="00EF090C" w:rsidRDefault="00D10F3D" w:rsidP="00D10F3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  <w:cs/>
        </w:rPr>
        <w:tab/>
      </w:r>
      <w:r w:rsidRPr="00EF090C">
        <w:rPr>
          <w:rFonts w:ascii="TH Sarabun New" w:hAnsi="TH Sarabun New" w:cs="TH Sarabun New"/>
          <w:sz w:val="32"/>
          <w:szCs w:val="32"/>
          <w:cs/>
        </w:rPr>
        <w:tab/>
        <w:t xml:space="preserve">ต้องการสร้าง แบ่ง  </w:t>
      </w:r>
      <w:r w:rsidRPr="00EF090C">
        <w:rPr>
          <w:rFonts w:ascii="TH Sarabun New" w:hAnsi="TH Sarabun New" w:cs="TH Sarabun New"/>
          <w:position w:val="-4"/>
          <w:sz w:val="32"/>
          <w:szCs w:val="32"/>
          <w:cs/>
        </w:rPr>
        <w:object w:dxaOrig="320" w:dyaOrig="400">
          <v:shape id="_x0000_i1071" type="#_x0000_t75" style="width:17.55pt;height:18.8pt" o:ole="">
            <v:imagedata r:id="rId81" o:title=""/>
          </v:shape>
          <o:OLEObject Type="Embed" ProgID="Equation.DSMT4" ShapeID="_x0000_i1071" DrawAspect="Content" ObjectID="_1567268863" r:id="rId82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เป็น </w:t>
      </w:r>
      <w:r w:rsidRPr="00EF090C">
        <w:rPr>
          <w:rFonts w:ascii="TH Sarabun New" w:hAnsi="TH Sarabun New" w:cs="TH Sarabun New"/>
          <w:sz w:val="32"/>
          <w:szCs w:val="32"/>
        </w:rPr>
        <w:t xml:space="preserve">3 </w:t>
      </w:r>
      <w:r w:rsidRPr="00EF090C">
        <w:rPr>
          <w:rFonts w:ascii="TH Sarabun New" w:hAnsi="TH Sarabun New" w:cs="TH Sarabun New"/>
          <w:sz w:val="32"/>
          <w:szCs w:val="32"/>
          <w:cs/>
        </w:rPr>
        <w:t>ส่วนที่ยาวเท่ากัน</w:t>
      </w:r>
    </w:p>
    <w:p w:rsidR="00D10F3D" w:rsidRPr="00EF090C" w:rsidRDefault="00D10F3D" w:rsidP="00D10F3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10F3D" w:rsidRPr="00EF090C" w:rsidRDefault="00D10F3D" w:rsidP="00D10F3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5D1BEFC" wp14:editId="4A988A82">
            <wp:simplePos x="0" y="0"/>
            <wp:positionH relativeFrom="page">
              <wp:align>center</wp:align>
            </wp:positionH>
            <wp:positionV relativeFrom="paragraph">
              <wp:posOffset>-133985</wp:posOffset>
            </wp:positionV>
            <wp:extent cx="2242268" cy="2316461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268" cy="231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F3D" w:rsidRPr="00EF090C" w:rsidRDefault="00D10F3D" w:rsidP="00D10F3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10F3D" w:rsidRPr="00EF090C" w:rsidRDefault="00D10F3D" w:rsidP="00D10F3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  <w:cs/>
        </w:rPr>
        <w:tab/>
      </w:r>
    </w:p>
    <w:p w:rsidR="00D10F3D" w:rsidRPr="00EF090C" w:rsidRDefault="00D10F3D" w:rsidP="00D10F3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10F3D" w:rsidRDefault="00D10F3D" w:rsidP="00D10F3D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</w:p>
    <w:p w:rsidR="00D10F3D" w:rsidRDefault="00D10F3D" w:rsidP="00D10F3D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</w:p>
    <w:p w:rsidR="00D10F3D" w:rsidRDefault="00D10F3D" w:rsidP="00D10F3D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</w:p>
    <w:p w:rsidR="00D10F3D" w:rsidRPr="00D10F3D" w:rsidRDefault="00D10F3D" w:rsidP="00D10F3D">
      <w:pPr>
        <w:spacing w:before="240" w:after="0" w:line="240" w:lineRule="auto"/>
        <w:rPr>
          <w:rFonts w:ascii="TH Sarabun New" w:hAnsi="TH Sarabun New" w:cs="TH Sarabun New"/>
          <w:sz w:val="32"/>
          <w:szCs w:val="32"/>
          <w:u w:val="double"/>
        </w:rPr>
      </w:pPr>
      <w:r w:rsidRPr="00D10F3D">
        <w:rPr>
          <w:rFonts w:ascii="TH Sarabun New" w:hAnsi="TH Sarabun New" w:cs="TH Sarabun New"/>
          <w:sz w:val="32"/>
          <w:szCs w:val="32"/>
          <w:u w:val="double"/>
          <w:cs/>
        </w:rPr>
        <w:t>วิธีสร้าง</w:t>
      </w:r>
    </w:p>
    <w:p w:rsidR="00D10F3D" w:rsidRPr="00EF090C" w:rsidRDefault="00D10F3D" w:rsidP="00D10F3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  <w:cs/>
        </w:rPr>
        <w:tab/>
      </w:r>
      <w:r w:rsidRPr="00EF090C">
        <w:rPr>
          <w:rFonts w:ascii="TH Sarabun New" w:hAnsi="TH Sarabun New" w:cs="TH Sarabun New"/>
          <w:sz w:val="32"/>
          <w:szCs w:val="32"/>
        </w:rPr>
        <w:t>1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. ที่จุด </w:t>
      </w:r>
      <w:r w:rsidRPr="00EF090C">
        <w:rPr>
          <w:rFonts w:ascii="TH Sarabun New" w:hAnsi="TH Sarabun New" w:cs="TH Sarabun New"/>
          <w:sz w:val="32"/>
          <w:szCs w:val="32"/>
        </w:rPr>
        <w:t xml:space="preserve">A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และจุด </w:t>
      </w:r>
      <w:r w:rsidRPr="00EF090C">
        <w:rPr>
          <w:rFonts w:ascii="TH Sarabun New" w:hAnsi="TH Sarabun New" w:cs="TH Sarabun New"/>
          <w:sz w:val="32"/>
          <w:szCs w:val="32"/>
        </w:rPr>
        <w:t xml:space="preserve">B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สร้าง  </w:t>
      </w:r>
      <w:r w:rsidRPr="00C94DCA">
        <w:rPr>
          <w:rFonts w:ascii="TH Sarabun New" w:hAnsi="TH Sarabun New" w:cs="TH Sarabun New"/>
          <w:position w:val="-4"/>
          <w:sz w:val="32"/>
          <w:szCs w:val="32"/>
          <w:cs/>
        </w:rPr>
        <w:object w:dxaOrig="460" w:dyaOrig="340">
          <v:shape id="_x0000_i1072" type="#_x0000_t75" style="width:23.8pt;height:18.8pt" o:ole="">
            <v:imagedata r:id="rId84" o:title=""/>
          </v:shape>
          <o:OLEObject Type="Embed" ProgID="Equation.DSMT4" ShapeID="_x0000_i1072" DrawAspect="Content" ObjectID="_1567268864" r:id="rId85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EF090C">
        <w:rPr>
          <w:rFonts w:ascii="TH Sarabun New" w:hAnsi="TH Sarabun New" w:cs="TH Sarabun New"/>
          <w:position w:val="-4"/>
          <w:sz w:val="32"/>
          <w:szCs w:val="32"/>
          <w:cs/>
        </w:rPr>
        <w:object w:dxaOrig="460" w:dyaOrig="340">
          <v:shape id="_x0000_i1073" type="#_x0000_t75" style="width:23.15pt;height:15.65pt" o:ole="">
            <v:imagedata r:id="rId86" o:title=""/>
          </v:shape>
          <o:OLEObject Type="Embed" ProgID="Equation.DSMT4" ShapeID="_x0000_i1073" DrawAspect="Content" ObjectID="_1567268865" r:id="rId87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ให้เป็นมุมแย้งที่มีขนาดเท่ากัน</w:t>
      </w:r>
    </w:p>
    <w:p w:rsidR="00D10F3D" w:rsidRPr="00EF090C" w:rsidRDefault="00D10F3D" w:rsidP="00D10F3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  <w:cs/>
        </w:rPr>
        <w:tab/>
      </w:r>
      <w:r w:rsidRPr="00EF090C">
        <w:rPr>
          <w:rFonts w:ascii="TH Sarabun New" w:hAnsi="TH Sarabun New" w:cs="TH Sarabun New"/>
          <w:sz w:val="32"/>
          <w:szCs w:val="32"/>
        </w:rPr>
        <w:t>2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. ให้จุด </w:t>
      </w:r>
      <w:r w:rsidRPr="00EF090C">
        <w:rPr>
          <w:rFonts w:ascii="TH Sarabun New" w:hAnsi="TH Sarabun New" w:cs="TH Sarabun New"/>
          <w:sz w:val="32"/>
          <w:szCs w:val="32"/>
        </w:rPr>
        <w:t xml:space="preserve">A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เป็นจุดศูนย์กลางรัศมียาวพอสมควร เขียนส่วนโค้งตัด </w:t>
      </w:r>
      <w:r w:rsidRPr="00C94DCA">
        <w:rPr>
          <w:rFonts w:ascii="TH Sarabun New" w:hAnsi="TH Sarabun New" w:cs="TH Sarabun New"/>
          <w:position w:val="-4"/>
          <w:sz w:val="32"/>
          <w:szCs w:val="32"/>
          <w:cs/>
        </w:rPr>
        <w:object w:dxaOrig="340" w:dyaOrig="400">
          <v:shape id="_x0000_i1074" type="#_x0000_t75" style="width:17.55pt;height:21.9pt" o:ole="">
            <v:imagedata r:id="rId88" o:title=""/>
          </v:shape>
          <o:OLEObject Type="Embed" ProgID="Equation.DSMT4" ShapeID="_x0000_i1074" DrawAspect="Content" ObjectID="_1567268866" r:id="rId89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ที่จุด </w:t>
      </w:r>
      <w:r w:rsidRPr="00EF090C">
        <w:rPr>
          <w:rFonts w:ascii="TH Sarabun New" w:hAnsi="TH Sarabun New" w:cs="TH Sarabun New"/>
          <w:sz w:val="32"/>
          <w:szCs w:val="32"/>
        </w:rPr>
        <w:t>P</w:t>
      </w:r>
    </w:p>
    <w:p w:rsidR="00D10F3D" w:rsidRPr="00EF090C" w:rsidRDefault="00D10F3D" w:rsidP="00D10F3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</w:rPr>
        <w:tab/>
        <w:t>3</w:t>
      </w:r>
      <w:r w:rsidRPr="00EF090C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ใช้จุด </w:t>
      </w:r>
      <w:r w:rsidRPr="00EF090C">
        <w:rPr>
          <w:rFonts w:ascii="TH Sarabun New" w:hAnsi="TH Sarabun New" w:cs="TH Sarabun New"/>
          <w:sz w:val="32"/>
          <w:szCs w:val="32"/>
        </w:rPr>
        <w:t xml:space="preserve">P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เป็นจุดศูนย์กลางรัศมียาวเท่าเดิม เขียนส่วนโค้งตัด </w:t>
      </w:r>
      <w:r w:rsidRPr="00C94DCA">
        <w:rPr>
          <w:rFonts w:ascii="TH Sarabun New" w:hAnsi="TH Sarabun New" w:cs="TH Sarabun New"/>
          <w:position w:val="-4"/>
          <w:sz w:val="32"/>
          <w:szCs w:val="32"/>
          <w:cs/>
        </w:rPr>
        <w:object w:dxaOrig="320" w:dyaOrig="400">
          <v:shape id="_x0000_i1075" type="#_x0000_t75" style="width:16.3pt;height:21.9pt" o:ole="">
            <v:imagedata r:id="rId90" o:title=""/>
          </v:shape>
          <o:OLEObject Type="Embed" ProgID="Equation.DSMT4" ShapeID="_x0000_i1075" DrawAspect="Content" ObjectID="_1567268867" r:id="rId91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ที่จุด </w:t>
      </w:r>
      <w:r w:rsidRPr="00EF090C">
        <w:rPr>
          <w:rFonts w:ascii="TH Sarabun New" w:hAnsi="TH Sarabun New" w:cs="TH Sarabun New"/>
          <w:sz w:val="32"/>
          <w:szCs w:val="32"/>
        </w:rPr>
        <w:t>Q</w:t>
      </w:r>
    </w:p>
    <w:p w:rsidR="00D10F3D" w:rsidRPr="00EF090C" w:rsidRDefault="00D10F3D" w:rsidP="00D10F3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  <w:cs/>
        </w:rPr>
        <w:tab/>
      </w:r>
      <w:r w:rsidRPr="00EF090C">
        <w:rPr>
          <w:rFonts w:ascii="TH Sarabun New" w:hAnsi="TH Sarabun New" w:cs="TH Sarabun New"/>
          <w:sz w:val="32"/>
          <w:szCs w:val="32"/>
        </w:rPr>
        <w:t>4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. ใช้จุด </w:t>
      </w:r>
      <w:r w:rsidRPr="00EF090C">
        <w:rPr>
          <w:rFonts w:ascii="TH Sarabun New" w:hAnsi="TH Sarabun New" w:cs="TH Sarabun New"/>
          <w:sz w:val="32"/>
          <w:szCs w:val="32"/>
        </w:rPr>
        <w:t xml:space="preserve">B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เป็นจุดศูนย์กลางรัศมียาวเท่าเดิม เขียนส่วนโค้งตัด </w:t>
      </w:r>
      <w:r w:rsidRPr="00EF090C">
        <w:rPr>
          <w:rFonts w:ascii="TH Sarabun New" w:hAnsi="TH Sarabun New" w:cs="TH Sarabun New"/>
          <w:position w:val="-4"/>
          <w:sz w:val="32"/>
          <w:szCs w:val="32"/>
          <w:cs/>
        </w:rPr>
        <w:object w:dxaOrig="320" w:dyaOrig="400">
          <v:shape id="_x0000_i1076" type="#_x0000_t75" style="width:17.55pt;height:18.8pt" o:ole="">
            <v:imagedata r:id="rId92" o:title=""/>
          </v:shape>
          <o:OLEObject Type="Embed" ProgID="Equation.DSMT4" ShapeID="_x0000_i1076" DrawAspect="Content" ObjectID="_1567268868" r:id="rId93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ที่จุด </w:t>
      </w:r>
      <w:r w:rsidRPr="00EF090C">
        <w:rPr>
          <w:rFonts w:ascii="TH Sarabun New" w:hAnsi="TH Sarabun New" w:cs="TH Sarabun New"/>
          <w:sz w:val="32"/>
          <w:szCs w:val="32"/>
        </w:rPr>
        <w:t>R</w:t>
      </w:r>
    </w:p>
    <w:p w:rsidR="00D10F3D" w:rsidRPr="00EF090C" w:rsidRDefault="00D10F3D" w:rsidP="00D10F3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F090C">
        <w:rPr>
          <w:rFonts w:ascii="TH Sarabun New" w:hAnsi="TH Sarabun New" w:cs="TH Sarabun New"/>
          <w:sz w:val="32"/>
          <w:szCs w:val="32"/>
        </w:rPr>
        <w:tab/>
        <w:t>5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. ใช้จุด </w:t>
      </w:r>
      <w:r w:rsidRPr="00EF090C">
        <w:rPr>
          <w:rFonts w:ascii="TH Sarabun New" w:hAnsi="TH Sarabun New" w:cs="TH Sarabun New"/>
          <w:sz w:val="32"/>
          <w:szCs w:val="32"/>
        </w:rPr>
        <w:t xml:space="preserve">R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เป็นจุดศูนย์กลางรัศมียาวเท่าเดิม เขียนส่วนโค้งตัด </w:t>
      </w:r>
      <w:r w:rsidRPr="00EF090C">
        <w:rPr>
          <w:rFonts w:ascii="TH Sarabun New" w:hAnsi="TH Sarabun New" w:cs="TH Sarabun New"/>
          <w:position w:val="-4"/>
          <w:sz w:val="32"/>
          <w:szCs w:val="32"/>
          <w:cs/>
        </w:rPr>
        <w:object w:dxaOrig="320" w:dyaOrig="400">
          <v:shape id="_x0000_i1077" type="#_x0000_t75" style="width:17.55pt;height:18.8pt" o:ole="">
            <v:imagedata r:id="rId94" o:title=""/>
          </v:shape>
          <o:OLEObject Type="Embed" ProgID="Equation.DSMT4" ShapeID="_x0000_i1077" DrawAspect="Content" ObjectID="_1567268869" r:id="rId95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ที่จุด </w:t>
      </w:r>
      <w:r w:rsidRPr="00EF090C">
        <w:rPr>
          <w:rFonts w:ascii="TH Sarabun New" w:hAnsi="TH Sarabun New" w:cs="TH Sarabun New"/>
          <w:sz w:val="32"/>
          <w:szCs w:val="32"/>
        </w:rPr>
        <w:t>S</w:t>
      </w:r>
    </w:p>
    <w:p w:rsidR="00D10F3D" w:rsidRPr="00EF090C" w:rsidRDefault="00D10F3D" w:rsidP="00D10F3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</w:rPr>
        <w:tab/>
        <w:t>6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. ลาก </w:t>
      </w:r>
      <w:r w:rsidRPr="00C94DCA">
        <w:rPr>
          <w:rFonts w:ascii="TH Sarabun New" w:hAnsi="TH Sarabun New" w:cs="TH Sarabun New"/>
          <w:position w:val="-6"/>
          <w:sz w:val="32"/>
          <w:szCs w:val="32"/>
          <w:cs/>
        </w:rPr>
        <w:object w:dxaOrig="360" w:dyaOrig="420">
          <v:shape id="_x0000_i1078" type="#_x0000_t75" style="width:19.4pt;height:21.9pt" o:ole="">
            <v:imagedata r:id="rId96" o:title=""/>
          </v:shape>
          <o:OLEObject Type="Embed" ProgID="Equation.DSMT4" ShapeID="_x0000_i1078" DrawAspect="Content" ObjectID="_1567268870" r:id="rId97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300" w:dyaOrig="420">
          <v:shape id="_x0000_i1079" type="#_x0000_t75" style="width:15.65pt;height:23.15pt" o:ole="">
            <v:imagedata r:id="rId98" o:title=""/>
          </v:shape>
          <o:OLEObject Type="Embed" ProgID="Equation.DSMT4" ShapeID="_x0000_i1079" DrawAspect="Content" ObjectID="_1567268871" r:id="rId99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ตัด </w:t>
      </w:r>
      <w:r w:rsidRPr="00EF090C">
        <w:rPr>
          <w:rFonts w:ascii="TH Sarabun New" w:hAnsi="TH Sarabun New" w:cs="TH Sarabun New"/>
          <w:position w:val="-4"/>
          <w:sz w:val="32"/>
          <w:szCs w:val="32"/>
          <w:cs/>
        </w:rPr>
        <w:object w:dxaOrig="320" w:dyaOrig="400">
          <v:shape id="_x0000_i1080" type="#_x0000_t75" style="width:17.55pt;height:18.8pt" o:ole="">
            <v:imagedata r:id="rId100" o:title=""/>
          </v:shape>
          <o:OLEObject Type="Embed" ProgID="Equation.DSMT4" ShapeID="_x0000_i1080" DrawAspect="Content" ObjectID="_1567268872" r:id="rId101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ที่จุด </w:t>
      </w:r>
      <w:r w:rsidRPr="00EF090C">
        <w:rPr>
          <w:rFonts w:ascii="TH Sarabun New" w:hAnsi="TH Sarabun New" w:cs="TH Sarabun New"/>
          <w:sz w:val="32"/>
          <w:szCs w:val="32"/>
        </w:rPr>
        <w:t xml:space="preserve">M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และจุด </w:t>
      </w:r>
      <w:r w:rsidRPr="00EF090C">
        <w:rPr>
          <w:rFonts w:ascii="TH Sarabun New" w:hAnsi="TH Sarabun New" w:cs="TH Sarabun New"/>
          <w:sz w:val="32"/>
          <w:szCs w:val="32"/>
        </w:rPr>
        <w:t xml:space="preserve">N </w:t>
      </w:r>
      <w:r w:rsidRPr="00EF090C">
        <w:rPr>
          <w:rFonts w:ascii="TH Sarabun New" w:hAnsi="TH Sarabun New" w:cs="TH Sarabun New"/>
          <w:sz w:val="32"/>
          <w:szCs w:val="32"/>
          <w:cs/>
        </w:rPr>
        <w:t>ตามลำดับ</w:t>
      </w:r>
    </w:p>
    <w:p w:rsidR="00D10F3D" w:rsidRPr="00EF090C" w:rsidRDefault="00D10F3D" w:rsidP="00D10F3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  <w:cs/>
        </w:rPr>
        <w:tab/>
        <w:t xml:space="preserve">เราจะได้ </w:t>
      </w:r>
      <w:r w:rsidRPr="00EF090C">
        <w:rPr>
          <w:rFonts w:ascii="TH Sarabun New" w:hAnsi="TH Sarabun New" w:cs="TH Sarabun New"/>
          <w:sz w:val="32"/>
          <w:szCs w:val="32"/>
        </w:rPr>
        <w:t xml:space="preserve">AN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EF090C">
        <w:rPr>
          <w:rFonts w:ascii="TH Sarabun New" w:hAnsi="TH Sarabun New" w:cs="TH Sarabun New"/>
          <w:sz w:val="32"/>
          <w:szCs w:val="32"/>
        </w:rPr>
        <w:t xml:space="preserve">NM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EF090C">
        <w:rPr>
          <w:rFonts w:ascii="TH Sarabun New" w:hAnsi="TH Sarabun New" w:cs="TH Sarabun New"/>
          <w:sz w:val="32"/>
          <w:szCs w:val="32"/>
        </w:rPr>
        <w:t xml:space="preserve">MB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นั่นคือ แบ่ง </w:t>
      </w:r>
      <w:r w:rsidRPr="00EF090C">
        <w:rPr>
          <w:rFonts w:ascii="TH Sarabun New" w:hAnsi="TH Sarabun New" w:cs="TH Sarabun New"/>
          <w:position w:val="-4"/>
          <w:sz w:val="32"/>
          <w:szCs w:val="32"/>
          <w:cs/>
        </w:rPr>
        <w:object w:dxaOrig="320" w:dyaOrig="400">
          <v:shape id="_x0000_i1081" type="#_x0000_t75" style="width:17.55pt;height:18.8pt" o:ole="">
            <v:imagedata r:id="rId102" o:title=""/>
          </v:shape>
          <o:OLEObject Type="Embed" ProgID="Equation.DSMT4" ShapeID="_x0000_i1081" DrawAspect="Content" ObjectID="_1567268873" r:id="rId103"/>
        </w:object>
      </w:r>
      <w:r w:rsidRPr="00EF09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EF090C">
        <w:rPr>
          <w:rFonts w:ascii="TH Sarabun New" w:hAnsi="TH Sarabun New" w:cs="TH Sarabun New"/>
          <w:sz w:val="32"/>
          <w:szCs w:val="32"/>
        </w:rPr>
        <w:t xml:space="preserve">3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ส่วนที่ยาวเท่ากันตามต้องการ เราอาจใช้วงเวียนตรวจสอบว่า </w:t>
      </w:r>
      <w:r w:rsidRPr="00EF090C">
        <w:rPr>
          <w:rFonts w:ascii="TH Sarabun New" w:hAnsi="TH Sarabun New" w:cs="TH Sarabun New"/>
          <w:sz w:val="32"/>
          <w:szCs w:val="32"/>
        </w:rPr>
        <w:t xml:space="preserve">AN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EF090C">
        <w:rPr>
          <w:rFonts w:ascii="TH Sarabun New" w:hAnsi="TH Sarabun New" w:cs="TH Sarabun New"/>
          <w:sz w:val="32"/>
          <w:szCs w:val="32"/>
        </w:rPr>
        <w:t xml:space="preserve">NM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EF090C">
        <w:rPr>
          <w:rFonts w:ascii="TH Sarabun New" w:hAnsi="TH Sarabun New" w:cs="TH Sarabun New"/>
          <w:sz w:val="32"/>
          <w:szCs w:val="32"/>
        </w:rPr>
        <w:t>MB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จริง</w:t>
      </w:r>
    </w:p>
    <w:p w:rsidR="00F36BB9" w:rsidRPr="00F36BB9" w:rsidRDefault="00F36BB9" w:rsidP="0070218D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36BB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ิจกรรมรวบยอด</w:t>
      </w:r>
    </w:p>
    <w:p w:rsidR="00F2526A" w:rsidRDefault="00F2526A" w:rsidP="00F2526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EF090C">
        <w:rPr>
          <w:rFonts w:ascii="TH Sarabun New" w:hAnsi="TH Sarabun New" w:cs="TH Sarabun New"/>
          <w:sz w:val="32"/>
          <w:szCs w:val="32"/>
          <w:cs/>
        </w:rPr>
        <w:t>ครูให้นักเรียนช่วยกันสรุปเกี่ยวกับการแบ่งส่วนของเส้นตรงโดยใช้วงเวียน ดังนี้</w:t>
      </w:r>
    </w:p>
    <w:p w:rsidR="00DA7293" w:rsidRPr="00DA7293" w:rsidRDefault="00DA7293" w:rsidP="00EC4744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F090C">
        <w:rPr>
          <w:rFonts w:ascii="TH Sarabun New" w:hAnsi="TH Sarabun New" w:cs="TH Sarabun New"/>
          <w:b/>
          <w:bCs/>
          <w:sz w:val="32"/>
          <w:szCs w:val="32"/>
          <w:cs/>
        </w:rPr>
        <w:t>การแบ่งส่วนของเส้นตรงโดยการแบ่งครึ่ง</w:t>
      </w:r>
    </w:p>
    <w:p w:rsidR="00F2526A" w:rsidRDefault="00F2526A" w:rsidP="00EC474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  <w:cs/>
        </w:rPr>
        <w:t xml:space="preserve">การแบ่งส่วนของเส้นตรงออกเป็น </w:t>
      </w:r>
      <w:r w:rsidRPr="00EF090C">
        <w:rPr>
          <w:rFonts w:ascii="TH Sarabun New" w:hAnsi="TH Sarabun New" w:cs="TH Sarabun New"/>
          <w:sz w:val="32"/>
          <w:szCs w:val="32"/>
        </w:rPr>
        <w:t>2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ส่วนเท่า</w:t>
      </w:r>
      <w:r w:rsidR="00DA72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F090C">
        <w:rPr>
          <w:rFonts w:ascii="TH Sarabun New" w:hAnsi="TH Sarabun New" w:cs="TH Sarabun New"/>
          <w:sz w:val="32"/>
          <w:szCs w:val="32"/>
          <w:cs/>
        </w:rPr>
        <w:t>ๆ กัน สามารถทำได้โดยให้จุดปลายทั้งสองข้างเป็นจุดศูนย์กลางกางวงเวียนพอประมาณ แล้วเขียนส่วนโค้งไว้ด้านบนและด้านล่าง แล้วเขียนส่วนโค้งตัดกัน จากนั้นลากเส้นตรงเชื่อมจุดตัดด้านบนและด้านล่าง จะได้ส่วนของเส้นตรงสองเส้นที่มีความยาวเท่ากัน</w:t>
      </w:r>
    </w:p>
    <w:p w:rsidR="00DA7293" w:rsidRPr="00EF090C" w:rsidRDefault="00DA7293" w:rsidP="00DA7293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F090C">
        <w:rPr>
          <w:rFonts w:ascii="TH Sarabun New" w:hAnsi="TH Sarabun New" w:cs="TH Sarabun New"/>
          <w:b/>
          <w:bCs/>
          <w:sz w:val="32"/>
          <w:szCs w:val="32"/>
          <w:cs/>
        </w:rPr>
        <w:t>การแบ่งส่วนของเส้นตรงโดยการสร้างมุมแย้ง</w:t>
      </w:r>
    </w:p>
    <w:p w:rsidR="00F2526A" w:rsidRDefault="00F2526A" w:rsidP="00EC4744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  <w:cs/>
        </w:rPr>
        <w:t>การแบ่งส่วนของเส้นตรงออกเป็นส่วน</w:t>
      </w:r>
      <w:r w:rsidR="00DA72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F090C">
        <w:rPr>
          <w:rFonts w:ascii="TH Sarabun New" w:hAnsi="TH Sarabun New" w:cs="TH Sarabun New"/>
          <w:sz w:val="32"/>
          <w:szCs w:val="32"/>
          <w:cs/>
        </w:rPr>
        <w:t>ๆ โดยการสร้างมุมแย้งให้เสร็จก่อน แล้วกางวงเวียนตามต้องการ เขียนส่วนโค้งตัดแขนของมุมแย้งทั้งสองจนครบตามต้องการ จากนั้นลากเส้นเชื่อมจากส่วนโค้งจุดแรกกับจุดสุดท้าย ลากจนครบทุกเส้น จะได้จำนวนส่วนของการแบ่งตามต้องการ</w:t>
      </w:r>
    </w:p>
    <w:p w:rsidR="00385791" w:rsidRDefault="00F2526A" w:rsidP="00F2526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7</w:t>
      </w:r>
      <w:r w:rsidR="003E3596">
        <w:rPr>
          <w:rFonts w:ascii="TH Sarabun New" w:hAnsi="TH Sarabun New" w:cs="TH Sarabun New"/>
          <w:sz w:val="32"/>
          <w:szCs w:val="32"/>
          <w:cs/>
        </w:rPr>
        <w:t>.</w:t>
      </w:r>
      <w:r w:rsidR="00F36BB9" w:rsidRPr="00C7743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57501"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F36BB9" w:rsidRPr="00C77432">
        <w:rPr>
          <w:rFonts w:ascii="TH Sarabun New" w:hAnsi="TH Sarabun New" w:cs="TH Sarabun New"/>
          <w:sz w:val="32"/>
          <w:szCs w:val="32"/>
          <w:cs/>
        </w:rPr>
        <w:t>ให้นักเรียนทำแบบฝึกหัด</w:t>
      </w:r>
      <w:r w:rsidR="007021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 w:rsidR="0070218D">
        <w:rPr>
          <w:rFonts w:ascii="TH Sarabun New" w:hAnsi="TH Sarabun New" w:cs="TH Sarabun New" w:hint="cs"/>
          <w:sz w:val="32"/>
          <w:szCs w:val="32"/>
          <w:cs/>
        </w:rPr>
        <w:t xml:space="preserve">4.1 </w:t>
      </w:r>
      <w:r w:rsidR="00F36BB9" w:rsidRPr="00C7743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81D72">
        <w:rPr>
          <w:rFonts w:ascii="TH Sarabun New" w:hAnsi="TH Sarabun New" w:cs="TH Sarabun New" w:hint="cs"/>
          <w:sz w:val="32"/>
          <w:szCs w:val="32"/>
          <w:cs/>
        </w:rPr>
        <w:t>ข้อที่</w:t>
      </w:r>
      <w:proofErr w:type="gramEnd"/>
      <w:r w:rsidR="00E81D72">
        <w:rPr>
          <w:rFonts w:ascii="TH Sarabun New" w:hAnsi="TH Sarabun New" w:cs="TH Sarabun New" w:hint="cs"/>
          <w:sz w:val="32"/>
          <w:szCs w:val="32"/>
          <w:cs/>
        </w:rPr>
        <w:t xml:space="preserve"> 1</w:t>
      </w:r>
      <w:r w:rsidR="003E35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E3596">
        <w:rPr>
          <w:rFonts w:ascii="TH Sarabun New" w:hAnsi="TH Sarabun New" w:cs="TH Sarabun New"/>
          <w:sz w:val="32"/>
          <w:szCs w:val="32"/>
          <w:cs/>
        </w:rPr>
        <w:t>–</w:t>
      </w:r>
      <w:r w:rsidR="0070218D">
        <w:rPr>
          <w:rFonts w:ascii="TH Sarabun New" w:hAnsi="TH Sarabun New" w:cs="TH Sarabun New" w:hint="cs"/>
          <w:sz w:val="32"/>
          <w:szCs w:val="32"/>
          <w:cs/>
        </w:rPr>
        <w:t xml:space="preserve"> 3 หน้าที่ 118 </w:t>
      </w:r>
      <w:r w:rsidR="00E81D72" w:rsidRPr="00C77432">
        <w:rPr>
          <w:rFonts w:ascii="TH Sarabun New" w:hAnsi="TH Sarabun New" w:cs="TH Sarabun New"/>
          <w:sz w:val="32"/>
          <w:szCs w:val="32"/>
          <w:cs/>
        </w:rPr>
        <w:t xml:space="preserve">ในหนังสือเรียนคณิตศาสตร์เพิ่มเติม ชั้นมัธยมศึกษาปีที่ </w:t>
      </w:r>
      <w:r w:rsidR="00E81D72" w:rsidRPr="00C77432">
        <w:rPr>
          <w:rFonts w:ascii="TH Sarabun New" w:hAnsi="TH Sarabun New" w:cs="TH Sarabun New"/>
          <w:sz w:val="32"/>
          <w:szCs w:val="32"/>
        </w:rPr>
        <w:t>1</w:t>
      </w:r>
      <w:r w:rsidR="00E81D72" w:rsidRPr="00C77432">
        <w:rPr>
          <w:rFonts w:ascii="TH Sarabun New" w:hAnsi="TH Sarabun New" w:cs="TH Sarabun New"/>
          <w:sz w:val="32"/>
          <w:szCs w:val="32"/>
          <w:cs/>
        </w:rPr>
        <w:t xml:space="preserve"> เล่ม </w:t>
      </w:r>
      <w:r w:rsidR="00E81D72">
        <w:rPr>
          <w:rFonts w:ascii="TH Sarabun New" w:hAnsi="TH Sarabun New" w:cs="TH Sarabun New"/>
          <w:sz w:val="32"/>
          <w:szCs w:val="32"/>
        </w:rPr>
        <w:t>1</w:t>
      </w:r>
    </w:p>
    <w:p w:rsidR="00476B45" w:rsidRPr="00960360" w:rsidRDefault="003A4B6B" w:rsidP="004F691C">
      <w:pPr>
        <w:tabs>
          <w:tab w:val="left" w:pos="732"/>
          <w:tab w:val="left" w:pos="924"/>
        </w:tabs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การเรียนรู้</w:t>
      </w:r>
    </w:p>
    <w:p w:rsidR="000316E4" w:rsidRPr="000316E4" w:rsidRDefault="009024CF" w:rsidP="000316E4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165729" w:rsidRPr="00C77432">
        <w:rPr>
          <w:rFonts w:ascii="TH Sarabun New" w:hAnsi="TH Sarabun New" w:cs="TH Sarabun New"/>
          <w:sz w:val="32"/>
          <w:szCs w:val="32"/>
          <w:cs/>
        </w:rPr>
        <w:t>แบบฝึกหัด</w:t>
      </w:r>
      <w:r w:rsidR="00165729">
        <w:rPr>
          <w:rFonts w:ascii="TH Sarabun New" w:hAnsi="TH Sarabun New" w:cs="TH Sarabun New" w:hint="cs"/>
          <w:sz w:val="32"/>
          <w:szCs w:val="32"/>
          <w:cs/>
        </w:rPr>
        <w:t xml:space="preserve"> 4.1 </w:t>
      </w:r>
      <w:r w:rsidR="00165729" w:rsidRPr="00C7743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65729">
        <w:rPr>
          <w:rFonts w:ascii="TH Sarabun New" w:hAnsi="TH Sarabun New" w:cs="TH Sarabun New" w:hint="cs"/>
          <w:sz w:val="32"/>
          <w:szCs w:val="32"/>
          <w:cs/>
        </w:rPr>
        <w:t xml:space="preserve">ข้อที่ 1 </w:t>
      </w:r>
      <w:r w:rsidR="00165729">
        <w:rPr>
          <w:rFonts w:ascii="TH Sarabun New" w:hAnsi="TH Sarabun New" w:cs="TH Sarabun New"/>
          <w:sz w:val="32"/>
          <w:szCs w:val="32"/>
          <w:cs/>
        </w:rPr>
        <w:t>–</w:t>
      </w:r>
      <w:r w:rsidR="00165729">
        <w:rPr>
          <w:rFonts w:ascii="TH Sarabun New" w:hAnsi="TH Sarabun New" w:cs="TH Sarabun New" w:hint="cs"/>
          <w:sz w:val="32"/>
          <w:szCs w:val="32"/>
          <w:cs/>
        </w:rPr>
        <w:t xml:space="preserve"> 3 หน้าที่ 118 </w:t>
      </w:r>
      <w:r w:rsidR="00165729" w:rsidRPr="00C77432">
        <w:rPr>
          <w:rFonts w:ascii="TH Sarabun New" w:hAnsi="TH Sarabun New" w:cs="TH Sarabun New"/>
          <w:sz w:val="32"/>
          <w:szCs w:val="32"/>
          <w:cs/>
        </w:rPr>
        <w:t xml:space="preserve">ในหนังสือเรียนคณิตศาสตร์เพิ่มเติม ชั้นมัธยมศึกษาปีที่ </w:t>
      </w:r>
      <w:r w:rsidR="00165729" w:rsidRPr="00C77432">
        <w:rPr>
          <w:rFonts w:ascii="TH Sarabun New" w:hAnsi="TH Sarabun New" w:cs="TH Sarabun New"/>
          <w:sz w:val="32"/>
          <w:szCs w:val="32"/>
        </w:rPr>
        <w:t>1</w:t>
      </w:r>
      <w:r w:rsidR="00165729" w:rsidRPr="00C77432">
        <w:rPr>
          <w:rFonts w:ascii="TH Sarabun New" w:hAnsi="TH Sarabun New" w:cs="TH Sarabun New"/>
          <w:sz w:val="32"/>
          <w:szCs w:val="32"/>
          <w:cs/>
        </w:rPr>
        <w:t xml:space="preserve"> เล่ม </w:t>
      </w:r>
      <w:r w:rsidR="00165729">
        <w:rPr>
          <w:rFonts w:ascii="TH Sarabun New" w:hAnsi="TH Sarabun New" w:cs="TH Sarabun New"/>
          <w:sz w:val="32"/>
          <w:szCs w:val="32"/>
        </w:rPr>
        <w:t>1</w:t>
      </w:r>
    </w:p>
    <w:p w:rsidR="00476B45" w:rsidRDefault="003A4B6B" w:rsidP="00F57501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ื่อ/</w:t>
      </w:r>
      <w:r w:rsidR="00476B45" w:rsidRPr="00960360">
        <w:rPr>
          <w:rFonts w:ascii="TH Sarabun New" w:hAnsi="TH Sarabun New" w:cs="TH Sarabun New"/>
          <w:b/>
          <w:bCs/>
          <w:sz w:val="32"/>
          <w:szCs w:val="32"/>
          <w:cs/>
        </w:rPr>
        <w:t>แหล่งการเรียนรู้</w:t>
      </w:r>
    </w:p>
    <w:p w:rsidR="002F452B" w:rsidRPr="00960360" w:rsidRDefault="00F57501" w:rsidP="004F69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="002F452B" w:rsidRPr="00960360">
        <w:rPr>
          <w:rFonts w:ascii="TH Sarabun New" w:hAnsi="TH Sarabun New" w:cs="TH Sarabun New"/>
          <w:sz w:val="32"/>
          <w:szCs w:val="32"/>
          <w:cs/>
        </w:rPr>
        <w:t xml:space="preserve">. หนังสือเรียนวิชาคณิตศาสตร์เพิ่มเติม </w:t>
      </w:r>
      <w:r w:rsidR="002F452B">
        <w:rPr>
          <w:rFonts w:ascii="TH Sarabun New" w:hAnsi="TH Sarabun New" w:cs="TH Sarabun New"/>
          <w:sz w:val="32"/>
          <w:szCs w:val="32"/>
          <w:cs/>
        </w:rPr>
        <w:t xml:space="preserve">กลุ่มสาระการเรียนรู้คณิตศาสตร์ </w:t>
      </w:r>
      <w:r w:rsidR="002F452B" w:rsidRPr="00960360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="002F452B">
        <w:rPr>
          <w:rFonts w:ascii="TH Sarabun New" w:hAnsi="TH Sarabun New" w:cs="TH Sarabun New"/>
          <w:sz w:val="32"/>
          <w:szCs w:val="32"/>
        </w:rPr>
        <w:t>1</w:t>
      </w:r>
      <w:r w:rsidR="002F452B" w:rsidRPr="00960360">
        <w:rPr>
          <w:rFonts w:ascii="TH Sarabun New" w:hAnsi="TH Sarabun New" w:cs="TH Sarabun New"/>
          <w:sz w:val="32"/>
          <w:szCs w:val="32"/>
          <w:cs/>
        </w:rPr>
        <w:t xml:space="preserve"> เล่ม </w:t>
      </w:r>
      <w:proofErr w:type="gramStart"/>
      <w:r w:rsidR="002F452B" w:rsidRPr="00960360">
        <w:rPr>
          <w:rFonts w:ascii="TH Sarabun New" w:hAnsi="TH Sarabun New" w:cs="TH Sarabun New"/>
          <w:sz w:val="32"/>
          <w:szCs w:val="32"/>
        </w:rPr>
        <w:t xml:space="preserve">1 </w:t>
      </w:r>
      <w:r w:rsidR="002F452B" w:rsidRPr="00960360">
        <w:rPr>
          <w:rFonts w:ascii="TH Sarabun New" w:hAnsi="TH Sarabun New" w:cs="TH Sarabun New"/>
          <w:sz w:val="32"/>
          <w:szCs w:val="32"/>
          <w:cs/>
        </w:rPr>
        <w:t xml:space="preserve"> ตามหลักสูตรแกนกลางการศึกษาขั้นพื้นฐาน</w:t>
      </w:r>
      <w:proofErr w:type="gramEnd"/>
      <w:r w:rsidR="002F452B" w:rsidRPr="00960360">
        <w:rPr>
          <w:rFonts w:ascii="TH Sarabun New" w:hAnsi="TH Sarabun New" w:cs="TH Sarabun New"/>
          <w:sz w:val="32"/>
          <w:szCs w:val="32"/>
          <w:cs/>
        </w:rPr>
        <w:t xml:space="preserve">  พุทธศักราช  </w:t>
      </w:r>
      <w:r w:rsidR="002F452B">
        <w:rPr>
          <w:rFonts w:ascii="TH Sarabun New" w:hAnsi="TH Sarabun New" w:cs="TH Sarabun New"/>
          <w:sz w:val="32"/>
          <w:szCs w:val="32"/>
        </w:rPr>
        <w:t xml:space="preserve">2551 </w:t>
      </w:r>
      <w:r w:rsidR="002F452B" w:rsidRPr="00960360">
        <w:rPr>
          <w:rFonts w:ascii="TH Sarabun New" w:hAnsi="TH Sarabun New" w:cs="TH Sarabun New"/>
          <w:sz w:val="32"/>
          <w:szCs w:val="32"/>
          <w:cs/>
        </w:rPr>
        <w:t xml:space="preserve">กระทรวงศึกษาธิการ  </w:t>
      </w:r>
    </w:p>
    <w:p w:rsidR="00165729" w:rsidRDefault="00F57501" w:rsidP="0016572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2F452B" w:rsidRPr="00C138F7">
        <w:rPr>
          <w:rFonts w:ascii="TH Sarabun New" w:hAnsi="TH Sarabun New" w:cs="TH Sarabun New"/>
          <w:sz w:val="32"/>
          <w:szCs w:val="32"/>
          <w:cs/>
        </w:rPr>
        <w:t xml:space="preserve">. คู่มือครูวิชาคณิตศาสตร์เพิ่มเติม ช่วงชั้นที่ </w:t>
      </w:r>
      <w:r w:rsidR="002F452B" w:rsidRPr="00C138F7">
        <w:rPr>
          <w:rFonts w:ascii="TH Sarabun New" w:hAnsi="TH Sarabun New" w:cs="TH Sarabun New"/>
          <w:sz w:val="32"/>
          <w:szCs w:val="32"/>
        </w:rPr>
        <w:t xml:space="preserve">3 </w:t>
      </w:r>
      <w:r w:rsidR="002F452B" w:rsidRPr="00C138F7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="002F452B">
        <w:rPr>
          <w:rFonts w:ascii="TH Sarabun New" w:hAnsi="TH Sarabun New" w:cs="TH Sarabun New"/>
          <w:sz w:val="32"/>
          <w:szCs w:val="32"/>
        </w:rPr>
        <w:t>1</w:t>
      </w:r>
      <w:r w:rsidR="002F452B" w:rsidRPr="00C138F7">
        <w:rPr>
          <w:rFonts w:ascii="TH Sarabun New" w:hAnsi="TH Sarabun New" w:cs="TH Sarabun New"/>
          <w:sz w:val="32"/>
          <w:szCs w:val="32"/>
          <w:cs/>
        </w:rPr>
        <w:t xml:space="preserve"> เล่ม </w:t>
      </w:r>
      <w:r w:rsidR="002F452B" w:rsidRPr="00C138F7">
        <w:rPr>
          <w:rFonts w:ascii="TH Sarabun New" w:hAnsi="TH Sarabun New" w:cs="TH Sarabun New"/>
          <w:sz w:val="32"/>
          <w:szCs w:val="32"/>
        </w:rPr>
        <w:t xml:space="preserve">1 </w:t>
      </w:r>
      <w:proofErr w:type="gramStart"/>
      <w:r w:rsidR="002F452B" w:rsidRPr="00C138F7">
        <w:rPr>
          <w:rFonts w:ascii="TH Sarabun New" w:hAnsi="TH Sarabun New" w:cs="TH Sarabun New"/>
          <w:sz w:val="32"/>
          <w:szCs w:val="32"/>
          <w:cs/>
        </w:rPr>
        <w:t>ตามหลักสูตรแกนกลางการศึกษาขั้นพื้นฐาน  พุทธศักราช</w:t>
      </w:r>
      <w:proofErr w:type="gramEnd"/>
      <w:r w:rsidR="002F452B" w:rsidRPr="00C138F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F452B" w:rsidRPr="00C138F7">
        <w:rPr>
          <w:rFonts w:ascii="TH Sarabun New" w:hAnsi="TH Sarabun New" w:cs="TH Sarabun New"/>
          <w:sz w:val="32"/>
          <w:szCs w:val="32"/>
        </w:rPr>
        <w:t>2551</w:t>
      </w:r>
    </w:p>
    <w:p w:rsidR="003B659A" w:rsidRDefault="003B659A" w:rsidP="0016572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B659A" w:rsidRDefault="003B659A" w:rsidP="0016572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B659A" w:rsidRDefault="003B659A" w:rsidP="0016572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B659A" w:rsidRDefault="003B659A" w:rsidP="0016572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B659A" w:rsidRDefault="003B659A" w:rsidP="0016572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B659A" w:rsidRDefault="003B659A" w:rsidP="0016572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B659A" w:rsidRDefault="003B659A" w:rsidP="0016572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B659A" w:rsidRDefault="003B659A" w:rsidP="0016572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B659A" w:rsidRDefault="003B659A" w:rsidP="0016572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B659A" w:rsidRDefault="003B659A" w:rsidP="0016572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B659A" w:rsidRDefault="003B659A" w:rsidP="0016572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B659A" w:rsidRDefault="003B659A" w:rsidP="0016572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B659A" w:rsidRDefault="003B659A" w:rsidP="0016572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B659A" w:rsidRDefault="003B659A" w:rsidP="0016572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B659A" w:rsidRDefault="003B659A" w:rsidP="0016572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B659A" w:rsidRDefault="003B659A" w:rsidP="0016572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B659A" w:rsidRDefault="003B659A" w:rsidP="0016572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B659A" w:rsidRDefault="003B659A" w:rsidP="0016572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B659A" w:rsidRDefault="003B659A" w:rsidP="0016572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B659A" w:rsidRDefault="003B659A" w:rsidP="0016572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B659A" w:rsidRDefault="003B659A" w:rsidP="0016572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B659A" w:rsidRPr="003A4B6B" w:rsidRDefault="003B659A" w:rsidP="0016572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6038C" w:rsidRPr="00FE5E61" w:rsidRDefault="00476B45" w:rsidP="004F691C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603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วัดและการประเมิน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843"/>
      </w:tblGrid>
      <w:tr w:rsidR="0036038C" w:rsidRPr="00FE5E61" w:rsidTr="00E52E8C">
        <w:tc>
          <w:tcPr>
            <w:tcW w:w="2972" w:type="dxa"/>
          </w:tcPr>
          <w:p w:rsidR="0036038C" w:rsidRPr="00FE5E61" w:rsidRDefault="0036038C" w:rsidP="004F69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5" w:type="dxa"/>
          </w:tcPr>
          <w:p w:rsidR="0036038C" w:rsidRPr="00FE5E61" w:rsidRDefault="0036038C" w:rsidP="004F69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984" w:type="dxa"/>
          </w:tcPr>
          <w:p w:rsidR="0036038C" w:rsidRPr="00FE5E61" w:rsidRDefault="0036038C" w:rsidP="004F69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3" w:type="dxa"/>
          </w:tcPr>
          <w:p w:rsidR="0036038C" w:rsidRPr="00FE5E61" w:rsidRDefault="0036038C" w:rsidP="004F69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6038C" w:rsidRPr="00FE5E61" w:rsidTr="00E52E8C">
        <w:tc>
          <w:tcPr>
            <w:tcW w:w="2972" w:type="dxa"/>
          </w:tcPr>
          <w:p w:rsidR="0036038C" w:rsidRPr="00FE5E61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36038C" w:rsidRPr="001E2E17" w:rsidRDefault="00913C68" w:rsidP="00A74B0D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E6DD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="00A74B0D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บ่งส่วนของเส้นตรง</w:t>
            </w:r>
            <w:r w:rsidRPr="002E6DD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985" w:type="dxa"/>
          </w:tcPr>
          <w:p w:rsidR="00D86773" w:rsidRPr="00685208" w:rsidRDefault="00165729" w:rsidP="0068520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C77432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4.1 </w:t>
            </w:r>
            <w:r w:rsidRPr="00C7743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้อที่ 1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3 หน้าที่ 118</w:t>
            </w:r>
          </w:p>
        </w:tc>
        <w:tc>
          <w:tcPr>
            <w:tcW w:w="1984" w:type="dxa"/>
          </w:tcPr>
          <w:p w:rsidR="00604A4F" w:rsidRPr="00604A4F" w:rsidRDefault="00165729" w:rsidP="006852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C77432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4.1 </w:t>
            </w:r>
            <w:r w:rsidRPr="00C7743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้อที่ 1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3 หน้าที่ 118</w:t>
            </w:r>
          </w:p>
        </w:tc>
        <w:tc>
          <w:tcPr>
            <w:tcW w:w="1843" w:type="dxa"/>
          </w:tcPr>
          <w:p w:rsidR="0036038C" w:rsidRPr="00FE5E61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FE5E61" w:rsidTr="00E52E8C">
        <w:tc>
          <w:tcPr>
            <w:tcW w:w="2972" w:type="dxa"/>
          </w:tcPr>
          <w:p w:rsidR="0036038C" w:rsidRPr="00FE5E61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36038C" w:rsidRPr="00FE5E61" w:rsidRDefault="0036038C" w:rsidP="004F691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แก้ปัญหา</w:t>
            </w:r>
          </w:p>
          <w:p w:rsidR="0036038C" w:rsidRPr="00235691" w:rsidRDefault="0036038C" w:rsidP="004F691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ื่อสาร การส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985" w:type="dxa"/>
          </w:tcPr>
          <w:p w:rsidR="0036038C" w:rsidRPr="00604A4F" w:rsidRDefault="00165729" w:rsidP="006852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C77432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4.1 </w:t>
            </w:r>
            <w:r w:rsidRPr="00C7743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้อที่ 1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3 หน้าที่ 118</w:t>
            </w:r>
          </w:p>
        </w:tc>
        <w:tc>
          <w:tcPr>
            <w:tcW w:w="1984" w:type="dxa"/>
          </w:tcPr>
          <w:p w:rsidR="0036038C" w:rsidRPr="00604A4F" w:rsidRDefault="00165729" w:rsidP="006852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C77432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4.1 </w:t>
            </w:r>
            <w:r w:rsidRPr="00C7743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้อที่ 1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3 หน้าที่ 118</w:t>
            </w:r>
          </w:p>
        </w:tc>
        <w:tc>
          <w:tcPr>
            <w:tcW w:w="1843" w:type="dxa"/>
          </w:tcPr>
          <w:p w:rsidR="0036038C" w:rsidRPr="00FE5E61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FE5E61" w:rsidTr="00E52E8C">
        <w:tc>
          <w:tcPr>
            <w:tcW w:w="2972" w:type="dxa"/>
          </w:tcPr>
          <w:p w:rsidR="0036038C" w:rsidRPr="002D55C9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D55C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</w:t>
            </w:r>
            <w:r w:rsidRPr="002D55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:rsidR="0036038C" w:rsidRPr="00FE5E61" w:rsidRDefault="0036038C" w:rsidP="004F691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มีวินัย</w:t>
            </w: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36038C" w:rsidRDefault="0036038C" w:rsidP="004F691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 ใฝ่เรียนรู้</w:t>
            </w:r>
          </w:p>
          <w:p w:rsidR="0036038C" w:rsidRDefault="0036038C" w:rsidP="004F691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 มุ่งมั่นในการทำงาน</w:t>
            </w:r>
          </w:p>
          <w:p w:rsidR="0036038C" w:rsidRPr="00FE5E61" w:rsidRDefault="0036038C" w:rsidP="004F691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</w:tcPr>
          <w:p w:rsidR="0036038C" w:rsidRDefault="0036038C" w:rsidP="004F691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เข้าเรียน </w:t>
            </w:r>
          </w:p>
          <w:p w:rsidR="0036038C" w:rsidRPr="00FE5E61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>การทำงาน</w:t>
            </w:r>
          </w:p>
        </w:tc>
        <w:tc>
          <w:tcPr>
            <w:tcW w:w="1984" w:type="dxa"/>
          </w:tcPr>
          <w:p w:rsidR="0036038C" w:rsidRPr="00FE5E61" w:rsidRDefault="0036038C" w:rsidP="004F69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รียน </w:t>
            </w:r>
          </w:p>
          <w:p w:rsidR="0036038C" w:rsidRPr="00FE5E61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>มีส่วนร่วมในกิจกรรมการเรียน</w:t>
            </w:r>
          </w:p>
        </w:tc>
        <w:tc>
          <w:tcPr>
            <w:tcW w:w="1843" w:type="dxa"/>
          </w:tcPr>
          <w:p w:rsidR="0036038C" w:rsidRPr="00FE5E61" w:rsidRDefault="0036038C" w:rsidP="004F69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>- เข้าเรียนตรงเวลา</w:t>
            </w:r>
          </w:p>
          <w:p w:rsidR="00384592" w:rsidRPr="00FE5E61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เมื่อครูถามคำถาม </w:t>
            </w: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>นั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เรียนมีความกระตือรือร้นในการต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คำถาม</w:t>
            </w:r>
          </w:p>
        </w:tc>
      </w:tr>
      <w:tr w:rsidR="0036038C" w:rsidRPr="00FE5E61" w:rsidTr="00E52E8C">
        <w:tc>
          <w:tcPr>
            <w:tcW w:w="2972" w:type="dxa"/>
          </w:tcPr>
          <w:p w:rsidR="0036038C" w:rsidRPr="0044042A" w:rsidRDefault="0036038C" w:rsidP="004F691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042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36038C" w:rsidRDefault="0036038C" w:rsidP="004F691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วามสามารถในการสื่อสาร</w:t>
            </w:r>
          </w:p>
          <w:p w:rsidR="0036038C" w:rsidRDefault="0036038C" w:rsidP="004F691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วามสามารถในการคิด</w:t>
            </w:r>
          </w:p>
          <w:p w:rsidR="0036038C" w:rsidRPr="00E054AA" w:rsidRDefault="0036038C" w:rsidP="004F691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วามสามารถในการแก้ปัญหา</w:t>
            </w:r>
          </w:p>
        </w:tc>
        <w:tc>
          <w:tcPr>
            <w:tcW w:w="1985" w:type="dxa"/>
          </w:tcPr>
          <w:p w:rsidR="0036038C" w:rsidRPr="00E054AA" w:rsidRDefault="00165729" w:rsidP="00685208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C77432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4.1 </w:t>
            </w:r>
            <w:r w:rsidRPr="00C7743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้อที่ 1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3 หน้าที่ 118</w:t>
            </w:r>
          </w:p>
        </w:tc>
        <w:tc>
          <w:tcPr>
            <w:tcW w:w="1984" w:type="dxa"/>
          </w:tcPr>
          <w:p w:rsidR="0036038C" w:rsidRPr="009367A8" w:rsidRDefault="00165729" w:rsidP="00685208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C77432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4.1 </w:t>
            </w:r>
            <w:r w:rsidRPr="00C7743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้อที่ 1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3 หน้าที่ 118</w:t>
            </w:r>
          </w:p>
        </w:tc>
        <w:tc>
          <w:tcPr>
            <w:tcW w:w="1843" w:type="dxa"/>
          </w:tcPr>
          <w:p w:rsidR="0036038C" w:rsidRPr="00FE5E61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</w:tbl>
    <w:p w:rsidR="0036038C" w:rsidRPr="00FE5E61" w:rsidRDefault="0036038C" w:rsidP="004F691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6038C" w:rsidRDefault="0036038C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A79" w:rsidRDefault="006D3A79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3C2A6A" w:rsidRDefault="003C2A6A" w:rsidP="004F691C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04A2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ันทึกหลังการสอน</w:t>
      </w:r>
    </w:p>
    <w:p w:rsidR="003C2A6A" w:rsidRPr="00304A27" w:rsidRDefault="003C2A6A" w:rsidP="004F69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D21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ผนการจัดการเรียนรู้ที่ </w:t>
      </w:r>
      <w:r w:rsidR="00685208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:rsidR="003C2A6A" w:rsidRPr="00065A15" w:rsidRDefault="003C2A6A" w:rsidP="004F691C">
      <w:pPr>
        <w:tabs>
          <w:tab w:val="left" w:pos="1785"/>
        </w:tabs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C2A6A" w:rsidRPr="00065A15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ปัญหาและอุปสรรค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C2A6A" w:rsidRPr="00065A15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C2A6A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E5E6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ลงช</w:t>
      </w:r>
      <w:r>
        <w:rPr>
          <w:rFonts w:ascii="TH Sarabun New" w:hAnsi="TH Sarabun New" w:cs="TH Sarabun New"/>
          <w:sz w:val="32"/>
          <w:szCs w:val="32"/>
          <w:cs/>
        </w:rPr>
        <w:t>ื่อ</w:t>
      </w:r>
      <w:r w:rsidR="007E2A74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="007E2A74" w:rsidRPr="00FE5E61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3C2A6A" w:rsidRDefault="008466D3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C2A6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(อาจารย์เกตุม     สระบุรินทร์</w:t>
      </w:r>
      <w:r w:rsidR="003C2A6A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3C2A6A" w:rsidRPr="00E44713" w:rsidRDefault="003C2A6A" w:rsidP="004F691C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E2E1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3A79">
        <w:rPr>
          <w:rFonts w:ascii="TH Sarabun New" w:hAnsi="TH Sarabun New" w:cs="TH Sarabun New"/>
          <w:sz w:val="32"/>
          <w:szCs w:val="32"/>
          <w:cs/>
        </w:rPr>
        <w:t>ผู้สอน</w:t>
      </w:r>
      <w:bookmarkStart w:id="0" w:name="_GoBack"/>
      <w:bookmarkEnd w:id="0"/>
    </w:p>
    <w:p w:rsidR="008466D3" w:rsidRPr="00065A15" w:rsidRDefault="008466D3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FE5E61" w:rsidRDefault="008466D3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8466D3" w:rsidRPr="00FE5E61" w:rsidRDefault="008466D3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Default="008466D3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E5E6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:rsidR="008466D3" w:rsidRPr="00FE5E61" w:rsidRDefault="008466D3" w:rsidP="004F691C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ลงช</w:t>
      </w:r>
      <w:r>
        <w:rPr>
          <w:rFonts w:ascii="TH Sarabun New" w:hAnsi="TH Sarabun New" w:cs="TH Sarabun New"/>
          <w:sz w:val="32"/>
          <w:szCs w:val="32"/>
          <w:cs/>
        </w:rPr>
        <w:t>ื่อ</w:t>
      </w:r>
      <w:r w:rsidR="007E2A74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="007E2A74" w:rsidRPr="00FE5E61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8466D3" w:rsidRDefault="008466D3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(อาจารย์น้ำผึ้ง    ชูเลิศ)</w:t>
      </w:r>
    </w:p>
    <w:p w:rsidR="008466D3" w:rsidRPr="00E44713" w:rsidRDefault="005F35A8" w:rsidP="004F691C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8466D3"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</w:t>
      </w:r>
    </w:p>
    <w:p w:rsidR="008466D3" w:rsidRDefault="008466D3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C2A6A" w:rsidRPr="00065A15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รองผู้อำนวยการฝ่ายวิชาการ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C2A6A" w:rsidRPr="00FE5E61" w:rsidRDefault="003C2A6A" w:rsidP="004F691C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  <w:cs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 xml:space="preserve">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                        </w:t>
      </w:r>
      <w:r w:rsidRPr="00FE5E61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>ลงชื่อ</w:t>
      </w:r>
      <w:r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FE5E61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1E2E1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อาจารย์ ดร.</w:t>
      </w:r>
      <w:r>
        <w:rPr>
          <w:rFonts w:ascii="TH Sarabun New" w:hAnsi="TH Sarabun New" w:cs="TH Sarabun New" w:hint="cs"/>
          <w:sz w:val="32"/>
          <w:szCs w:val="32"/>
          <w:cs/>
        </w:rPr>
        <w:t>สุดารัตน์     ศรีมา</w:t>
      </w:r>
      <w:r w:rsidRPr="00FE5E61">
        <w:rPr>
          <w:rFonts w:ascii="TH Sarabun New" w:hAnsi="TH Sarabun New" w:cs="TH Sarabun New"/>
          <w:sz w:val="32"/>
          <w:szCs w:val="32"/>
          <w:cs/>
        </w:rPr>
        <w:t>)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E2E1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FE5E61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2079D2" w:rsidRPr="00FD70AC" w:rsidRDefault="002079D2" w:rsidP="004F691C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sectPr w:rsidR="002079D2" w:rsidRPr="00FD70AC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86"/>
    <w:rsid w:val="00006E13"/>
    <w:rsid w:val="00011DB1"/>
    <w:rsid w:val="00013171"/>
    <w:rsid w:val="000316E4"/>
    <w:rsid w:val="00063232"/>
    <w:rsid w:val="000719C5"/>
    <w:rsid w:val="000802EF"/>
    <w:rsid w:val="00084DB4"/>
    <w:rsid w:val="000913A4"/>
    <w:rsid w:val="00097625"/>
    <w:rsid w:val="000A305F"/>
    <w:rsid w:val="000B0467"/>
    <w:rsid w:val="000D1C0E"/>
    <w:rsid w:val="000D2B33"/>
    <w:rsid w:val="000E197A"/>
    <w:rsid w:val="000E37F2"/>
    <w:rsid w:val="000E662A"/>
    <w:rsid w:val="000F10B8"/>
    <w:rsid w:val="00107FAE"/>
    <w:rsid w:val="0011203C"/>
    <w:rsid w:val="00150BA1"/>
    <w:rsid w:val="00152ECB"/>
    <w:rsid w:val="001622E1"/>
    <w:rsid w:val="00165729"/>
    <w:rsid w:val="00170682"/>
    <w:rsid w:val="00176C0F"/>
    <w:rsid w:val="001814E4"/>
    <w:rsid w:val="00196458"/>
    <w:rsid w:val="00197834"/>
    <w:rsid w:val="00197B01"/>
    <w:rsid w:val="001A5A43"/>
    <w:rsid w:val="001C599F"/>
    <w:rsid w:val="001D5590"/>
    <w:rsid w:val="001E1D64"/>
    <w:rsid w:val="001E2E17"/>
    <w:rsid w:val="001E6C8D"/>
    <w:rsid w:val="001E790A"/>
    <w:rsid w:val="001F0FBC"/>
    <w:rsid w:val="001F6676"/>
    <w:rsid w:val="00203D2E"/>
    <w:rsid w:val="002079D2"/>
    <w:rsid w:val="00216DB5"/>
    <w:rsid w:val="00226E28"/>
    <w:rsid w:val="00244596"/>
    <w:rsid w:val="002502F2"/>
    <w:rsid w:val="0025341E"/>
    <w:rsid w:val="00267E87"/>
    <w:rsid w:val="00270B8B"/>
    <w:rsid w:val="00276828"/>
    <w:rsid w:val="002839F5"/>
    <w:rsid w:val="00294B8B"/>
    <w:rsid w:val="002A45A9"/>
    <w:rsid w:val="002C75FD"/>
    <w:rsid w:val="002C7DFD"/>
    <w:rsid w:val="002D3B2D"/>
    <w:rsid w:val="002E27AD"/>
    <w:rsid w:val="002E35D1"/>
    <w:rsid w:val="002E6DDC"/>
    <w:rsid w:val="002E7B43"/>
    <w:rsid w:val="002F3C13"/>
    <w:rsid w:val="002F452B"/>
    <w:rsid w:val="002F4B58"/>
    <w:rsid w:val="002F4F47"/>
    <w:rsid w:val="002F546F"/>
    <w:rsid w:val="0030015F"/>
    <w:rsid w:val="00307EB2"/>
    <w:rsid w:val="00310E51"/>
    <w:rsid w:val="00315AD9"/>
    <w:rsid w:val="00320F90"/>
    <w:rsid w:val="0034313D"/>
    <w:rsid w:val="00343C7C"/>
    <w:rsid w:val="00353177"/>
    <w:rsid w:val="00360046"/>
    <w:rsid w:val="0036038C"/>
    <w:rsid w:val="003616A0"/>
    <w:rsid w:val="00362048"/>
    <w:rsid w:val="00363153"/>
    <w:rsid w:val="003815C1"/>
    <w:rsid w:val="00384592"/>
    <w:rsid w:val="0038488D"/>
    <w:rsid w:val="00385791"/>
    <w:rsid w:val="003869BF"/>
    <w:rsid w:val="003924A3"/>
    <w:rsid w:val="00397F09"/>
    <w:rsid w:val="003A4B6B"/>
    <w:rsid w:val="003A7578"/>
    <w:rsid w:val="003B1954"/>
    <w:rsid w:val="003B35EC"/>
    <w:rsid w:val="003B659A"/>
    <w:rsid w:val="003C2A6A"/>
    <w:rsid w:val="003C4B00"/>
    <w:rsid w:val="003E3596"/>
    <w:rsid w:val="003E38F1"/>
    <w:rsid w:val="003E4E01"/>
    <w:rsid w:val="003E728E"/>
    <w:rsid w:val="0040437F"/>
    <w:rsid w:val="00406437"/>
    <w:rsid w:val="00424ED5"/>
    <w:rsid w:val="00447F23"/>
    <w:rsid w:val="00456584"/>
    <w:rsid w:val="00471C66"/>
    <w:rsid w:val="00472B63"/>
    <w:rsid w:val="00476B45"/>
    <w:rsid w:val="00480A6B"/>
    <w:rsid w:val="004822A5"/>
    <w:rsid w:val="00493743"/>
    <w:rsid w:val="004956BB"/>
    <w:rsid w:val="004A0973"/>
    <w:rsid w:val="004A0CBB"/>
    <w:rsid w:val="004A190D"/>
    <w:rsid w:val="004A5BA8"/>
    <w:rsid w:val="004B0899"/>
    <w:rsid w:val="004B23B7"/>
    <w:rsid w:val="004B79A9"/>
    <w:rsid w:val="004C3C0C"/>
    <w:rsid w:val="004D261B"/>
    <w:rsid w:val="004D4187"/>
    <w:rsid w:val="004F691C"/>
    <w:rsid w:val="00502998"/>
    <w:rsid w:val="00516B28"/>
    <w:rsid w:val="00523B35"/>
    <w:rsid w:val="005375E6"/>
    <w:rsid w:val="005405D7"/>
    <w:rsid w:val="0055174A"/>
    <w:rsid w:val="00554331"/>
    <w:rsid w:val="00557F81"/>
    <w:rsid w:val="0056532F"/>
    <w:rsid w:val="00566D77"/>
    <w:rsid w:val="00566E58"/>
    <w:rsid w:val="00571E6A"/>
    <w:rsid w:val="00584AD1"/>
    <w:rsid w:val="005A09EC"/>
    <w:rsid w:val="005A5C48"/>
    <w:rsid w:val="005D2B19"/>
    <w:rsid w:val="005E6A4B"/>
    <w:rsid w:val="005F0FC6"/>
    <w:rsid w:val="005F35A8"/>
    <w:rsid w:val="00604A4F"/>
    <w:rsid w:val="00604B85"/>
    <w:rsid w:val="00615459"/>
    <w:rsid w:val="0061601A"/>
    <w:rsid w:val="00616103"/>
    <w:rsid w:val="00632B86"/>
    <w:rsid w:val="00641FB2"/>
    <w:rsid w:val="006650D5"/>
    <w:rsid w:val="006666DB"/>
    <w:rsid w:val="00670C1B"/>
    <w:rsid w:val="0067625B"/>
    <w:rsid w:val="00685208"/>
    <w:rsid w:val="00687D6A"/>
    <w:rsid w:val="0069557D"/>
    <w:rsid w:val="006A3467"/>
    <w:rsid w:val="006B3B1D"/>
    <w:rsid w:val="006B530C"/>
    <w:rsid w:val="006C6281"/>
    <w:rsid w:val="006C724E"/>
    <w:rsid w:val="006D3A79"/>
    <w:rsid w:val="006D5E1A"/>
    <w:rsid w:val="006F0BF3"/>
    <w:rsid w:val="006F1AFC"/>
    <w:rsid w:val="006F3F37"/>
    <w:rsid w:val="0070218D"/>
    <w:rsid w:val="00707D9D"/>
    <w:rsid w:val="007113E4"/>
    <w:rsid w:val="007227B7"/>
    <w:rsid w:val="00730E76"/>
    <w:rsid w:val="00730F2F"/>
    <w:rsid w:val="00745963"/>
    <w:rsid w:val="00753EC8"/>
    <w:rsid w:val="00760E46"/>
    <w:rsid w:val="00766228"/>
    <w:rsid w:val="00767092"/>
    <w:rsid w:val="007767E1"/>
    <w:rsid w:val="00783677"/>
    <w:rsid w:val="00784BC8"/>
    <w:rsid w:val="007864AB"/>
    <w:rsid w:val="00794278"/>
    <w:rsid w:val="007948B5"/>
    <w:rsid w:val="007A4909"/>
    <w:rsid w:val="007B21B7"/>
    <w:rsid w:val="007C292C"/>
    <w:rsid w:val="007C46C0"/>
    <w:rsid w:val="007D4033"/>
    <w:rsid w:val="007E2A74"/>
    <w:rsid w:val="007F560C"/>
    <w:rsid w:val="008466D3"/>
    <w:rsid w:val="008522AB"/>
    <w:rsid w:val="00852BB1"/>
    <w:rsid w:val="008549AC"/>
    <w:rsid w:val="00873A93"/>
    <w:rsid w:val="0088393B"/>
    <w:rsid w:val="008971B1"/>
    <w:rsid w:val="008A56DD"/>
    <w:rsid w:val="008B33D7"/>
    <w:rsid w:val="008B4156"/>
    <w:rsid w:val="008C0C00"/>
    <w:rsid w:val="008C1796"/>
    <w:rsid w:val="008D2306"/>
    <w:rsid w:val="008E71A9"/>
    <w:rsid w:val="008F281A"/>
    <w:rsid w:val="009024CF"/>
    <w:rsid w:val="0091200E"/>
    <w:rsid w:val="00913C68"/>
    <w:rsid w:val="00915C9D"/>
    <w:rsid w:val="00925CEA"/>
    <w:rsid w:val="00926516"/>
    <w:rsid w:val="00927E61"/>
    <w:rsid w:val="0093473E"/>
    <w:rsid w:val="00946006"/>
    <w:rsid w:val="00950C7C"/>
    <w:rsid w:val="0095789B"/>
    <w:rsid w:val="00957D9E"/>
    <w:rsid w:val="00965C2A"/>
    <w:rsid w:val="0097567D"/>
    <w:rsid w:val="00982A52"/>
    <w:rsid w:val="009A29BE"/>
    <w:rsid w:val="009B0610"/>
    <w:rsid w:val="009B4F3F"/>
    <w:rsid w:val="009B7B6C"/>
    <w:rsid w:val="009C2A15"/>
    <w:rsid w:val="009D149D"/>
    <w:rsid w:val="009D4DAE"/>
    <w:rsid w:val="009E19F7"/>
    <w:rsid w:val="009E2B10"/>
    <w:rsid w:val="00A56E5C"/>
    <w:rsid w:val="00A73641"/>
    <w:rsid w:val="00A74B0D"/>
    <w:rsid w:val="00A803D3"/>
    <w:rsid w:val="00A841D7"/>
    <w:rsid w:val="00A86705"/>
    <w:rsid w:val="00A90B07"/>
    <w:rsid w:val="00A95682"/>
    <w:rsid w:val="00AA3F77"/>
    <w:rsid w:val="00AA7311"/>
    <w:rsid w:val="00AB2081"/>
    <w:rsid w:val="00AB2C42"/>
    <w:rsid w:val="00AD345B"/>
    <w:rsid w:val="00AD7086"/>
    <w:rsid w:val="00AF216A"/>
    <w:rsid w:val="00B0048F"/>
    <w:rsid w:val="00B046B0"/>
    <w:rsid w:val="00B13AE7"/>
    <w:rsid w:val="00B13D4A"/>
    <w:rsid w:val="00B33866"/>
    <w:rsid w:val="00B40366"/>
    <w:rsid w:val="00B47BB1"/>
    <w:rsid w:val="00B51D84"/>
    <w:rsid w:val="00B54927"/>
    <w:rsid w:val="00B557C7"/>
    <w:rsid w:val="00B620E8"/>
    <w:rsid w:val="00B81012"/>
    <w:rsid w:val="00B8466B"/>
    <w:rsid w:val="00BA08A4"/>
    <w:rsid w:val="00BA1EC1"/>
    <w:rsid w:val="00BA42F3"/>
    <w:rsid w:val="00BA4C6E"/>
    <w:rsid w:val="00BA6C76"/>
    <w:rsid w:val="00BB2DD0"/>
    <w:rsid w:val="00BD29B2"/>
    <w:rsid w:val="00BE6457"/>
    <w:rsid w:val="00BE7FA9"/>
    <w:rsid w:val="00BF7BE6"/>
    <w:rsid w:val="00BF7DAD"/>
    <w:rsid w:val="00C25000"/>
    <w:rsid w:val="00C275AF"/>
    <w:rsid w:val="00C32F45"/>
    <w:rsid w:val="00C35BC1"/>
    <w:rsid w:val="00C366D5"/>
    <w:rsid w:val="00C40704"/>
    <w:rsid w:val="00C42A41"/>
    <w:rsid w:val="00C551A0"/>
    <w:rsid w:val="00C8146B"/>
    <w:rsid w:val="00C86A1A"/>
    <w:rsid w:val="00C9799C"/>
    <w:rsid w:val="00CA63B5"/>
    <w:rsid w:val="00CB755D"/>
    <w:rsid w:val="00CC097B"/>
    <w:rsid w:val="00CC6B4B"/>
    <w:rsid w:val="00CE1D7D"/>
    <w:rsid w:val="00CE5E33"/>
    <w:rsid w:val="00CF1079"/>
    <w:rsid w:val="00CF30C4"/>
    <w:rsid w:val="00CF62A1"/>
    <w:rsid w:val="00D10F3D"/>
    <w:rsid w:val="00D168CD"/>
    <w:rsid w:val="00D30F1F"/>
    <w:rsid w:val="00D444AC"/>
    <w:rsid w:val="00D5323E"/>
    <w:rsid w:val="00D62A87"/>
    <w:rsid w:val="00D63849"/>
    <w:rsid w:val="00D64549"/>
    <w:rsid w:val="00D720F6"/>
    <w:rsid w:val="00D728C4"/>
    <w:rsid w:val="00D85940"/>
    <w:rsid w:val="00D86773"/>
    <w:rsid w:val="00D90483"/>
    <w:rsid w:val="00DA142F"/>
    <w:rsid w:val="00DA7293"/>
    <w:rsid w:val="00DC4CD3"/>
    <w:rsid w:val="00DD489E"/>
    <w:rsid w:val="00DE333A"/>
    <w:rsid w:val="00DE4389"/>
    <w:rsid w:val="00DF53D8"/>
    <w:rsid w:val="00DF7866"/>
    <w:rsid w:val="00E061C5"/>
    <w:rsid w:val="00E25D54"/>
    <w:rsid w:val="00E315E3"/>
    <w:rsid w:val="00E32305"/>
    <w:rsid w:val="00E34ADA"/>
    <w:rsid w:val="00E44076"/>
    <w:rsid w:val="00E52E8C"/>
    <w:rsid w:val="00E66885"/>
    <w:rsid w:val="00E80BB8"/>
    <w:rsid w:val="00E81D72"/>
    <w:rsid w:val="00E83BEB"/>
    <w:rsid w:val="00E94397"/>
    <w:rsid w:val="00EA4562"/>
    <w:rsid w:val="00EC4744"/>
    <w:rsid w:val="00EF6797"/>
    <w:rsid w:val="00F019CB"/>
    <w:rsid w:val="00F14210"/>
    <w:rsid w:val="00F17061"/>
    <w:rsid w:val="00F22AA0"/>
    <w:rsid w:val="00F2526A"/>
    <w:rsid w:val="00F25396"/>
    <w:rsid w:val="00F253F8"/>
    <w:rsid w:val="00F36BB9"/>
    <w:rsid w:val="00F4492B"/>
    <w:rsid w:val="00F57501"/>
    <w:rsid w:val="00F84010"/>
    <w:rsid w:val="00F92061"/>
    <w:rsid w:val="00FA04D1"/>
    <w:rsid w:val="00FA2757"/>
    <w:rsid w:val="00FB050F"/>
    <w:rsid w:val="00FB13A2"/>
    <w:rsid w:val="00FB568C"/>
    <w:rsid w:val="00FB69F4"/>
    <w:rsid w:val="00FC62BB"/>
    <w:rsid w:val="00FD286C"/>
    <w:rsid w:val="00FD34E3"/>
    <w:rsid w:val="00FD70AC"/>
    <w:rsid w:val="00FD7B98"/>
    <w:rsid w:val="00FE05B5"/>
    <w:rsid w:val="00FE64F6"/>
    <w:rsid w:val="00FF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a4f0,#e4d4b6,#f6d5a4,#d4fc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3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character" w:customStyle="1" w:styleId="FooterChar">
    <w:name w:val="Footer Char"/>
    <w:basedOn w:val="DefaultParagraphFont"/>
    <w:link w:val="Footer"/>
    <w:rsid w:val="008C1796"/>
    <w:rPr>
      <w:rFonts w:ascii="Angsana New" w:eastAsia="Times New Roman" w:hAnsi="Angsana New" w:cs="Angsana New"/>
      <w:sz w:val="32"/>
      <w:szCs w:val="37"/>
    </w:rPr>
  </w:style>
  <w:style w:type="paragraph" w:styleId="Footer">
    <w:name w:val="footer"/>
    <w:basedOn w:val="Normal"/>
    <w:link w:val="FooterChar"/>
    <w:rsid w:val="008C1796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 w:val="32"/>
      <w:szCs w:val="37"/>
    </w:rPr>
  </w:style>
  <w:style w:type="character" w:customStyle="1" w:styleId="1">
    <w:name w:val="ท้ายกระดาษ อักขระ1"/>
    <w:basedOn w:val="DefaultParagraphFont"/>
    <w:uiPriority w:val="99"/>
    <w:semiHidden/>
    <w:rsid w:val="008C1796"/>
  </w:style>
  <w:style w:type="paragraph" w:styleId="NormalWeb">
    <w:name w:val="Normal (Web)"/>
    <w:basedOn w:val="Normal"/>
    <w:uiPriority w:val="99"/>
    <w:unhideWhenUsed/>
    <w:rsid w:val="00E25D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3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character" w:customStyle="1" w:styleId="FooterChar">
    <w:name w:val="Footer Char"/>
    <w:basedOn w:val="DefaultParagraphFont"/>
    <w:link w:val="Footer"/>
    <w:rsid w:val="008C1796"/>
    <w:rPr>
      <w:rFonts w:ascii="Angsana New" w:eastAsia="Times New Roman" w:hAnsi="Angsana New" w:cs="Angsana New"/>
      <w:sz w:val="32"/>
      <w:szCs w:val="37"/>
    </w:rPr>
  </w:style>
  <w:style w:type="paragraph" w:styleId="Footer">
    <w:name w:val="footer"/>
    <w:basedOn w:val="Normal"/>
    <w:link w:val="FooterChar"/>
    <w:rsid w:val="008C1796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 w:val="32"/>
      <w:szCs w:val="37"/>
    </w:rPr>
  </w:style>
  <w:style w:type="character" w:customStyle="1" w:styleId="1">
    <w:name w:val="ท้ายกระดาษ อักขระ1"/>
    <w:basedOn w:val="DefaultParagraphFont"/>
    <w:uiPriority w:val="99"/>
    <w:semiHidden/>
    <w:rsid w:val="008C1796"/>
  </w:style>
  <w:style w:type="paragraph" w:styleId="NormalWeb">
    <w:name w:val="Normal (Web)"/>
    <w:basedOn w:val="Normal"/>
    <w:uiPriority w:val="99"/>
    <w:unhideWhenUsed/>
    <w:rsid w:val="00E25D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6.bin"/><Relationship Id="rId84" Type="http://schemas.openxmlformats.org/officeDocument/2006/relationships/image" Target="media/image30.wmf"/><Relationship Id="rId89" Type="http://schemas.openxmlformats.org/officeDocument/2006/relationships/oleObject" Target="embeddings/oleObject50.bin"/><Relationship Id="rId7" Type="http://schemas.openxmlformats.org/officeDocument/2006/relationships/image" Target="media/image1.png"/><Relationship Id="rId71" Type="http://schemas.openxmlformats.org/officeDocument/2006/relationships/oleObject" Target="embeddings/oleObject39.bin"/><Relationship Id="rId92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4.bin"/><Relationship Id="rId74" Type="http://schemas.openxmlformats.org/officeDocument/2006/relationships/oleObject" Target="embeddings/oleObject42.bin"/><Relationship Id="rId79" Type="http://schemas.openxmlformats.org/officeDocument/2006/relationships/image" Target="media/image27.wmf"/><Relationship Id="rId87" Type="http://schemas.openxmlformats.org/officeDocument/2006/relationships/oleObject" Target="embeddings/oleObject49.bin"/><Relationship Id="rId102" Type="http://schemas.openxmlformats.org/officeDocument/2006/relationships/image" Target="media/image39.wmf"/><Relationship Id="rId5" Type="http://schemas.openxmlformats.org/officeDocument/2006/relationships/settings" Target="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7.bin"/><Relationship Id="rId90" Type="http://schemas.openxmlformats.org/officeDocument/2006/relationships/image" Target="media/image33.wmf"/><Relationship Id="rId95" Type="http://schemas.openxmlformats.org/officeDocument/2006/relationships/oleObject" Target="embeddings/oleObject53.bin"/><Relationship Id="rId19" Type="http://schemas.openxmlformats.org/officeDocument/2006/relationships/image" Target="media/image8.wmf"/><Relationship Id="rId14" Type="http://schemas.openxmlformats.org/officeDocument/2006/relationships/image" Target="media/image5.e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7.bin"/><Relationship Id="rId77" Type="http://schemas.openxmlformats.org/officeDocument/2006/relationships/image" Target="media/image26.wmf"/><Relationship Id="rId100" Type="http://schemas.openxmlformats.org/officeDocument/2006/relationships/image" Target="media/image38.wmf"/><Relationship Id="rId105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40.bin"/><Relationship Id="rId80" Type="http://schemas.openxmlformats.org/officeDocument/2006/relationships/oleObject" Target="embeddings/oleObject46.bin"/><Relationship Id="rId85" Type="http://schemas.openxmlformats.org/officeDocument/2006/relationships/oleObject" Target="embeddings/oleObject48.bin"/><Relationship Id="rId93" Type="http://schemas.openxmlformats.org/officeDocument/2006/relationships/oleObject" Target="embeddings/oleObject52.bin"/><Relationship Id="rId98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emf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image" Target="media/image25.wmf"/><Relationship Id="rId67" Type="http://schemas.openxmlformats.org/officeDocument/2006/relationships/oleObject" Target="embeddings/oleObject35.bin"/><Relationship Id="rId103" Type="http://schemas.openxmlformats.org/officeDocument/2006/relationships/oleObject" Target="embeddings/oleObject57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3.emf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8.bin"/><Relationship Id="rId75" Type="http://schemas.openxmlformats.org/officeDocument/2006/relationships/oleObject" Target="embeddings/oleObject43.bin"/><Relationship Id="rId83" Type="http://schemas.openxmlformats.org/officeDocument/2006/relationships/image" Target="media/image29.emf"/><Relationship Id="rId88" Type="http://schemas.openxmlformats.org/officeDocument/2006/relationships/image" Target="media/image32.wmf"/><Relationship Id="rId91" Type="http://schemas.openxmlformats.org/officeDocument/2006/relationships/oleObject" Target="embeddings/oleObject51.bin"/><Relationship Id="rId96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4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41.bin"/><Relationship Id="rId78" Type="http://schemas.openxmlformats.org/officeDocument/2006/relationships/oleObject" Target="embeddings/oleObject45.bin"/><Relationship Id="rId81" Type="http://schemas.openxmlformats.org/officeDocument/2006/relationships/image" Target="media/image28.wmf"/><Relationship Id="rId86" Type="http://schemas.openxmlformats.org/officeDocument/2006/relationships/image" Target="media/image31.wmf"/><Relationship Id="rId94" Type="http://schemas.openxmlformats.org/officeDocument/2006/relationships/image" Target="media/image35.wmf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6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emf"/><Relationship Id="rId76" Type="http://schemas.openxmlformats.org/officeDocument/2006/relationships/oleObject" Target="embeddings/oleObject44.bin"/><Relationship Id="rId97" Type="http://schemas.openxmlformats.org/officeDocument/2006/relationships/oleObject" Target="embeddings/oleObject54.bin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841F-1520-4F5A-9F5E-B61037FF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ิต</dc:creator>
  <cp:keywords/>
  <dc:description/>
  <cp:lastModifiedBy>SD-SSRU</cp:lastModifiedBy>
  <cp:revision>43</cp:revision>
  <cp:lastPrinted>2017-05-24T17:38:00Z</cp:lastPrinted>
  <dcterms:created xsi:type="dcterms:W3CDTF">2017-06-27T02:43:00Z</dcterms:created>
  <dcterms:modified xsi:type="dcterms:W3CDTF">2017-09-18T12:40:00Z</dcterms:modified>
</cp:coreProperties>
</file>